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4118" w14:textId="46D548E9" w:rsidR="00175E14" w:rsidRDefault="00175E14" w:rsidP="00575721">
      <w:pPr>
        <w:jc w:val="right"/>
        <w:rPr>
          <w:i/>
        </w:rPr>
      </w:pPr>
    </w:p>
    <w:p w14:paraId="7F5AE55D" w14:textId="77777777" w:rsidR="00CC30A9" w:rsidRDefault="00CC30A9" w:rsidP="00575721">
      <w:pPr>
        <w:jc w:val="right"/>
        <w:rPr>
          <w:i/>
        </w:rPr>
      </w:pPr>
    </w:p>
    <w:p w14:paraId="4822158D" w14:textId="1C7963D9" w:rsidR="00575721" w:rsidRDefault="00575721" w:rsidP="00575721">
      <w:pPr>
        <w:jc w:val="right"/>
        <w:rPr>
          <w:i/>
        </w:rPr>
      </w:pPr>
      <w:r w:rsidRPr="00575721">
        <w:rPr>
          <w:i/>
        </w:rPr>
        <w:t xml:space="preserve">Prilog </w:t>
      </w:r>
      <w:r w:rsidR="002608A5">
        <w:rPr>
          <w:i/>
        </w:rPr>
        <w:t>II</w:t>
      </w:r>
      <w:r w:rsidRPr="00575721">
        <w:rPr>
          <w:i/>
        </w:rPr>
        <w:t>: Troškovnik</w:t>
      </w:r>
    </w:p>
    <w:p w14:paraId="5EA1A846" w14:textId="77777777" w:rsidR="00175E14" w:rsidRDefault="00175E14" w:rsidP="00175E14">
      <w:r>
        <w:t>Naručitelj:</w:t>
      </w:r>
    </w:p>
    <w:p w14:paraId="7AC16E67" w14:textId="06DC858F" w:rsidR="00175E14" w:rsidRDefault="00175E14" w:rsidP="00175E14">
      <w:r>
        <w:t xml:space="preserve">OSNOVNA ŠKOLA </w:t>
      </w:r>
      <w:r w:rsidR="00825ABC">
        <w:t>GROFA JANKA DRAŠKOVIĆA KLENOVNIK</w:t>
      </w:r>
    </w:p>
    <w:p w14:paraId="69B5519D" w14:textId="5612F260" w:rsidR="00175E14" w:rsidRDefault="00825ABC" w:rsidP="00175E14">
      <w:r>
        <w:t>Klenovnik 21</w:t>
      </w:r>
    </w:p>
    <w:p w14:paraId="6C08D8F6" w14:textId="1AE91472" w:rsidR="00175E14" w:rsidRDefault="00825ABC" w:rsidP="00175E14">
      <w:r>
        <w:t>42244 Klenovnik</w:t>
      </w:r>
    </w:p>
    <w:p w14:paraId="2A7848E9" w14:textId="0BE68F11" w:rsidR="00175E14" w:rsidRDefault="00175E14" w:rsidP="00175E14">
      <w:r>
        <w:t xml:space="preserve">Predmet nabave: </w:t>
      </w:r>
      <w:r w:rsidR="001D1E8E">
        <w:t>Nabava i isporuka udžbenika</w:t>
      </w:r>
    </w:p>
    <w:p w14:paraId="6391C9B7" w14:textId="6EC27DD9" w:rsidR="00175E14" w:rsidRDefault="00175E14" w:rsidP="00175E14">
      <w:r>
        <w:tab/>
      </w:r>
      <w:r>
        <w:tab/>
        <w:t xml:space="preserve">    Ev. Br. JN</w:t>
      </w:r>
      <w:r w:rsidR="00DB1C70">
        <w:t xml:space="preserve"> </w:t>
      </w:r>
      <w:r w:rsidR="00825ABC">
        <w:t>1</w:t>
      </w:r>
      <w:r>
        <w:t>/202</w:t>
      </w:r>
      <w:r w:rsidR="00825ABC">
        <w:t>2</w:t>
      </w:r>
    </w:p>
    <w:p w14:paraId="3662D130" w14:textId="33EA7A11" w:rsidR="00D14EEE" w:rsidRDefault="00D14EEE" w:rsidP="00175E1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</w:tblGrid>
      <w:tr w:rsidR="008F21A7" w14:paraId="07EB0380" w14:textId="77777777" w:rsidTr="00E243D2">
        <w:tc>
          <w:tcPr>
            <w:tcW w:w="1923" w:type="dxa"/>
            <w:shd w:val="clear" w:color="auto" w:fill="A8D08D" w:themeFill="accent6" w:themeFillTint="99"/>
          </w:tcPr>
          <w:p w14:paraId="553C8B01" w14:textId="7F40BAD9" w:rsidR="008F21A7" w:rsidRDefault="008F21A7" w:rsidP="00175E14">
            <w:r>
              <w:t>REDNI BROJ</w:t>
            </w:r>
          </w:p>
        </w:tc>
        <w:tc>
          <w:tcPr>
            <w:tcW w:w="1923" w:type="dxa"/>
            <w:shd w:val="clear" w:color="auto" w:fill="A8D08D" w:themeFill="accent6" w:themeFillTint="99"/>
          </w:tcPr>
          <w:p w14:paraId="0EAD8FB1" w14:textId="073B598B" w:rsidR="008F21A7" w:rsidRDefault="008F21A7" w:rsidP="00175E14">
            <w:r>
              <w:t>NAKLADNIK</w:t>
            </w:r>
          </w:p>
        </w:tc>
        <w:tc>
          <w:tcPr>
            <w:tcW w:w="1923" w:type="dxa"/>
            <w:shd w:val="clear" w:color="auto" w:fill="A8D08D" w:themeFill="accent6" w:themeFillTint="99"/>
          </w:tcPr>
          <w:p w14:paraId="336E231D" w14:textId="41CE8610" w:rsidR="008F21A7" w:rsidRDefault="008F21A7" w:rsidP="00175E14">
            <w:r>
              <w:t>NASLOV</w:t>
            </w:r>
          </w:p>
        </w:tc>
        <w:tc>
          <w:tcPr>
            <w:tcW w:w="1923" w:type="dxa"/>
            <w:shd w:val="clear" w:color="auto" w:fill="A8D08D" w:themeFill="accent6" w:themeFillTint="99"/>
          </w:tcPr>
          <w:p w14:paraId="2345D0A6" w14:textId="4FCB285A" w:rsidR="008F21A7" w:rsidRDefault="008F21A7" w:rsidP="00175E14">
            <w:r>
              <w:t>KOMADA</w:t>
            </w:r>
          </w:p>
        </w:tc>
        <w:tc>
          <w:tcPr>
            <w:tcW w:w="1924" w:type="dxa"/>
            <w:shd w:val="clear" w:color="auto" w:fill="A8D08D" w:themeFill="accent6" w:themeFillTint="99"/>
          </w:tcPr>
          <w:p w14:paraId="48624439" w14:textId="5B2B31AB" w:rsidR="008F21A7" w:rsidRDefault="008F21A7" w:rsidP="00175E14">
            <w:r>
              <w:t>JEDINIČNA CIJENA S PDV</w:t>
            </w:r>
          </w:p>
        </w:tc>
        <w:tc>
          <w:tcPr>
            <w:tcW w:w="1924" w:type="dxa"/>
            <w:shd w:val="clear" w:color="auto" w:fill="A8D08D" w:themeFill="accent6" w:themeFillTint="99"/>
          </w:tcPr>
          <w:p w14:paraId="7CE02954" w14:textId="00AB72E8" w:rsidR="008F21A7" w:rsidRDefault="008F21A7" w:rsidP="00175E14">
            <w:r>
              <w:t xml:space="preserve">JEDINIČNA </w:t>
            </w:r>
            <w:r w:rsidR="00675BAA">
              <w:t>C</w:t>
            </w:r>
            <w:r>
              <w:t>IJENA BEZ PDV</w:t>
            </w:r>
          </w:p>
        </w:tc>
        <w:tc>
          <w:tcPr>
            <w:tcW w:w="1924" w:type="dxa"/>
            <w:shd w:val="clear" w:color="auto" w:fill="A8D08D" w:themeFill="accent6" w:themeFillTint="99"/>
          </w:tcPr>
          <w:p w14:paraId="3E9E6790" w14:textId="68D954AD" w:rsidR="008F21A7" w:rsidRDefault="008F21A7" w:rsidP="00175E14">
            <w:r>
              <w:t>UKUPNA CIJENA S PDV</w:t>
            </w:r>
          </w:p>
        </w:tc>
      </w:tr>
      <w:tr w:rsidR="008F21A7" w14:paraId="6BDF0AEF" w14:textId="77777777" w:rsidTr="00E243D2">
        <w:tc>
          <w:tcPr>
            <w:tcW w:w="1923" w:type="dxa"/>
          </w:tcPr>
          <w:p w14:paraId="5DF1F36E" w14:textId="13963627" w:rsidR="008F21A7" w:rsidRDefault="008F21A7" w:rsidP="00E243D2">
            <w:pPr>
              <w:jc w:val="center"/>
            </w:pPr>
            <w:r>
              <w:t>1.</w:t>
            </w:r>
          </w:p>
        </w:tc>
        <w:tc>
          <w:tcPr>
            <w:tcW w:w="1923" w:type="dxa"/>
          </w:tcPr>
          <w:p w14:paraId="2614AA10" w14:textId="77838130" w:rsidR="008F21A7" w:rsidRDefault="008F21A7" w:rsidP="00E243D2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ršćanska sadašnjost</w:t>
            </w:r>
          </w:p>
        </w:tc>
        <w:tc>
          <w:tcPr>
            <w:tcW w:w="1923" w:type="dxa"/>
          </w:tcPr>
          <w:p w14:paraId="01CCFF42" w14:textId="036721EC" w:rsidR="008F21A7" w:rsidRDefault="008F21A7" w:rsidP="00E243D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KORAK S ISUSOM  udžbenik za katolički vjeronauk osmoga razreda osnovne škole</w:t>
            </w:r>
          </w:p>
        </w:tc>
        <w:tc>
          <w:tcPr>
            <w:tcW w:w="1923" w:type="dxa"/>
          </w:tcPr>
          <w:p w14:paraId="3069397B" w14:textId="204A9A33" w:rsidR="008F21A7" w:rsidRDefault="008F21A7" w:rsidP="00E243D2">
            <w:pPr>
              <w:jc w:val="center"/>
            </w:pPr>
            <w:r>
              <w:t>6</w:t>
            </w:r>
          </w:p>
        </w:tc>
        <w:tc>
          <w:tcPr>
            <w:tcW w:w="1924" w:type="dxa"/>
          </w:tcPr>
          <w:p w14:paraId="4FCEE77F" w14:textId="77777777" w:rsidR="008F21A7" w:rsidRDefault="008F21A7" w:rsidP="00E243D2">
            <w:pPr>
              <w:jc w:val="center"/>
            </w:pPr>
          </w:p>
        </w:tc>
        <w:tc>
          <w:tcPr>
            <w:tcW w:w="1924" w:type="dxa"/>
          </w:tcPr>
          <w:p w14:paraId="4F93CC60" w14:textId="77777777" w:rsidR="008F21A7" w:rsidRDefault="008F21A7" w:rsidP="00E243D2">
            <w:pPr>
              <w:jc w:val="center"/>
            </w:pPr>
          </w:p>
        </w:tc>
        <w:tc>
          <w:tcPr>
            <w:tcW w:w="1924" w:type="dxa"/>
          </w:tcPr>
          <w:p w14:paraId="74146586" w14:textId="77777777" w:rsidR="008F21A7" w:rsidRDefault="008F21A7" w:rsidP="00E243D2">
            <w:pPr>
              <w:jc w:val="center"/>
            </w:pPr>
          </w:p>
        </w:tc>
      </w:tr>
      <w:tr w:rsidR="008F21A7" w14:paraId="488FA887" w14:textId="77777777" w:rsidTr="00E243D2">
        <w:tc>
          <w:tcPr>
            <w:tcW w:w="1923" w:type="dxa"/>
          </w:tcPr>
          <w:p w14:paraId="66B361B7" w14:textId="0B5E8B31" w:rsidR="008F21A7" w:rsidRDefault="008F21A7" w:rsidP="00E243D2">
            <w:pPr>
              <w:jc w:val="center"/>
            </w:pPr>
            <w:r>
              <w:t>2.</w:t>
            </w:r>
          </w:p>
        </w:tc>
        <w:tc>
          <w:tcPr>
            <w:tcW w:w="1923" w:type="dxa"/>
          </w:tcPr>
          <w:p w14:paraId="0AB8A318" w14:textId="180BB44B" w:rsidR="008F21A7" w:rsidRDefault="008F21A7" w:rsidP="00E243D2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Glas koncila</w:t>
            </w:r>
          </w:p>
        </w:tc>
        <w:tc>
          <w:tcPr>
            <w:tcW w:w="1923" w:type="dxa"/>
          </w:tcPr>
          <w:p w14:paraId="3825E5A7" w14:textId="77777777" w:rsidR="008F21A7" w:rsidRDefault="008F21A7" w:rsidP="00E243D2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U BOŽJOJ LJUBAVI</w:t>
            </w:r>
          </w:p>
          <w:p w14:paraId="20E7F81C" w14:textId="77777777" w:rsidR="008F21A7" w:rsidRDefault="008F21A7" w:rsidP="00E243D2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u</w:t>
            </w:r>
            <w:r w:rsidRPr="00AF0893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džbenik za katolički vjeronauk 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vog </w:t>
            </w:r>
            <w:r w:rsidRPr="00AF0893">
              <w:rPr>
                <w:rFonts w:eastAsia="Times New Roman" w:cs="Times New Roman"/>
                <w:sz w:val="23"/>
                <w:szCs w:val="23"/>
                <w:lang w:eastAsia="hr-HR"/>
              </w:rPr>
              <w:t>razreda osnovne škole</w:t>
            </w:r>
          </w:p>
          <w:p w14:paraId="68557BA0" w14:textId="77777777" w:rsidR="008F21A7" w:rsidRDefault="008F21A7" w:rsidP="00E243D2">
            <w:pPr>
              <w:jc w:val="center"/>
            </w:pPr>
          </w:p>
        </w:tc>
        <w:tc>
          <w:tcPr>
            <w:tcW w:w="1923" w:type="dxa"/>
          </w:tcPr>
          <w:p w14:paraId="327493E6" w14:textId="707AEE8C" w:rsidR="008F21A7" w:rsidRDefault="008F21A7" w:rsidP="00E243D2">
            <w:pPr>
              <w:jc w:val="center"/>
            </w:pPr>
            <w:r>
              <w:t>4</w:t>
            </w:r>
          </w:p>
        </w:tc>
        <w:tc>
          <w:tcPr>
            <w:tcW w:w="1924" w:type="dxa"/>
          </w:tcPr>
          <w:p w14:paraId="3D5AB22D" w14:textId="77777777" w:rsidR="008F21A7" w:rsidRDefault="008F21A7" w:rsidP="00E243D2">
            <w:pPr>
              <w:jc w:val="center"/>
            </w:pPr>
          </w:p>
        </w:tc>
        <w:tc>
          <w:tcPr>
            <w:tcW w:w="1924" w:type="dxa"/>
          </w:tcPr>
          <w:p w14:paraId="5B723719" w14:textId="77777777" w:rsidR="008F21A7" w:rsidRDefault="008F21A7" w:rsidP="00E243D2">
            <w:pPr>
              <w:jc w:val="center"/>
            </w:pPr>
          </w:p>
        </w:tc>
        <w:tc>
          <w:tcPr>
            <w:tcW w:w="1924" w:type="dxa"/>
          </w:tcPr>
          <w:p w14:paraId="47B89040" w14:textId="77777777" w:rsidR="008F21A7" w:rsidRDefault="008F21A7" w:rsidP="00E243D2">
            <w:pPr>
              <w:jc w:val="center"/>
            </w:pPr>
          </w:p>
        </w:tc>
      </w:tr>
      <w:tr w:rsidR="008F21A7" w14:paraId="25DF781E" w14:textId="77777777" w:rsidTr="00E243D2">
        <w:tc>
          <w:tcPr>
            <w:tcW w:w="1923" w:type="dxa"/>
          </w:tcPr>
          <w:p w14:paraId="4A412546" w14:textId="591DE000" w:rsidR="008F21A7" w:rsidRDefault="008F21A7" w:rsidP="00C04070">
            <w:pPr>
              <w:jc w:val="center"/>
            </w:pPr>
            <w:r>
              <w:t>3.</w:t>
            </w:r>
          </w:p>
        </w:tc>
        <w:tc>
          <w:tcPr>
            <w:tcW w:w="1923" w:type="dxa"/>
          </w:tcPr>
          <w:p w14:paraId="403FCD4A" w14:textId="6E3D7706" w:rsidR="008F21A7" w:rsidRDefault="008F21A7" w:rsidP="00C04070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5ED5DE4A" w14:textId="77777777" w:rsidR="008F21A7" w:rsidRDefault="008F21A7" w:rsidP="00C04070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SMILES 1 NEW EDITION</w:t>
            </w:r>
          </w:p>
          <w:p w14:paraId="4DBD9A18" w14:textId="77777777" w:rsidR="008F21A7" w:rsidRDefault="008F21A7" w:rsidP="00C04070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 udžbenik iz engleskog jezika za 1.razred </w:t>
            </w: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lastRenderedPageBreak/>
              <w:t>osnovne škole, 1. godina učenja</w:t>
            </w:r>
          </w:p>
          <w:p w14:paraId="6AB36812" w14:textId="77777777" w:rsidR="008F21A7" w:rsidRDefault="008F21A7" w:rsidP="00C04070">
            <w:pPr>
              <w:jc w:val="center"/>
            </w:pPr>
          </w:p>
        </w:tc>
        <w:tc>
          <w:tcPr>
            <w:tcW w:w="1923" w:type="dxa"/>
          </w:tcPr>
          <w:p w14:paraId="7FAC72B8" w14:textId="4B5E1635" w:rsidR="008F21A7" w:rsidRDefault="008F21A7" w:rsidP="00C04070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lastRenderedPageBreak/>
              <w:t>22</w:t>
            </w:r>
          </w:p>
        </w:tc>
        <w:tc>
          <w:tcPr>
            <w:tcW w:w="1924" w:type="dxa"/>
          </w:tcPr>
          <w:p w14:paraId="15BA0A89" w14:textId="77777777" w:rsidR="008F21A7" w:rsidRDefault="008F21A7" w:rsidP="00C04070">
            <w:pPr>
              <w:jc w:val="center"/>
            </w:pPr>
          </w:p>
        </w:tc>
        <w:tc>
          <w:tcPr>
            <w:tcW w:w="1924" w:type="dxa"/>
          </w:tcPr>
          <w:p w14:paraId="1D32EFD4" w14:textId="77777777" w:rsidR="008F21A7" w:rsidRDefault="008F21A7" w:rsidP="00C04070">
            <w:pPr>
              <w:jc w:val="center"/>
            </w:pPr>
          </w:p>
        </w:tc>
        <w:tc>
          <w:tcPr>
            <w:tcW w:w="1924" w:type="dxa"/>
          </w:tcPr>
          <w:p w14:paraId="46276B7C" w14:textId="77777777" w:rsidR="008F21A7" w:rsidRDefault="008F21A7" w:rsidP="00C04070">
            <w:pPr>
              <w:jc w:val="center"/>
            </w:pPr>
          </w:p>
        </w:tc>
      </w:tr>
      <w:tr w:rsidR="008F21A7" w14:paraId="30389909" w14:textId="77777777" w:rsidTr="00E243D2">
        <w:tc>
          <w:tcPr>
            <w:tcW w:w="1923" w:type="dxa"/>
          </w:tcPr>
          <w:p w14:paraId="090FEBA5" w14:textId="7E55B99A" w:rsidR="008F21A7" w:rsidRDefault="008F21A7" w:rsidP="008E0F18">
            <w:pPr>
              <w:jc w:val="center"/>
            </w:pPr>
            <w:r>
              <w:t>4.</w:t>
            </w:r>
          </w:p>
        </w:tc>
        <w:tc>
          <w:tcPr>
            <w:tcW w:w="1923" w:type="dxa"/>
          </w:tcPr>
          <w:p w14:paraId="42CFDD20" w14:textId="470C1D8F" w:rsidR="008F21A7" w:rsidRDefault="008F21A7" w:rsidP="008E0F18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786753B3" w14:textId="77777777" w:rsidR="008F21A7" w:rsidRDefault="008F21A7" w:rsidP="008E0F1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ČITAM I PIŠEM 2 (RUKOPISNO PISMO I JEZIČNI UDŽBENIK)</w:t>
            </w:r>
          </w:p>
          <w:p w14:paraId="2F02E39A" w14:textId="77777777" w:rsidR="008F21A7" w:rsidRDefault="008F21A7" w:rsidP="008E0F1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radni udžbenici iz hrvatskog jezika za drugi razred osnovne škole</w:t>
            </w:r>
          </w:p>
          <w:p w14:paraId="3B62F9B4" w14:textId="77777777" w:rsidR="008F21A7" w:rsidRDefault="008F21A7" w:rsidP="008E0F18">
            <w:pPr>
              <w:jc w:val="center"/>
            </w:pPr>
          </w:p>
        </w:tc>
        <w:tc>
          <w:tcPr>
            <w:tcW w:w="1923" w:type="dxa"/>
          </w:tcPr>
          <w:p w14:paraId="5F124980" w14:textId="1D57D55E" w:rsidR="008F21A7" w:rsidRDefault="008F21A7" w:rsidP="008E0F18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11</w:t>
            </w:r>
          </w:p>
        </w:tc>
        <w:tc>
          <w:tcPr>
            <w:tcW w:w="1924" w:type="dxa"/>
          </w:tcPr>
          <w:p w14:paraId="5B9AAEE8" w14:textId="77777777" w:rsidR="008F21A7" w:rsidRDefault="008F21A7" w:rsidP="008E0F18">
            <w:pPr>
              <w:jc w:val="center"/>
            </w:pPr>
          </w:p>
        </w:tc>
        <w:tc>
          <w:tcPr>
            <w:tcW w:w="1924" w:type="dxa"/>
          </w:tcPr>
          <w:p w14:paraId="5834DA57" w14:textId="77777777" w:rsidR="008F21A7" w:rsidRDefault="008F21A7" w:rsidP="008E0F18">
            <w:pPr>
              <w:jc w:val="center"/>
            </w:pPr>
          </w:p>
        </w:tc>
        <w:tc>
          <w:tcPr>
            <w:tcW w:w="1924" w:type="dxa"/>
          </w:tcPr>
          <w:p w14:paraId="7EA91032" w14:textId="77777777" w:rsidR="008F21A7" w:rsidRDefault="008F21A7" w:rsidP="008E0F18">
            <w:pPr>
              <w:jc w:val="center"/>
            </w:pPr>
          </w:p>
        </w:tc>
      </w:tr>
      <w:tr w:rsidR="008F21A7" w14:paraId="39D9869F" w14:textId="77777777" w:rsidTr="007A05B2">
        <w:tc>
          <w:tcPr>
            <w:tcW w:w="1923" w:type="dxa"/>
          </w:tcPr>
          <w:p w14:paraId="0653C8A3" w14:textId="5242DCFC" w:rsidR="008F21A7" w:rsidRDefault="008F21A7" w:rsidP="000755D4">
            <w:pPr>
              <w:jc w:val="center"/>
            </w:pPr>
            <w:r>
              <w:t>5.</w:t>
            </w:r>
          </w:p>
        </w:tc>
        <w:tc>
          <w:tcPr>
            <w:tcW w:w="1923" w:type="dxa"/>
          </w:tcPr>
          <w:p w14:paraId="5744CAF0" w14:textId="36D6E4DF" w:rsidR="008F21A7" w:rsidRDefault="008F21A7" w:rsidP="000755D4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  <w:vAlign w:val="center"/>
          </w:tcPr>
          <w:p w14:paraId="3EBC426D" w14:textId="77777777" w:rsidR="008F21A7" w:rsidRDefault="008F21A7" w:rsidP="000755D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ČITAM I PIŠEM 2</w:t>
            </w:r>
          </w:p>
          <w:p w14:paraId="052A3C19" w14:textId="574D2D7B" w:rsidR="008F21A7" w:rsidRDefault="008F21A7" w:rsidP="000755D4">
            <w:pPr>
              <w:jc w:val="center"/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radna čitanka iz hrvatskoga jezika za drugi razred osnovne škole</w:t>
            </w:r>
          </w:p>
        </w:tc>
        <w:tc>
          <w:tcPr>
            <w:tcW w:w="1923" w:type="dxa"/>
          </w:tcPr>
          <w:p w14:paraId="40503591" w14:textId="366C1BE8" w:rsidR="008F21A7" w:rsidRDefault="008F21A7" w:rsidP="000755D4">
            <w:pPr>
              <w:jc w:val="center"/>
            </w:pPr>
            <w:r>
              <w:t>11</w:t>
            </w:r>
          </w:p>
        </w:tc>
        <w:tc>
          <w:tcPr>
            <w:tcW w:w="1924" w:type="dxa"/>
          </w:tcPr>
          <w:p w14:paraId="6023D523" w14:textId="77777777" w:rsidR="008F21A7" w:rsidRDefault="008F21A7" w:rsidP="000755D4">
            <w:pPr>
              <w:jc w:val="center"/>
            </w:pPr>
          </w:p>
        </w:tc>
        <w:tc>
          <w:tcPr>
            <w:tcW w:w="1924" w:type="dxa"/>
          </w:tcPr>
          <w:p w14:paraId="59B49B45" w14:textId="77777777" w:rsidR="008F21A7" w:rsidRDefault="008F21A7" w:rsidP="000755D4">
            <w:pPr>
              <w:jc w:val="center"/>
            </w:pPr>
          </w:p>
        </w:tc>
        <w:tc>
          <w:tcPr>
            <w:tcW w:w="1924" w:type="dxa"/>
          </w:tcPr>
          <w:p w14:paraId="00B59411" w14:textId="77777777" w:rsidR="008F21A7" w:rsidRDefault="008F21A7" w:rsidP="000755D4">
            <w:pPr>
              <w:jc w:val="center"/>
            </w:pPr>
          </w:p>
        </w:tc>
      </w:tr>
      <w:tr w:rsidR="008F21A7" w14:paraId="3DDD114C" w14:textId="77777777" w:rsidTr="00945D05">
        <w:tc>
          <w:tcPr>
            <w:tcW w:w="1923" w:type="dxa"/>
          </w:tcPr>
          <w:p w14:paraId="690E4D23" w14:textId="17894333" w:rsidR="008F21A7" w:rsidRDefault="008F21A7" w:rsidP="00C776C6">
            <w:pPr>
              <w:jc w:val="center"/>
            </w:pPr>
            <w:r>
              <w:t>6.</w:t>
            </w:r>
          </w:p>
        </w:tc>
        <w:tc>
          <w:tcPr>
            <w:tcW w:w="1923" w:type="dxa"/>
          </w:tcPr>
          <w:p w14:paraId="64B22D93" w14:textId="6D170465" w:rsidR="008F21A7" w:rsidRDefault="008F21A7" w:rsidP="00C776C6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  <w:vAlign w:val="center"/>
          </w:tcPr>
          <w:p w14:paraId="5137AB02" w14:textId="77777777" w:rsidR="008F21A7" w:rsidRDefault="008F21A7" w:rsidP="00C776C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OTKRIVAMO MATEMATIKU 2, PRVI DIO</w:t>
            </w:r>
          </w:p>
          <w:p w14:paraId="228B55E4" w14:textId="5FA8415E" w:rsidR="008F21A7" w:rsidRDefault="008F21A7" w:rsidP="00C776C6">
            <w:pPr>
              <w:jc w:val="center"/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radni udžbenik iz matematike za drugi razred osnovne škole</w:t>
            </w:r>
          </w:p>
        </w:tc>
        <w:tc>
          <w:tcPr>
            <w:tcW w:w="1923" w:type="dxa"/>
          </w:tcPr>
          <w:p w14:paraId="566ADE79" w14:textId="49170ED8" w:rsidR="008F21A7" w:rsidRDefault="008F21A7" w:rsidP="00C776C6">
            <w:pPr>
              <w:jc w:val="center"/>
            </w:pPr>
            <w:r>
              <w:t>11</w:t>
            </w:r>
          </w:p>
        </w:tc>
        <w:tc>
          <w:tcPr>
            <w:tcW w:w="1924" w:type="dxa"/>
          </w:tcPr>
          <w:p w14:paraId="5CE5AF35" w14:textId="77777777" w:rsidR="008F21A7" w:rsidRDefault="008F21A7" w:rsidP="00C776C6">
            <w:pPr>
              <w:jc w:val="center"/>
            </w:pPr>
          </w:p>
        </w:tc>
        <w:tc>
          <w:tcPr>
            <w:tcW w:w="1924" w:type="dxa"/>
          </w:tcPr>
          <w:p w14:paraId="727F69A1" w14:textId="77777777" w:rsidR="008F21A7" w:rsidRDefault="008F21A7" w:rsidP="00C776C6">
            <w:pPr>
              <w:jc w:val="center"/>
            </w:pPr>
          </w:p>
        </w:tc>
        <w:tc>
          <w:tcPr>
            <w:tcW w:w="1924" w:type="dxa"/>
          </w:tcPr>
          <w:p w14:paraId="1D043C7A" w14:textId="77777777" w:rsidR="008F21A7" w:rsidRDefault="008F21A7" w:rsidP="00C776C6">
            <w:pPr>
              <w:jc w:val="center"/>
            </w:pPr>
          </w:p>
        </w:tc>
      </w:tr>
      <w:tr w:rsidR="008F21A7" w14:paraId="1328ADC2" w14:textId="77777777" w:rsidTr="00E243D2">
        <w:tc>
          <w:tcPr>
            <w:tcW w:w="1923" w:type="dxa"/>
          </w:tcPr>
          <w:p w14:paraId="64ED571D" w14:textId="45952156" w:rsidR="008F21A7" w:rsidRDefault="008F21A7" w:rsidP="00C776C6">
            <w:pPr>
              <w:jc w:val="center"/>
            </w:pPr>
            <w:r>
              <w:t>7.</w:t>
            </w:r>
          </w:p>
        </w:tc>
        <w:tc>
          <w:tcPr>
            <w:tcW w:w="1923" w:type="dxa"/>
          </w:tcPr>
          <w:p w14:paraId="0033F0D2" w14:textId="2710782D" w:rsidR="008F21A7" w:rsidRDefault="008F21A7" w:rsidP="00C776C6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1AAF012D" w14:textId="77777777" w:rsidR="008F21A7" w:rsidRDefault="008F21A7" w:rsidP="00222FA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OTKRIVAMO MATEMATIKU 2, DRUGI DIO</w:t>
            </w:r>
          </w:p>
          <w:p w14:paraId="63AA5060" w14:textId="46CCE2AE" w:rsidR="008F21A7" w:rsidRDefault="008F21A7" w:rsidP="00222FA0">
            <w:pPr>
              <w:jc w:val="center"/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radni udžbenik iz matematike za drugi razred osnovne škole</w:t>
            </w:r>
          </w:p>
        </w:tc>
        <w:tc>
          <w:tcPr>
            <w:tcW w:w="1923" w:type="dxa"/>
          </w:tcPr>
          <w:p w14:paraId="17DA5389" w14:textId="3D1EFEBE" w:rsidR="008F21A7" w:rsidRDefault="008F21A7" w:rsidP="00C776C6">
            <w:pPr>
              <w:jc w:val="center"/>
            </w:pPr>
            <w:r>
              <w:t>11</w:t>
            </w:r>
          </w:p>
        </w:tc>
        <w:tc>
          <w:tcPr>
            <w:tcW w:w="1924" w:type="dxa"/>
          </w:tcPr>
          <w:p w14:paraId="2DC37CC5" w14:textId="77777777" w:rsidR="008F21A7" w:rsidRDefault="008F21A7" w:rsidP="00C776C6">
            <w:pPr>
              <w:jc w:val="center"/>
            </w:pPr>
          </w:p>
        </w:tc>
        <w:tc>
          <w:tcPr>
            <w:tcW w:w="1924" w:type="dxa"/>
          </w:tcPr>
          <w:p w14:paraId="3F966EC7" w14:textId="77777777" w:rsidR="008F21A7" w:rsidRDefault="008F21A7" w:rsidP="00C776C6">
            <w:pPr>
              <w:jc w:val="center"/>
            </w:pPr>
          </w:p>
        </w:tc>
        <w:tc>
          <w:tcPr>
            <w:tcW w:w="1924" w:type="dxa"/>
          </w:tcPr>
          <w:p w14:paraId="0924A0A3" w14:textId="77777777" w:rsidR="008F21A7" w:rsidRDefault="008F21A7" w:rsidP="00C776C6">
            <w:pPr>
              <w:jc w:val="center"/>
            </w:pPr>
          </w:p>
        </w:tc>
      </w:tr>
      <w:tr w:rsidR="008F21A7" w14:paraId="46014DEB" w14:textId="77777777" w:rsidTr="00E243D2">
        <w:tc>
          <w:tcPr>
            <w:tcW w:w="1923" w:type="dxa"/>
          </w:tcPr>
          <w:p w14:paraId="1A9EB236" w14:textId="1F86EDD4" w:rsidR="008F21A7" w:rsidRDefault="008F21A7" w:rsidP="00C776C6">
            <w:pPr>
              <w:jc w:val="center"/>
            </w:pPr>
            <w:r>
              <w:t>8.</w:t>
            </w:r>
          </w:p>
        </w:tc>
        <w:tc>
          <w:tcPr>
            <w:tcW w:w="1923" w:type="dxa"/>
          </w:tcPr>
          <w:p w14:paraId="55278713" w14:textId="3DDF15F6" w:rsidR="008F21A7" w:rsidRDefault="008F21A7" w:rsidP="00C776C6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162A2C34" w14:textId="77777777" w:rsidR="008F21A7" w:rsidRDefault="008F21A7" w:rsidP="00AB20E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PRIRODA, DRUŠTVO I JA 2</w:t>
            </w:r>
          </w:p>
          <w:p w14:paraId="6875CC5A" w14:textId="6AEE7BF0" w:rsidR="008F21A7" w:rsidRDefault="008F21A7" w:rsidP="00AB20EC">
            <w:pPr>
              <w:jc w:val="center"/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dni udžbenik iz prirode i društva </w:t>
            </w: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za drugi razred osnovne škole</w:t>
            </w:r>
          </w:p>
        </w:tc>
        <w:tc>
          <w:tcPr>
            <w:tcW w:w="1923" w:type="dxa"/>
          </w:tcPr>
          <w:p w14:paraId="0A2D7A7B" w14:textId="247A1C15" w:rsidR="008F21A7" w:rsidRDefault="008F21A7" w:rsidP="00C776C6">
            <w:pPr>
              <w:jc w:val="center"/>
            </w:pPr>
            <w:r>
              <w:lastRenderedPageBreak/>
              <w:t>11</w:t>
            </w:r>
          </w:p>
        </w:tc>
        <w:tc>
          <w:tcPr>
            <w:tcW w:w="1924" w:type="dxa"/>
          </w:tcPr>
          <w:p w14:paraId="0DC075BC" w14:textId="77777777" w:rsidR="008F21A7" w:rsidRDefault="008F21A7" w:rsidP="00C776C6">
            <w:pPr>
              <w:jc w:val="center"/>
            </w:pPr>
          </w:p>
        </w:tc>
        <w:tc>
          <w:tcPr>
            <w:tcW w:w="1924" w:type="dxa"/>
          </w:tcPr>
          <w:p w14:paraId="2B7177DA" w14:textId="77777777" w:rsidR="008F21A7" w:rsidRDefault="008F21A7" w:rsidP="00C776C6">
            <w:pPr>
              <w:jc w:val="center"/>
            </w:pPr>
          </w:p>
        </w:tc>
        <w:tc>
          <w:tcPr>
            <w:tcW w:w="1924" w:type="dxa"/>
          </w:tcPr>
          <w:p w14:paraId="3B0FB5C5" w14:textId="77777777" w:rsidR="008F21A7" w:rsidRDefault="008F21A7" w:rsidP="00C776C6">
            <w:pPr>
              <w:jc w:val="center"/>
            </w:pPr>
          </w:p>
        </w:tc>
      </w:tr>
      <w:tr w:rsidR="008F21A7" w14:paraId="654BB714" w14:textId="77777777" w:rsidTr="00E243D2">
        <w:tc>
          <w:tcPr>
            <w:tcW w:w="1923" w:type="dxa"/>
          </w:tcPr>
          <w:p w14:paraId="3B1717FF" w14:textId="494D4EEA" w:rsidR="008F21A7" w:rsidRDefault="008F21A7" w:rsidP="00C776C6">
            <w:pPr>
              <w:jc w:val="center"/>
            </w:pPr>
            <w:r>
              <w:t>9.</w:t>
            </w:r>
          </w:p>
        </w:tc>
        <w:tc>
          <w:tcPr>
            <w:tcW w:w="1923" w:type="dxa"/>
          </w:tcPr>
          <w:p w14:paraId="0000737F" w14:textId="325A6060" w:rsidR="008F21A7" w:rsidRDefault="008F21A7" w:rsidP="00C776C6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740B09F0" w14:textId="77777777" w:rsidR="008F21A7" w:rsidRDefault="008F21A7" w:rsidP="008F614F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9174C">
              <w:rPr>
                <w:rFonts w:eastAsia="Times New Roman" w:cs="Times New Roman"/>
                <w:sz w:val="23"/>
                <w:szCs w:val="23"/>
                <w:lang w:eastAsia="hr-HR"/>
              </w:rPr>
              <w:t>SMILES 2 NEW EDITION</w:t>
            </w:r>
          </w:p>
          <w:p w14:paraId="66892981" w14:textId="77777777" w:rsidR="008F21A7" w:rsidRDefault="008F21A7" w:rsidP="008F614F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9174C">
              <w:rPr>
                <w:rFonts w:eastAsia="Times New Roman" w:cs="Times New Roman"/>
                <w:sz w:val="23"/>
                <w:szCs w:val="23"/>
                <w:lang w:eastAsia="hr-HR"/>
              </w:rPr>
              <w:t>udžbenik iz engleskog jezika za 2. razred osnovne škole, 2. godina učenja</w:t>
            </w:r>
          </w:p>
          <w:p w14:paraId="2C5B8B28" w14:textId="77777777" w:rsidR="008F21A7" w:rsidRDefault="008F21A7" w:rsidP="00C776C6">
            <w:pPr>
              <w:jc w:val="center"/>
            </w:pPr>
          </w:p>
        </w:tc>
        <w:tc>
          <w:tcPr>
            <w:tcW w:w="1923" w:type="dxa"/>
          </w:tcPr>
          <w:p w14:paraId="4EF643F7" w14:textId="2923278E" w:rsidR="008F21A7" w:rsidRDefault="008F21A7" w:rsidP="00C776C6">
            <w:pPr>
              <w:jc w:val="center"/>
            </w:pPr>
            <w:r>
              <w:t>11</w:t>
            </w:r>
          </w:p>
        </w:tc>
        <w:tc>
          <w:tcPr>
            <w:tcW w:w="1924" w:type="dxa"/>
          </w:tcPr>
          <w:p w14:paraId="589A3877" w14:textId="77777777" w:rsidR="008F21A7" w:rsidRDefault="008F21A7" w:rsidP="00C776C6">
            <w:pPr>
              <w:jc w:val="center"/>
            </w:pPr>
          </w:p>
        </w:tc>
        <w:tc>
          <w:tcPr>
            <w:tcW w:w="1924" w:type="dxa"/>
          </w:tcPr>
          <w:p w14:paraId="2F750FFD" w14:textId="77777777" w:rsidR="008F21A7" w:rsidRDefault="008F21A7" w:rsidP="00C776C6">
            <w:pPr>
              <w:jc w:val="center"/>
            </w:pPr>
          </w:p>
        </w:tc>
        <w:tc>
          <w:tcPr>
            <w:tcW w:w="1924" w:type="dxa"/>
          </w:tcPr>
          <w:p w14:paraId="38F31FD2" w14:textId="77777777" w:rsidR="008F21A7" w:rsidRDefault="008F21A7" w:rsidP="00C776C6">
            <w:pPr>
              <w:jc w:val="center"/>
            </w:pPr>
          </w:p>
        </w:tc>
      </w:tr>
      <w:tr w:rsidR="008F21A7" w14:paraId="1334B3E9" w14:textId="77777777" w:rsidTr="00377F10">
        <w:tc>
          <w:tcPr>
            <w:tcW w:w="1923" w:type="dxa"/>
          </w:tcPr>
          <w:p w14:paraId="24BB6F4E" w14:textId="1974FEE5" w:rsidR="008F21A7" w:rsidRDefault="008F21A7" w:rsidP="003D05E4">
            <w:pPr>
              <w:jc w:val="center"/>
            </w:pPr>
            <w:r>
              <w:t>10.</w:t>
            </w:r>
          </w:p>
        </w:tc>
        <w:tc>
          <w:tcPr>
            <w:tcW w:w="1923" w:type="dxa"/>
          </w:tcPr>
          <w:p w14:paraId="45A9D289" w14:textId="50300CD4" w:rsidR="008F21A7" w:rsidRDefault="008F21A7" w:rsidP="003D05E4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  <w:vAlign w:val="center"/>
          </w:tcPr>
          <w:p w14:paraId="4F2C8C51" w14:textId="77777777" w:rsidR="008F21A7" w:rsidRDefault="008F21A7" w:rsidP="003D05E4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7110C3">
              <w:rPr>
                <w:rFonts w:eastAsia="Times New Roman" w:cs="Times New Roman"/>
                <w:sz w:val="23"/>
                <w:szCs w:val="23"/>
                <w:lang w:eastAsia="hr-HR"/>
              </w:rPr>
              <w:t>SMILES 3 NEW EDITION</w:t>
            </w:r>
          </w:p>
          <w:p w14:paraId="7B0FCE9F" w14:textId="77777777" w:rsidR="008F21A7" w:rsidRDefault="008F21A7" w:rsidP="003D05E4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7110C3">
              <w:rPr>
                <w:rFonts w:eastAsia="Times New Roman" w:cs="Times New Roman"/>
                <w:sz w:val="23"/>
                <w:szCs w:val="23"/>
                <w:lang w:eastAsia="hr-HR"/>
              </w:rPr>
              <w:t>udžbenik iz engleskog jezika za treći razred osnovne škole</w:t>
            </w:r>
          </w:p>
          <w:p w14:paraId="1EFEAB63" w14:textId="77777777" w:rsidR="008F21A7" w:rsidRDefault="008F21A7" w:rsidP="003D05E4">
            <w:pPr>
              <w:jc w:val="center"/>
            </w:pPr>
          </w:p>
        </w:tc>
        <w:tc>
          <w:tcPr>
            <w:tcW w:w="1923" w:type="dxa"/>
          </w:tcPr>
          <w:p w14:paraId="2B01B1BC" w14:textId="6B5A9ACA" w:rsidR="008F21A7" w:rsidRDefault="008F21A7" w:rsidP="003D05E4">
            <w:pPr>
              <w:jc w:val="center"/>
            </w:pPr>
            <w:r>
              <w:t>18</w:t>
            </w:r>
          </w:p>
        </w:tc>
        <w:tc>
          <w:tcPr>
            <w:tcW w:w="1924" w:type="dxa"/>
          </w:tcPr>
          <w:p w14:paraId="7B0C38AF" w14:textId="77777777" w:rsidR="008F21A7" w:rsidRDefault="008F21A7" w:rsidP="003D05E4">
            <w:pPr>
              <w:jc w:val="center"/>
            </w:pPr>
          </w:p>
        </w:tc>
        <w:tc>
          <w:tcPr>
            <w:tcW w:w="1924" w:type="dxa"/>
          </w:tcPr>
          <w:p w14:paraId="1EE7850B" w14:textId="77777777" w:rsidR="008F21A7" w:rsidRDefault="008F21A7" w:rsidP="003D05E4">
            <w:pPr>
              <w:jc w:val="center"/>
            </w:pPr>
          </w:p>
        </w:tc>
        <w:tc>
          <w:tcPr>
            <w:tcW w:w="1924" w:type="dxa"/>
          </w:tcPr>
          <w:p w14:paraId="32E7A707" w14:textId="77777777" w:rsidR="008F21A7" w:rsidRDefault="008F21A7" w:rsidP="003D05E4">
            <w:pPr>
              <w:jc w:val="center"/>
            </w:pPr>
          </w:p>
        </w:tc>
      </w:tr>
      <w:tr w:rsidR="008F21A7" w14:paraId="38A4AB0B" w14:textId="77777777" w:rsidTr="00E243D2">
        <w:tc>
          <w:tcPr>
            <w:tcW w:w="1923" w:type="dxa"/>
          </w:tcPr>
          <w:p w14:paraId="67E6AEB5" w14:textId="323CC858" w:rsidR="008F21A7" w:rsidRDefault="008F21A7" w:rsidP="00701FC4">
            <w:pPr>
              <w:jc w:val="center"/>
            </w:pPr>
            <w:r>
              <w:t>11.</w:t>
            </w:r>
          </w:p>
        </w:tc>
        <w:tc>
          <w:tcPr>
            <w:tcW w:w="1923" w:type="dxa"/>
          </w:tcPr>
          <w:p w14:paraId="17C95762" w14:textId="5E690591" w:rsidR="008F21A7" w:rsidRDefault="008F21A7" w:rsidP="00701FC4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7505A2F4" w14:textId="77777777" w:rsidR="008F21A7" w:rsidRDefault="008F21A7" w:rsidP="00701F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ILES 4 NEW EDITION</w:t>
            </w:r>
          </w:p>
          <w:p w14:paraId="74495808" w14:textId="77777777" w:rsidR="008F21A7" w:rsidRDefault="008F21A7" w:rsidP="00701F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z engleskog jezika za četvrti razred osnovne škole</w:t>
            </w:r>
          </w:p>
          <w:p w14:paraId="222A0738" w14:textId="77777777" w:rsidR="008F21A7" w:rsidRDefault="008F21A7" w:rsidP="00701FC4"/>
        </w:tc>
        <w:tc>
          <w:tcPr>
            <w:tcW w:w="1923" w:type="dxa"/>
          </w:tcPr>
          <w:p w14:paraId="4163C729" w14:textId="277915FD" w:rsidR="008F21A7" w:rsidRDefault="008F21A7" w:rsidP="00701FC4">
            <w:r>
              <w:t>15</w:t>
            </w:r>
          </w:p>
        </w:tc>
        <w:tc>
          <w:tcPr>
            <w:tcW w:w="1924" w:type="dxa"/>
          </w:tcPr>
          <w:p w14:paraId="2BDC453D" w14:textId="77777777" w:rsidR="008F21A7" w:rsidRDefault="008F21A7" w:rsidP="00701FC4"/>
        </w:tc>
        <w:tc>
          <w:tcPr>
            <w:tcW w:w="1924" w:type="dxa"/>
          </w:tcPr>
          <w:p w14:paraId="3C590ABB" w14:textId="77777777" w:rsidR="008F21A7" w:rsidRDefault="008F21A7" w:rsidP="00701FC4"/>
        </w:tc>
        <w:tc>
          <w:tcPr>
            <w:tcW w:w="1924" w:type="dxa"/>
          </w:tcPr>
          <w:p w14:paraId="3EFD6C0B" w14:textId="77777777" w:rsidR="008F21A7" w:rsidRDefault="008F21A7" w:rsidP="00701FC4"/>
        </w:tc>
      </w:tr>
      <w:tr w:rsidR="008F21A7" w14:paraId="7F5148F5" w14:textId="77777777" w:rsidTr="00E243D2">
        <w:tc>
          <w:tcPr>
            <w:tcW w:w="1923" w:type="dxa"/>
          </w:tcPr>
          <w:p w14:paraId="204299AB" w14:textId="1DFE5D27" w:rsidR="008F21A7" w:rsidRDefault="008F21A7" w:rsidP="00701FC4">
            <w:pPr>
              <w:jc w:val="center"/>
            </w:pPr>
            <w:r>
              <w:t>12.</w:t>
            </w:r>
          </w:p>
        </w:tc>
        <w:tc>
          <w:tcPr>
            <w:tcW w:w="1923" w:type="dxa"/>
          </w:tcPr>
          <w:p w14:paraId="360DF257" w14:textId="7E0782BC" w:rsidR="008F21A7" w:rsidRDefault="008F21A7" w:rsidP="00701FC4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163ADE91" w14:textId="77777777" w:rsidR="008F21A7" w:rsidRDefault="008F21A7" w:rsidP="00701FC4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RIGHT ON! 1 : udžbenik iz engleskog jezika za 5. razred osnovne škole, 5. godina učenja</w:t>
            </w:r>
          </w:p>
          <w:p w14:paraId="5016B671" w14:textId="77777777" w:rsidR="008F21A7" w:rsidRDefault="008F21A7" w:rsidP="00701FC4"/>
        </w:tc>
        <w:tc>
          <w:tcPr>
            <w:tcW w:w="1923" w:type="dxa"/>
          </w:tcPr>
          <w:p w14:paraId="1261E7CB" w14:textId="229BE496" w:rsidR="008F21A7" w:rsidRDefault="008F21A7" w:rsidP="00493BDB">
            <w:pPr>
              <w:jc w:val="center"/>
            </w:pPr>
            <w:r>
              <w:t>15</w:t>
            </w:r>
          </w:p>
        </w:tc>
        <w:tc>
          <w:tcPr>
            <w:tcW w:w="1924" w:type="dxa"/>
          </w:tcPr>
          <w:p w14:paraId="510608F3" w14:textId="77777777" w:rsidR="008F21A7" w:rsidRDefault="008F21A7" w:rsidP="00701FC4"/>
        </w:tc>
        <w:tc>
          <w:tcPr>
            <w:tcW w:w="1924" w:type="dxa"/>
          </w:tcPr>
          <w:p w14:paraId="6F922093" w14:textId="77777777" w:rsidR="008F21A7" w:rsidRDefault="008F21A7" w:rsidP="00701FC4"/>
        </w:tc>
        <w:tc>
          <w:tcPr>
            <w:tcW w:w="1924" w:type="dxa"/>
          </w:tcPr>
          <w:p w14:paraId="53F8A07C" w14:textId="77777777" w:rsidR="008F21A7" w:rsidRDefault="008F21A7" w:rsidP="00701FC4"/>
        </w:tc>
      </w:tr>
      <w:tr w:rsidR="008F21A7" w14:paraId="28135DB1" w14:textId="77777777" w:rsidTr="00E243D2">
        <w:tc>
          <w:tcPr>
            <w:tcW w:w="1923" w:type="dxa"/>
          </w:tcPr>
          <w:p w14:paraId="6C68D65D" w14:textId="79686723" w:rsidR="008F21A7" w:rsidRDefault="008F21A7" w:rsidP="00A074F5">
            <w:pPr>
              <w:jc w:val="center"/>
            </w:pPr>
            <w:r>
              <w:t>13.</w:t>
            </w:r>
          </w:p>
        </w:tc>
        <w:tc>
          <w:tcPr>
            <w:tcW w:w="1923" w:type="dxa"/>
          </w:tcPr>
          <w:p w14:paraId="0CF49544" w14:textId="012F5831" w:rsidR="008F21A7" w:rsidRDefault="008F21A7" w:rsidP="00A074F5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512EE813" w14:textId="77777777" w:rsidR="008F21A7" w:rsidRDefault="008F21A7" w:rsidP="00A074F5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AA04E8">
              <w:rPr>
                <w:rFonts w:eastAsia="Times New Roman" w:cs="Times New Roman"/>
                <w:sz w:val="23"/>
                <w:szCs w:val="23"/>
                <w:lang w:eastAsia="hr-HR"/>
              </w:rPr>
              <w:t>RIGHT ON! 2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: </w:t>
            </w:r>
            <w:r>
              <w:t xml:space="preserve"> </w:t>
            </w:r>
            <w:r w:rsidRPr="00AA04E8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udžbenik iz engleskog jezika za 6. razred </w:t>
            </w:r>
            <w:r w:rsidRPr="00AA04E8">
              <w:rPr>
                <w:rFonts w:eastAsia="Times New Roman" w:cs="Times New Roman"/>
                <w:sz w:val="23"/>
                <w:szCs w:val="23"/>
                <w:lang w:eastAsia="hr-HR"/>
              </w:rPr>
              <w:lastRenderedPageBreak/>
              <w:t>osnovne škole, 6. godina učenja</w:t>
            </w:r>
          </w:p>
          <w:p w14:paraId="1E0EFF56" w14:textId="77777777" w:rsidR="008F21A7" w:rsidRDefault="008F21A7" w:rsidP="00A074F5"/>
        </w:tc>
        <w:tc>
          <w:tcPr>
            <w:tcW w:w="1923" w:type="dxa"/>
          </w:tcPr>
          <w:p w14:paraId="40665178" w14:textId="3D2B4843" w:rsidR="008F21A7" w:rsidRDefault="008F21A7" w:rsidP="00493BDB">
            <w:pPr>
              <w:jc w:val="center"/>
            </w:pPr>
            <w:r>
              <w:lastRenderedPageBreak/>
              <w:t>17</w:t>
            </w:r>
          </w:p>
        </w:tc>
        <w:tc>
          <w:tcPr>
            <w:tcW w:w="1924" w:type="dxa"/>
          </w:tcPr>
          <w:p w14:paraId="30505085" w14:textId="77777777" w:rsidR="008F21A7" w:rsidRDefault="008F21A7" w:rsidP="00A074F5"/>
        </w:tc>
        <w:tc>
          <w:tcPr>
            <w:tcW w:w="1924" w:type="dxa"/>
          </w:tcPr>
          <w:p w14:paraId="142DD5B0" w14:textId="77777777" w:rsidR="008F21A7" w:rsidRDefault="008F21A7" w:rsidP="00A074F5"/>
        </w:tc>
        <w:tc>
          <w:tcPr>
            <w:tcW w:w="1924" w:type="dxa"/>
          </w:tcPr>
          <w:p w14:paraId="3D6B6C79" w14:textId="77777777" w:rsidR="008F21A7" w:rsidRDefault="008F21A7" w:rsidP="00A074F5"/>
        </w:tc>
      </w:tr>
      <w:tr w:rsidR="008F21A7" w14:paraId="62F41930" w14:textId="77777777" w:rsidTr="00E243D2">
        <w:tc>
          <w:tcPr>
            <w:tcW w:w="1923" w:type="dxa"/>
          </w:tcPr>
          <w:p w14:paraId="09FE1C2E" w14:textId="78D7967E" w:rsidR="008F21A7" w:rsidRDefault="008F21A7" w:rsidP="00480F13">
            <w:pPr>
              <w:jc w:val="center"/>
            </w:pPr>
            <w:r>
              <w:t>14.</w:t>
            </w:r>
          </w:p>
        </w:tc>
        <w:tc>
          <w:tcPr>
            <w:tcW w:w="1923" w:type="dxa"/>
          </w:tcPr>
          <w:p w14:paraId="748BD21F" w14:textId="105706E0" w:rsidR="008F21A7" w:rsidRDefault="008F21A7" w:rsidP="00480F13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2C437738" w14:textId="77777777" w:rsidR="008F21A7" w:rsidRDefault="008F21A7" w:rsidP="00480F13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E728DD">
              <w:rPr>
                <w:rFonts w:eastAsia="Times New Roman" w:cs="Times New Roman"/>
                <w:sz w:val="23"/>
                <w:szCs w:val="23"/>
                <w:lang w:eastAsia="hr-HR"/>
              </w:rPr>
              <w:t>RIGHT ON! 3 : udžbenik iz engleskog jezika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 za sedmi razred osnovne škole </w:t>
            </w:r>
          </w:p>
          <w:p w14:paraId="3308DF0E" w14:textId="77777777" w:rsidR="008F21A7" w:rsidRDefault="008F21A7" w:rsidP="00480F13"/>
        </w:tc>
        <w:tc>
          <w:tcPr>
            <w:tcW w:w="1923" w:type="dxa"/>
          </w:tcPr>
          <w:p w14:paraId="7661F639" w14:textId="71F56732" w:rsidR="008F21A7" w:rsidRDefault="008F21A7" w:rsidP="00493BDB">
            <w:pPr>
              <w:jc w:val="center"/>
            </w:pPr>
            <w:r>
              <w:t>20</w:t>
            </w:r>
          </w:p>
        </w:tc>
        <w:tc>
          <w:tcPr>
            <w:tcW w:w="1924" w:type="dxa"/>
          </w:tcPr>
          <w:p w14:paraId="272FD641" w14:textId="77777777" w:rsidR="008F21A7" w:rsidRDefault="008F21A7" w:rsidP="00480F13"/>
        </w:tc>
        <w:tc>
          <w:tcPr>
            <w:tcW w:w="1924" w:type="dxa"/>
          </w:tcPr>
          <w:p w14:paraId="713B44AA" w14:textId="77777777" w:rsidR="008F21A7" w:rsidRDefault="008F21A7" w:rsidP="00480F13"/>
        </w:tc>
        <w:tc>
          <w:tcPr>
            <w:tcW w:w="1924" w:type="dxa"/>
          </w:tcPr>
          <w:p w14:paraId="09C631C9" w14:textId="77777777" w:rsidR="008F21A7" w:rsidRDefault="008F21A7" w:rsidP="00480F13"/>
        </w:tc>
      </w:tr>
      <w:tr w:rsidR="008F21A7" w14:paraId="4BA64201" w14:textId="77777777" w:rsidTr="00E243D2">
        <w:tc>
          <w:tcPr>
            <w:tcW w:w="1923" w:type="dxa"/>
          </w:tcPr>
          <w:p w14:paraId="49771F87" w14:textId="01451B40" w:rsidR="008F21A7" w:rsidRDefault="008F21A7" w:rsidP="00013A0E">
            <w:pPr>
              <w:jc w:val="center"/>
            </w:pPr>
            <w:r>
              <w:t>15.</w:t>
            </w:r>
          </w:p>
        </w:tc>
        <w:tc>
          <w:tcPr>
            <w:tcW w:w="1923" w:type="dxa"/>
          </w:tcPr>
          <w:p w14:paraId="7A0156C1" w14:textId="75AF8641" w:rsidR="008F21A7" w:rsidRDefault="008F21A7" w:rsidP="00013A0E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10285A51" w14:textId="77777777" w:rsidR="008F21A7" w:rsidRDefault="008F21A7" w:rsidP="00013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GHT ON! 4 : </w:t>
            </w:r>
          </w:p>
          <w:p w14:paraId="771D853A" w14:textId="77777777" w:rsidR="008F21A7" w:rsidRDefault="008F21A7" w:rsidP="00013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z engleskog jezika za osmi razred osnovne škole (osma godina učenja)</w:t>
            </w:r>
          </w:p>
          <w:p w14:paraId="206A2CB7" w14:textId="77777777" w:rsidR="008F21A7" w:rsidRDefault="008F21A7" w:rsidP="00013A0E"/>
        </w:tc>
        <w:tc>
          <w:tcPr>
            <w:tcW w:w="1923" w:type="dxa"/>
          </w:tcPr>
          <w:p w14:paraId="24423309" w14:textId="35F650AE" w:rsidR="008F21A7" w:rsidRDefault="008F21A7" w:rsidP="00493BDB">
            <w:pPr>
              <w:jc w:val="center"/>
            </w:pPr>
            <w:r>
              <w:t>20</w:t>
            </w:r>
          </w:p>
        </w:tc>
        <w:tc>
          <w:tcPr>
            <w:tcW w:w="1924" w:type="dxa"/>
          </w:tcPr>
          <w:p w14:paraId="1AACAFD9" w14:textId="77777777" w:rsidR="008F21A7" w:rsidRDefault="008F21A7" w:rsidP="00013A0E"/>
        </w:tc>
        <w:tc>
          <w:tcPr>
            <w:tcW w:w="1924" w:type="dxa"/>
          </w:tcPr>
          <w:p w14:paraId="6DE2C78F" w14:textId="77777777" w:rsidR="008F21A7" w:rsidRDefault="008F21A7" w:rsidP="00013A0E"/>
        </w:tc>
        <w:tc>
          <w:tcPr>
            <w:tcW w:w="1924" w:type="dxa"/>
          </w:tcPr>
          <w:p w14:paraId="300EADD7" w14:textId="77777777" w:rsidR="008F21A7" w:rsidRDefault="008F21A7" w:rsidP="00013A0E"/>
        </w:tc>
      </w:tr>
      <w:tr w:rsidR="008F21A7" w14:paraId="2180A449" w14:textId="77777777" w:rsidTr="00E243D2">
        <w:tc>
          <w:tcPr>
            <w:tcW w:w="1923" w:type="dxa"/>
          </w:tcPr>
          <w:p w14:paraId="443F02BF" w14:textId="424092DE" w:rsidR="008F21A7" w:rsidRDefault="008F21A7" w:rsidP="00600115">
            <w:pPr>
              <w:jc w:val="center"/>
            </w:pPr>
            <w:r>
              <w:t>16.</w:t>
            </w:r>
          </w:p>
        </w:tc>
        <w:tc>
          <w:tcPr>
            <w:tcW w:w="1923" w:type="dxa"/>
          </w:tcPr>
          <w:p w14:paraId="40591FD2" w14:textId="69BE70DF" w:rsidR="008F21A7" w:rsidRDefault="008F21A7" w:rsidP="00600115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778AF035" w14:textId="77777777" w:rsidR="008F21A7" w:rsidRDefault="008F21A7" w:rsidP="006001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TEMATIČKI IZAZOVI 8, PRVI DIO : </w:t>
            </w:r>
          </w:p>
          <w:p w14:paraId="282E1F96" w14:textId="77777777" w:rsidR="008F21A7" w:rsidRDefault="008F21A7" w:rsidP="006001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sa zadatcima za vježbanje iz matematike za osmi razred osnovne škole</w:t>
            </w:r>
          </w:p>
          <w:p w14:paraId="36268B3D" w14:textId="77777777" w:rsidR="008F21A7" w:rsidRDefault="008F21A7" w:rsidP="00600115"/>
        </w:tc>
        <w:tc>
          <w:tcPr>
            <w:tcW w:w="1923" w:type="dxa"/>
          </w:tcPr>
          <w:p w14:paraId="7FB875BA" w14:textId="0C7E7A90" w:rsidR="008F21A7" w:rsidRDefault="008F21A7" w:rsidP="00493BDB">
            <w:pPr>
              <w:jc w:val="center"/>
            </w:pPr>
            <w:r>
              <w:t>5</w:t>
            </w:r>
          </w:p>
        </w:tc>
        <w:tc>
          <w:tcPr>
            <w:tcW w:w="1924" w:type="dxa"/>
          </w:tcPr>
          <w:p w14:paraId="62896737" w14:textId="77777777" w:rsidR="008F21A7" w:rsidRDefault="008F21A7" w:rsidP="00600115"/>
        </w:tc>
        <w:tc>
          <w:tcPr>
            <w:tcW w:w="1924" w:type="dxa"/>
          </w:tcPr>
          <w:p w14:paraId="4C49928E" w14:textId="77777777" w:rsidR="008F21A7" w:rsidRDefault="008F21A7" w:rsidP="00600115"/>
        </w:tc>
        <w:tc>
          <w:tcPr>
            <w:tcW w:w="1924" w:type="dxa"/>
          </w:tcPr>
          <w:p w14:paraId="3D8828CE" w14:textId="77777777" w:rsidR="008F21A7" w:rsidRDefault="008F21A7" w:rsidP="00600115"/>
        </w:tc>
      </w:tr>
      <w:tr w:rsidR="008F21A7" w14:paraId="6A2D62DE" w14:textId="77777777" w:rsidTr="00E243D2">
        <w:tc>
          <w:tcPr>
            <w:tcW w:w="1923" w:type="dxa"/>
          </w:tcPr>
          <w:p w14:paraId="5F2B45A1" w14:textId="3C2F2DFD" w:rsidR="008F21A7" w:rsidRDefault="008F21A7" w:rsidP="00493BDB">
            <w:pPr>
              <w:jc w:val="center"/>
            </w:pPr>
            <w:r>
              <w:t>17.</w:t>
            </w:r>
          </w:p>
        </w:tc>
        <w:tc>
          <w:tcPr>
            <w:tcW w:w="1923" w:type="dxa"/>
          </w:tcPr>
          <w:p w14:paraId="1A1B2BC6" w14:textId="49FD09FB" w:rsidR="008F21A7" w:rsidRDefault="008F21A7" w:rsidP="00493BDB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3A46A0C6" w14:textId="77777777" w:rsidR="008F21A7" w:rsidRDefault="008F21A7" w:rsidP="00493B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TEMATIČKI IZAZOVI 8, DRUGI DIO : </w:t>
            </w:r>
          </w:p>
          <w:p w14:paraId="4292A492" w14:textId="77777777" w:rsidR="008F21A7" w:rsidRDefault="008F21A7" w:rsidP="00493B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sa zadatcima za vježbanje iz matematike za osmi razred osnovne škole</w:t>
            </w:r>
          </w:p>
          <w:p w14:paraId="1F6B0F31" w14:textId="77777777" w:rsidR="008F21A7" w:rsidRDefault="008F21A7" w:rsidP="00493BDB"/>
        </w:tc>
        <w:tc>
          <w:tcPr>
            <w:tcW w:w="1923" w:type="dxa"/>
          </w:tcPr>
          <w:p w14:paraId="6932907B" w14:textId="0EC04A50" w:rsidR="008F21A7" w:rsidRDefault="008F21A7" w:rsidP="00493BDB">
            <w:pPr>
              <w:jc w:val="center"/>
            </w:pPr>
            <w:r>
              <w:lastRenderedPageBreak/>
              <w:t>6</w:t>
            </w:r>
          </w:p>
        </w:tc>
        <w:tc>
          <w:tcPr>
            <w:tcW w:w="1924" w:type="dxa"/>
          </w:tcPr>
          <w:p w14:paraId="53DDBC0A" w14:textId="77777777" w:rsidR="008F21A7" w:rsidRDefault="008F21A7" w:rsidP="00493BDB"/>
        </w:tc>
        <w:tc>
          <w:tcPr>
            <w:tcW w:w="1924" w:type="dxa"/>
          </w:tcPr>
          <w:p w14:paraId="7C83A10C" w14:textId="77777777" w:rsidR="008F21A7" w:rsidRDefault="008F21A7" w:rsidP="00493BDB"/>
        </w:tc>
        <w:tc>
          <w:tcPr>
            <w:tcW w:w="1924" w:type="dxa"/>
          </w:tcPr>
          <w:p w14:paraId="60C64C42" w14:textId="77777777" w:rsidR="008F21A7" w:rsidRDefault="008F21A7" w:rsidP="00493BDB"/>
        </w:tc>
      </w:tr>
      <w:tr w:rsidR="008F21A7" w14:paraId="0B7BED98" w14:textId="77777777" w:rsidTr="00E243D2">
        <w:tc>
          <w:tcPr>
            <w:tcW w:w="1923" w:type="dxa"/>
          </w:tcPr>
          <w:p w14:paraId="6A36DC9A" w14:textId="7B6BF273" w:rsidR="008F21A7" w:rsidRDefault="008F21A7" w:rsidP="00493BDB">
            <w:pPr>
              <w:jc w:val="center"/>
            </w:pPr>
            <w:r>
              <w:t>18.</w:t>
            </w:r>
          </w:p>
        </w:tc>
        <w:tc>
          <w:tcPr>
            <w:tcW w:w="1923" w:type="dxa"/>
          </w:tcPr>
          <w:p w14:paraId="55B9E6BF" w14:textId="0B74BC67" w:rsidR="008F21A7" w:rsidRDefault="008F21A7" w:rsidP="00493BDB">
            <w:pPr>
              <w:jc w:val="center"/>
            </w:pPr>
            <w:r w:rsidRPr="00314763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  <w:tc>
          <w:tcPr>
            <w:tcW w:w="1923" w:type="dxa"/>
          </w:tcPr>
          <w:p w14:paraId="63A45209" w14:textId="77777777" w:rsidR="008F21A7" w:rsidRDefault="008F21A7" w:rsidP="00493BDB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MOJA ZEMLJA 4:</w:t>
            </w:r>
          </w:p>
          <w:p w14:paraId="31EC05CD" w14:textId="77777777" w:rsidR="008F21A7" w:rsidRDefault="008F21A7" w:rsidP="00493BDB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Udžbenik geografije za osmi razred osnovne škole</w:t>
            </w:r>
          </w:p>
          <w:p w14:paraId="57D60F51" w14:textId="77777777" w:rsidR="008F21A7" w:rsidRDefault="008F21A7" w:rsidP="00493BDB"/>
        </w:tc>
        <w:tc>
          <w:tcPr>
            <w:tcW w:w="1923" w:type="dxa"/>
          </w:tcPr>
          <w:p w14:paraId="4A167FC6" w14:textId="1DC7EF2D" w:rsidR="008F21A7" w:rsidRDefault="008F21A7" w:rsidP="00493BDB">
            <w:pPr>
              <w:jc w:val="center"/>
            </w:pPr>
            <w:r>
              <w:t>20</w:t>
            </w:r>
          </w:p>
        </w:tc>
        <w:tc>
          <w:tcPr>
            <w:tcW w:w="1924" w:type="dxa"/>
          </w:tcPr>
          <w:p w14:paraId="5C30B79A" w14:textId="77777777" w:rsidR="008F21A7" w:rsidRDefault="008F21A7" w:rsidP="00493BDB"/>
        </w:tc>
        <w:tc>
          <w:tcPr>
            <w:tcW w:w="1924" w:type="dxa"/>
          </w:tcPr>
          <w:p w14:paraId="540085A1" w14:textId="77777777" w:rsidR="008F21A7" w:rsidRDefault="008F21A7" w:rsidP="00493BDB"/>
        </w:tc>
        <w:tc>
          <w:tcPr>
            <w:tcW w:w="1924" w:type="dxa"/>
          </w:tcPr>
          <w:p w14:paraId="331366E7" w14:textId="77777777" w:rsidR="008F21A7" w:rsidRDefault="008F21A7" w:rsidP="00493BDB"/>
        </w:tc>
      </w:tr>
      <w:tr w:rsidR="008F21A7" w14:paraId="7C22E6FC" w14:textId="77777777" w:rsidTr="00E243D2">
        <w:tc>
          <w:tcPr>
            <w:tcW w:w="1923" w:type="dxa"/>
          </w:tcPr>
          <w:p w14:paraId="2C569EDC" w14:textId="3AEE2DCE" w:rsidR="008F21A7" w:rsidRDefault="008F21A7" w:rsidP="001F59AE">
            <w:pPr>
              <w:jc w:val="center"/>
            </w:pPr>
            <w:r>
              <w:t>19.</w:t>
            </w:r>
          </w:p>
        </w:tc>
        <w:tc>
          <w:tcPr>
            <w:tcW w:w="1923" w:type="dxa"/>
          </w:tcPr>
          <w:p w14:paraId="12193212" w14:textId="76E7459F" w:rsidR="008F21A7" w:rsidRDefault="008F21A7" w:rsidP="00722A9E">
            <w:pPr>
              <w:jc w:val="center"/>
            </w:pPr>
            <w:r w:rsidRPr="00660580">
              <w:rPr>
                <w:rFonts w:eastAsia="Times New Roman" w:cs="Times New Roman"/>
                <w:sz w:val="23"/>
                <w:szCs w:val="23"/>
                <w:lang w:eastAsia="hr-HR"/>
              </w:rPr>
              <w:t>Profil Klett</w:t>
            </w:r>
          </w:p>
        </w:tc>
        <w:tc>
          <w:tcPr>
            <w:tcW w:w="1923" w:type="dxa"/>
          </w:tcPr>
          <w:p w14:paraId="22015CA4" w14:textId="77777777" w:rsidR="008F21A7" w:rsidRDefault="008F21A7" w:rsidP="001F59AE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MAXIMAL 2 : udžbenik njemačkoga jezika za peti razred osnovne škole, druga godina učenja</w:t>
            </w:r>
          </w:p>
          <w:p w14:paraId="6BA28F57" w14:textId="77777777" w:rsidR="008F21A7" w:rsidRDefault="008F21A7" w:rsidP="001F59AE"/>
        </w:tc>
        <w:tc>
          <w:tcPr>
            <w:tcW w:w="1923" w:type="dxa"/>
          </w:tcPr>
          <w:p w14:paraId="5661DC4A" w14:textId="59D2FE3A" w:rsidR="008F21A7" w:rsidRDefault="008F21A7" w:rsidP="001F59AE">
            <w:r>
              <w:t>13</w:t>
            </w:r>
          </w:p>
        </w:tc>
        <w:tc>
          <w:tcPr>
            <w:tcW w:w="1924" w:type="dxa"/>
          </w:tcPr>
          <w:p w14:paraId="034CDB14" w14:textId="77777777" w:rsidR="008F21A7" w:rsidRDefault="008F21A7" w:rsidP="001F59AE"/>
        </w:tc>
        <w:tc>
          <w:tcPr>
            <w:tcW w:w="1924" w:type="dxa"/>
          </w:tcPr>
          <w:p w14:paraId="367D39BA" w14:textId="77777777" w:rsidR="008F21A7" w:rsidRDefault="008F21A7" w:rsidP="001F59AE"/>
        </w:tc>
        <w:tc>
          <w:tcPr>
            <w:tcW w:w="1924" w:type="dxa"/>
          </w:tcPr>
          <w:p w14:paraId="7D1C5588" w14:textId="77777777" w:rsidR="008F21A7" w:rsidRDefault="008F21A7" w:rsidP="001F59AE"/>
        </w:tc>
      </w:tr>
      <w:tr w:rsidR="008F21A7" w14:paraId="2A418172" w14:textId="77777777" w:rsidTr="00E243D2">
        <w:tc>
          <w:tcPr>
            <w:tcW w:w="1923" w:type="dxa"/>
          </w:tcPr>
          <w:p w14:paraId="620444A3" w14:textId="0ECF51C2" w:rsidR="008F21A7" w:rsidRDefault="008F21A7" w:rsidP="00703FEC">
            <w:pPr>
              <w:jc w:val="center"/>
            </w:pPr>
            <w:r>
              <w:t>20.</w:t>
            </w:r>
          </w:p>
        </w:tc>
        <w:tc>
          <w:tcPr>
            <w:tcW w:w="1923" w:type="dxa"/>
          </w:tcPr>
          <w:p w14:paraId="58C9FB0D" w14:textId="2166D202" w:rsidR="008F21A7" w:rsidRDefault="008F21A7" w:rsidP="00722A9E">
            <w:pPr>
              <w:jc w:val="center"/>
            </w:pPr>
            <w:r w:rsidRPr="00660580">
              <w:rPr>
                <w:rFonts w:eastAsia="Times New Roman" w:cs="Times New Roman"/>
                <w:sz w:val="23"/>
                <w:szCs w:val="23"/>
                <w:lang w:eastAsia="hr-HR"/>
              </w:rPr>
              <w:t>Profil Klett</w:t>
            </w:r>
          </w:p>
        </w:tc>
        <w:tc>
          <w:tcPr>
            <w:tcW w:w="1923" w:type="dxa"/>
          </w:tcPr>
          <w:p w14:paraId="1E419A96" w14:textId="77777777" w:rsidR="008F21A7" w:rsidRDefault="008F21A7" w:rsidP="00703FEC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B7751C">
              <w:rPr>
                <w:rFonts w:eastAsia="Times New Roman" w:cs="Times New Roman"/>
                <w:sz w:val="23"/>
                <w:szCs w:val="23"/>
                <w:lang w:eastAsia="hr-HR"/>
              </w:rPr>
              <w:t>MAXIMAL 3 : udžbenik njemačkoga jezika za šesti razred osnovne škole, treća godina učenja</w:t>
            </w:r>
          </w:p>
          <w:p w14:paraId="57B119C2" w14:textId="77777777" w:rsidR="008F21A7" w:rsidRDefault="008F21A7" w:rsidP="00703FEC"/>
        </w:tc>
        <w:tc>
          <w:tcPr>
            <w:tcW w:w="1923" w:type="dxa"/>
          </w:tcPr>
          <w:p w14:paraId="403600DE" w14:textId="474B2E36" w:rsidR="008F21A7" w:rsidRDefault="008F21A7" w:rsidP="00703FEC">
            <w:r>
              <w:t>15</w:t>
            </w:r>
          </w:p>
        </w:tc>
        <w:tc>
          <w:tcPr>
            <w:tcW w:w="1924" w:type="dxa"/>
          </w:tcPr>
          <w:p w14:paraId="72CC12DF" w14:textId="77777777" w:rsidR="008F21A7" w:rsidRDefault="008F21A7" w:rsidP="00703FEC"/>
        </w:tc>
        <w:tc>
          <w:tcPr>
            <w:tcW w:w="1924" w:type="dxa"/>
          </w:tcPr>
          <w:p w14:paraId="19FCE721" w14:textId="77777777" w:rsidR="008F21A7" w:rsidRDefault="008F21A7" w:rsidP="00703FEC"/>
        </w:tc>
        <w:tc>
          <w:tcPr>
            <w:tcW w:w="1924" w:type="dxa"/>
          </w:tcPr>
          <w:p w14:paraId="163BA90B" w14:textId="77777777" w:rsidR="008F21A7" w:rsidRDefault="008F21A7" w:rsidP="00703FEC"/>
        </w:tc>
      </w:tr>
      <w:tr w:rsidR="008F21A7" w14:paraId="4168499D" w14:textId="77777777" w:rsidTr="00E243D2">
        <w:tc>
          <w:tcPr>
            <w:tcW w:w="1923" w:type="dxa"/>
          </w:tcPr>
          <w:p w14:paraId="2E0FC86F" w14:textId="5CA66CA3" w:rsidR="008F21A7" w:rsidRDefault="008F21A7" w:rsidP="00664471">
            <w:pPr>
              <w:jc w:val="center"/>
            </w:pPr>
            <w:r>
              <w:t>21.</w:t>
            </w:r>
          </w:p>
        </w:tc>
        <w:tc>
          <w:tcPr>
            <w:tcW w:w="1923" w:type="dxa"/>
          </w:tcPr>
          <w:p w14:paraId="2E8911E2" w14:textId="00936A47" w:rsidR="008F21A7" w:rsidRDefault="008F21A7" w:rsidP="00722A9E">
            <w:pPr>
              <w:jc w:val="center"/>
            </w:pPr>
            <w:r w:rsidRPr="00660580">
              <w:rPr>
                <w:rFonts w:eastAsia="Times New Roman" w:cs="Times New Roman"/>
                <w:sz w:val="23"/>
                <w:szCs w:val="23"/>
                <w:lang w:eastAsia="hr-HR"/>
              </w:rPr>
              <w:t>Profil Klett</w:t>
            </w:r>
          </w:p>
        </w:tc>
        <w:tc>
          <w:tcPr>
            <w:tcW w:w="1923" w:type="dxa"/>
          </w:tcPr>
          <w:p w14:paraId="37058D27" w14:textId="77777777" w:rsidR="008F21A7" w:rsidRDefault="008F21A7" w:rsidP="00664471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E728DD">
              <w:rPr>
                <w:rFonts w:eastAsia="Times New Roman" w:cs="Times New Roman"/>
                <w:sz w:val="23"/>
                <w:szCs w:val="23"/>
                <w:lang w:eastAsia="hr-HR"/>
              </w:rPr>
              <w:t>MAXIMAL 4 : udžbenik njemačkoga jezika za sedmi razred osnovne škole, četvrta godina učenja</w:t>
            </w:r>
          </w:p>
          <w:p w14:paraId="5B7FD07C" w14:textId="77777777" w:rsidR="008F21A7" w:rsidRDefault="008F21A7" w:rsidP="00664471"/>
        </w:tc>
        <w:tc>
          <w:tcPr>
            <w:tcW w:w="1923" w:type="dxa"/>
          </w:tcPr>
          <w:p w14:paraId="516E0687" w14:textId="6B04E396" w:rsidR="008F21A7" w:rsidRDefault="008F21A7" w:rsidP="00664471">
            <w:r>
              <w:t>8</w:t>
            </w:r>
          </w:p>
        </w:tc>
        <w:tc>
          <w:tcPr>
            <w:tcW w:w="1924" w:type="dxa"/>
          </w:tcPr>
          <w:p w14:paraId="04FD4EF3" w14:textId="77777777" w:rsidR="008F21A7" w:rsidRDefault="008F21A7" w:rsidP="00664471"/>
        </w:tc>
        <w:tc>
          <w:tcPr>
            <w:tcW w:w="1924" w:type="dxa"/>
          </w:tcPr>
          <w:p w14:paraId="04CA74F5" w14:textId="77777777" w:rsidR="008F21A7" w:rsidRDefault="008F21A7" w:rsidP="00664471"/>
        </w:tc>
        <w:tc>
          <w:tcPr>
            <w:tcW w:w="1924" w:type="dxa"/>
          </w:tcPr>
          <w:p w14:paraId="65F582B7" w14:textId="77777777" w:rsidR="008F21A7" w:rsidRDefault="008F21A7" w:rsidP="00664471"/>
        </w:tc>
      </w:tr>
      <w:tr w:rsidR="008F21A7" w14:paraId="3C47BD51" w14:textId="77777777" w:rsidTr="00E243D2">
        <w:tc>
          <w:tcPr>
            <w:tcW w:w="1923" w:type="dxa"/>
          </w:tcPr>
          <w:p w14:paraId="58DCEC2B" w14:textId="3BA22FDD" w:rsidR="008F21A7" w:rsidRDefault="008F21A7" w:rsidP="00664471">
            <w:pPr>
              <w:jc w:val="center"/>
            </w:pPr>
            <w:r>
              <w:t>22.</w:t>
            </w:r>
          </w:p>
        </w:tc>
        <w:tc>
          <w:tcPr>
            <w:tcW w:w="1923" w:type="dxa"/>
          </w:tcPr>
          <w:p w14:paraId="2E5D092F" w14:textId="3260C736" w:rsidR="008F21A7" w:rsidRDefault="008F21A7" w:rsidP="00722A9E">
            <w:pPr>
              <w:jc w:val="center"/>
            </w:pPr>
            <w:r w:rsidRPr="00660580">
              <w:rPr>
                <w:rFonts w:eastAsia="Times New Roman" w:cs="Times New Roman"/>
                <w:sz w:val="23"/>
                <w:szCs w:val="23"/>
                <w:lang w:eastAsia="hr-HR"/>
              </w:rPr>
              <w:t>Profil Klett</w:t>
            </w:r>
          </w:p>
        </w:tc>
        <w:tc>
          <w:tcPr>
            <w:tcW w:w="1923" w:type="dxa"/>
          </w:tcPr>
          <w:p w14:paraId="14B3DE83" w14:textId="77777777" w:rsidR="008F21A7" w:rsidRDefault="008F21A7" w:rsidP="00664471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E728DD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MATEMATIKA 7 : udžbenik matematike za sedmi razred </w:t>
            </w:r>
            <w:r w:rsidRPr="00E728DD">
              <w:rPr>
                <w:rFonts w:eastAsia="Times New Roman" w:cs="Times New Roman"/>
                <w:sz w:val="23"/>
                <w:szCs w:val="23"/>
                <w:lang w:eastAsia="hr-HR"/>
              </w:rPr>
              <w:lastRenderedPageBreak/>
              <w:t>osnovne škole, 1. svezak</w:t>
            </w:r>
          </w:p>
          <w:p w14:paraId="42362891" w14:textId="77777777" w:rsidR="008F21A7" w:rsidRDefault="008F21A7" w:rsidP="00664471"/>
        </w:tc>
        <w:tc>
          <w:tcPr>
            <w:tcW w:w="1923" w:type="dxa"/>
          </w:tcPr>
          <w:p w14:paraId="32BF0A02" w14:textId="536C0ED9" w:rsidR="008F21A7" w:rsidRDefault="008F21A7" w:rsidP="00664471">
            <w:r>
              <w:lastRenderedPageBreak/>
              <w:t>2</w:t>
            </w:r>
          </w:p>
        </w:tc>
        <w:tc>
          <w:tcPr>
            <w:tcW w:w="1924" w:type="dxa"/>
          </w:tcPr>
          <w:p w14:paraId="65EFC591" w14:textId="77777777" w:rsidR="008F21A7" w:rsidRDefault="008F21A7" w:rsidP="00664471"/>
        </w:tc>
        <w:tc>
          <w:tcPr>
            <w:tcW w:w="1924" w:type="dxa"/>
          </w:tcPr>
          <w:p w14:paraId="3A7B3985" w14:textId="77777777" w:rsidR="008F21A7" w:rsidRDefault="008F21A7" w:rsidP="00664471"/>
        </w:tc>
        <w:tc>
          <w:tcPr>
            <w:tcW w:w="1924" w:type="dxa"/>
          </w:tcPr>
          <w:p w14:paraId="245A8819" w14:textId="77777777" w:rsidR="008F21A7" w:rsidRDefault="008F21A7" w:rsidP="00664471"/>
        </w:tc>
      </w:tr>
      <w:tr w:rsidR="008F21A7" w14:paraId="42D419D3" w14:textId="77777777" w:rsidTr="00E243D2">
        <w:tc>
          <w:tcPr>
            <w:tcW w:w="1923" w:type="dxa"/>
          </w:tcPr>
          <w:p w14:paraId="2736AAFD" w14:textId="2631E0DC" w:rsidR="008F21A7" w:rsidRDefault="008F21A7" w:rsidP="00D5683A">
            <w:pPr>
              <w:jc w:val="center"/>
            </w:pPr>
            <w:r>
              <w:t>23.</w:t>
            </w:r>
          </w:p>
        </w:tc>
        <w:tc>
          <w:tcPr>
            <w:tcW w:w="1923" w:type="dxa"/>
          </w:tcPr>
          <w:p w14:paraId="774A6839" w14:textId="45C73CE8" w:rsidR="008F21A7" w:rsidRDefault="008F21A7" w:rsidP="00722A9E">
            <w:pPr>
              <w:jc w:val="center"/>
            </w:pPr>
            <w:r w:rsidRPr="00660580">
              <w:rPr>
                <w:rFonts w:eastAsia="Times New Roman" w:cs="Times New Roman"/>
                <w:sz w:val="23"/>
                <w:szCs w:val="23"/>
                <w:lang w:eastAsia="hr-HR"/>
              </w:rPr>
              <w:t>Profil Klett</w:t>
            </w:r>
          </w:p>
        </w:tc>
        <w:tc>
          <w:tcPr>
            <w:tcW w:w="1923" w:type="dxa"/>
          </w:tcPr>
          <w:p w14:paraId="15EA76DE" w14:textId="77777777" w:rsidR="008F21A7" w:rsidRDefault="008F21A7" w:rsidP="00D5683A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E728DD">
              <w:rPr>
                <w:rFonts w:eastAsia="Times New Roman" w:cs="Times New Roman"/>
                <w:sz w:val="23"/>
                <w:szCs w:val="23"/>
                <w:lang w:eastAsia="hr-HR"/>
              </w:rPr>
              <w:t>MATEMATIKA 7 : udžbenik matematike za sedmi razred osnovne škole, 2. svezak</w:t>
            </w:r>
          </w:p>
          <w:p w14:paraId="7C8D5B5F" w14:textId="77777777" w:rsidR="008F21A7" w:rsidRDefault="008F21A7" w:rsidP="00D5683A"/>
        </w:tc>
        <w:tc>
          <w:tcPr>
            <w:tcW w:w="1923" w:type="dxa"/>
          </w:tcPr>
          <w:p w14:paraId="55F757B4" w14:textId="5EDED6DF" w:rsidR="008F21A7" w:rsidRDefault="008F21A7" w:rsidP="00D5683A">
            <w:r>
              <w:t>2</w:t>
            </w:r>
          </w:p>
        </w:tc>
        <w:tc>
          <w:tcPr>
            <w:tcW w:w="1924" w:type="dxa"/>
          </w:tcPr>
          <w:p w14:paraId="0CEC688A" w14:textId="77777777" w:rsidR="008F21A7" w:rsidRDefault="008F21A7" w:rsidP="00D5683A"/>
        </w:tc>
        <w:tc>
          <w:tcPr>
            <w:tcW w:w="1924" w:type="dxa"/>
          </w:tcPr>
          <w:p w14:paraId="647328EF" w14:textId="77777777" w:rsidR="008F21A7" w:rsidRDefault="008F21A7" w:rsidP="00D5683A"/>
        </w:tc>
        <w:tc>
          <w:tcPr>
            <w:tcW w:w="1924" w:type="dxa"/>
          </w:tcPr>
          <w:p w14:paraId="30F63882" w14:textId="77777777" w:rsidR="008F21A7" w:rsidRDefault="008F21A7" w:rsidP="00D5683A"/>
        </w:tc>
      </w:tr>
      <w:tr w:rsidR="008F21A7" w14:paraId="4FBB5077" w14:textId="77777777" w:rsidTr="00E243D2">
        <w:tc>
          <w:tcPr>
            <w:tcW w:w="1923" w:type="dxa"/>
          </w:tcPr>
          <w:p w14:paraId="5DEF78CF" w14:textId="44E62895" w:rsidR="008F21A7" w:rsidRDefault="008F21A7" w:rsidP="00300CA0">
            <w:pPr>
              <w:jc w:val="center"/>
            </w:pPr>
            <w:r>
              <w:t>24.</w:t>
            </w:r>
          </w:p>
        </w:tc>
        <w:tc>
          <w:tcPr>
            <w:tcW w:w="1923" w:type="dxa"/>
          </w:tcPr>
          <w:p w14:paraId="46FA9024" w14:textId="077870E8" w:rsidR="008F21A7" w:rsidRDefault="008F21A7" w:rsidP="00722A9E">
            <w:pPr>
              <w:jc w:val="center"/>
            </w:pPr>
            <w:r w:rsidRPr="00660580">
              <w:rPr>
                <w:rFonts w:eastAsia="Times New Roman" w:cs="Times New Roman"/>
                <w:sz w:val="23"/>
                <w:szCs w:val="23"/>
                <w:lang w:eastAsia="hr-HR"/>
              </w:rPr>
              <w:t>Profil Klett</w:t>
            </w:r>
          </w:p>
        </w:tc>
        <w:tc>
          <w:tcPr>
            <w:tcW w:w="1923" w:type="dxa"/>
          </w:tcPr>
          <w:p w14:paraId="63E220B1" w14:textId="77777777" w:rsidR="008F21A7" w:rsidRDefault="008F21A7" w:rsidP="00300CA0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E728DD">
              <w:rPr>
                <w:rFonts w:eastAsia="Times New Roman" w:cs="Times New Roman"/>
                <w:sz w:val="23"/>
                <w:szCs w:val="23"/>
                <w:lang w:eastAsia="hr-HR"/>
              </w:rPr>
              <w:t>VREMEPLOV 7 : udžbenik povijesti za sedmi razred</w:t>
            </w:r>
          </w:p>
          <w:p w14:paraId="157880FC" w14:textId="77777777" w:rsidR="008F21A7" w:rsidRDefault="008F21A7" w:rsidP="00300CA0"/>
        </w:tc>
        <w:tc>
          <w:tcPr>
            <w:tcW w:w="1923" w:type="dxa"/>
          </w:tcPr>
          <w:p w14:paraId="4AF8F719" w14:textId="750D14BE" w:rsidR="008F21A7" w:rsidRDefault="008F21A7" w:rsidP="00300CA0">
            <w:r>
              <w:t>1</w:t>
            </w:r>
          </w:p>
        </w:tc>
        <w:tc>
          <w:tcPr>
            <w:tcW w:w="1924" w:type="dxa"/>
          </w:tcPr>
          <w:p w14:paraId="4C2C52B9" w14:textId="77777777" w:rsidR="008F21A7" w:rsidRDefault="008F21A7" w:rsidP="00300CA0"/>
        </w:tc>
        <w:tc>
          <w:tcPr>
            <w:tcW w:w="1924" w:type="dxa"/>
          </w:tcPr>
          <w:p w14:paraId="5B6E5879" w14:textId="77777777" w:rsidR="008F21A7" w:rsidRDefault="008F21A7" w:rsidP="00300CA0"/>
        </w:tc>
        <w:tc>
          <w:tcPr>
            <w:tcW w:w="1924" w:type="dxa"/>
          </w:tcPr>
          <w:p w14:paraId="33450EEC" w14:textId="77777777" w:rsidR="008F21A7" w:rsidRDefault="008F21A7" w:rsidP="00300CA0"/>
        </w:tc>
      </w:tr>
      <w:tr w:rsidR="008F21A7" w14:paraId="701E26AF" w14:textId="77777777" w:rsidTr="00E243D2">
        <w:tc>
          <w:tcPr>
            <w:tcW w:w="1923" w:type="dxa"/>
          </w:tcPr>
          <w:p w14:paraId="600AC80F" w14:textId="0C777B49" w:rsidR="008F21A7" w:rsidRDefault="008F21A7" w:rsidP="00300CA0">
            <w:pPr>
              <w:jc w:val="center"/>
            </w:pPr>
            <w:r>
              <w:t>25.</w:t>
            </w:r>
          </w:p>
        </w:tc>
        <w:tc>
          <w:tcPr>
            <w:tcW w:w="1923" w:type="dxa"/>
          </w:tcPr>
          <w:p w14:paraId="18A9D7B2" w14:textId="32901D31" w:rsidR="008F21A7" w:rsidRDefault="008F21A7" w:rsidP="00722A9E">
            <w:pPr>
              <w:jc w:val="center"/>
            </w:pPr>
            <w:r w:rsidRPr="00660580">
              <w:rPr>
                <w:rFonts w:eastAsia="Times New Roman" w:cs="Times New Roman"/>
                <w:sz w:val="23"/>
                <w:szCs w:val="23"/>
                <w:lang w:eastAsia="hr-HR"/>
              </w:rPr>
              <w:t>Profil Klett</w:t>
            </w:r>
          </w:p>
        </w:tc>
        <w:tc>
          <w:tcPr>
            <w:tcW w:w="1923" w:type="dxa"/>
          </w:tcPr>
          <w:p w14:paraId="747C68C0" w14:textId="77777777" w:rsidR="008F21A7" w:rsidRDefault="008F21A7" w:rsidP="00BC39AB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AB5040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OPAŽAM, OBLIKUJEM 7 : udžbenik iz likovne kulture za 7. razred 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OŠ</w:t>
            </w:r>
          </w:p>
          <w:p w14:paraId="46C47EE3" w14:textId="77777777" w:rsidR="008F21A7" w:rsidRDefault="008F21A7" w:rsidP="00300CA0"/>
        </w:tc>
        <w:tc>
          <w:tcPr>
            <w:tcW w:w="1923" w:type="dxa"/>
          </w:tcPr>
          <w:p w14:paraId="7B449F48" w14:textId="74DBD9E4" w:rsidR="008F21A7" w:rsidRDefault="008F21A7" w:rsidP="00300CA0">
            <w:r>
              <w:t>2</w:t>
            </w:r>
          </w:p>
        </w:tc>
        <w:tc>
          <w:tcPr>
            <w:tcW w:w="1924" w:type="dxa"/>
          </w:tcPr>
          <w:p w14:paraId="129F7EAD" w14:textId="77777777" w:rsidR="008F21A7" w:rsidRDefault="008F21A7" w:rsidP="00300CA0"/>
        </w:tc>
        <w:tc>
          <w:tcPr>
            <w:tcW w:w="1924" w:type="dxa"/>
          </w:tcPr>
          <w:p w14:paraId="0BCB6D85" w14:textId="77777777" w:rsidR="008F21A7" w:rsidRDefault="008F21A7" w:rsidP="00300CA0"/>
        </w:tc>
        <w:tc>
          <w:tcPr>
            <w:tcW w:w="1924" w:type="dxa"/>
          </w:tcPr>
          <w:p w14:paraId="16354369" w14:textId="77777777" w:rsidR="008F21A7" w:rsidRDefault="008F21A7" w:rsidP="00300CA0"/>
        </w:tc>
      </w:tr>
      <w:tr w:rsidR="008F21A7" w14:paraId="2B672DEA" w14:textId="77777777" w:rsidTr="00E243D2">
        <w:tc>
          <w:tcPr>
            <w:tcW w:w="1923" w:type="dxa"/>
          </w:tcPr>
          <w:p w14:paraId="4FBF00E2" w14:textId="7104AE79" w:rsidR="008F21A7" w:rsidRDefault="008F21A7" w:rsidP="006E19ED">
            <w:pPr>
              <w:jc w:val="center"/>
            </w:pPr>
            <w:r>
              <w:t>26.</w:t>
            </w:r>
          </w:p>
        </w:tc>
        <w:tc>
          <w:tcPr>
            <w:tcW w:w="1923" w:type="dxa"/>
          </w:tcPr>
          <w:p w14:paraId="6D91BAEF" w14:textId="5DBCC162" w:rsidR="008F21A7" w:rsidRDefault="008F21A7" w:rsidP="00722A9E">
            <w:pPr>
              <w:jc w:val="center"/>
            </w:pPr>
            <w:r w:rsidRPr="00660580">
              <w:rPr>
                <w:rFonts w:eastAsia="Times New Roman" w:cs="Times New Roman"/>
                <w:sz w:val="23"/>
                <w:szCs w:val="23"/>
                <w:lang w:eastAsia="hr-HR"/>
              </w:rPr>
              <w:t>Profil Klett</w:t>
            </w:r>
          </w:p>
        </w:tc>
        <w:tc>
          <w:tcPr>
            <w:tcW w:w="1923" w:type="dxa"/>
          </w:tcPr>
          <w:p w14:paraId="0ABD650E" w14:textId="7588792B" w:rsidR="008F21A7" w:rsidRDefault="008F21A7" w:rsidP="006E19ED"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KEMIJA 7 : udžbenik kemije za sedmi razred osnovne škole</w:t>
            </w:r>
          </w:p>
        </w:tc>
        <w:tc>
          <w:tcPr>
            <w:tcW w:w="1923" w:type="dxa"/>
          </w:tcPr>
          <w:p w14:paraId="1EDA71E0" w14:textId="0F9D6D32" w:rsidR="008F21A7" w:rsidRDefault="008F21A7" w:rsidP="006E19ED">
            <w:r>
              <w:t>2</w:t>
            </w:r>
          </w:p>
        </w:tc>
        <w:tc>
          <w:tcPr>
            <w:tcW w:w="1924" w:type="dxa"/>
          </w:tcPr>
          <w:p w14:paraId="3D4F6329" w14:textId="77777777" w:rsidR="008F21A7" w:rsidRDefault="008F21A7" w:rsidP="006E19ED"/>
        </w:tc>
        <w:tc>
          <w:tcPr>
            <w:tcW w:w="1924" w:type="dxa"/>
          </w:tcPr>
          <w:p w14:paraId="299BEBFF" w14:textId="77777777" w:rsidR="008F21A7" w:rsidRDefault="008F21A7" w:rsidP="006E19ED"/>
        </w:tc>
        <w:tc>
          <w:tcPr>
            <w:tcW w:w="1924" w:type="dxa"/>
          </w:tcPr>
          <w:p w14:paraId="5DB94FC8" w14:textId="77777777" w:rsidR="008F21A7" w:rsidRDefault="008F21A7" w:rsidP="006E19ED"/>
        </w:tc>
      </w:tr>
      <w:tr w:rsidR="008F21A7" w14:paraId="7190EF84" w14:textId="77777777" w:rsidTr="00E243D2">
        <w:tc>
          <w:tcPr>
            <w:tcW w:w="1923" w:type="dxa"/>
          </w:tcPr>
          <w:p w14:paraId="30593337" w14:textId="48254416" w:rsidR="008F21A7" w:rsidRDefault="008F21A7" w:rsidP="006E19ED">
            <w:pPr>
              <w:jc w:val="center"/>
            </w:pPr>
            <w:r>
              <w:t>27.</w:t>
            </w:r>
          </w:p>
        </w:tc>
        <w:tc>
          <w:tcPr>
            <w:tcW w:w="1923" w:type="dxa"/>
          </w:tcPr>
          <w:p w14:paraId="690E8A36" w14:textId="2D53AB9D" w:rsidR="008F21A7" w:rsidRDefault="008F21A7" w:rsidP="00722A9E">
            <w:pPr>
              <w:jc w:val="center"/>
            </w:pPr>
            <w:r w:rsidRPr="00660580">
              <w:rPr>
                <w:rFonts w:eastAsia="Times New Roman" w:cs="Times New Roman"/>
                <w:sz w:val="23"/>
                <w:szCs w:val="23"/>
                <w:lang w:eastAsia="hr-HR"/>
              </w:rPr>
              <w:t>Profil Klett</w:t>
            </w:r>
          </w:p>
        </w:tc>
        <w:tc>
          <w:tcPr>
            <w:tcW w:w="1923" w:type="dxa"/>
          </w:tcPr>
          <w:p w14:paraId="329F1D52" w14:textId="77777777" w:rsidR="008F21A7" w:rsidRDefault="008F21A7" w:rsidP="006E19ED">
            <w:pPr>
              <w:rPr>
                <w:rFonts w:ascii="Calibri" w:hAnsi="Calibri"/>
                <w:color w:val="000000"/>
              </w:rPr>
            </w:pPr>
            <w:r w:rsidRPr="003505DE">
              <w:rPr>
                <w:rFonts w:ascii="Calibri" w:hAnsi="Calibri"/>
                <w:color w:val="000000"/>
              </w:rPr>
              <w:t>MAXIMAL 5 : udžbenik njemačkoga jezika za osmi razred osnovne škole, peta godina učenja</w:t>
            </w:r>
          </w:p>
          <w:p w14:paraId="6DD93386" w14:textId="77777777" w:rsidR="008F21A7" w:rsidRDefault="008F21A7" w:rsidP="006E19ED"/>
        </w:tc>
        <w:tc>
          <w:tcPr>
            <w:tcW w:w="1923" w:type="dxa"/>
          </w:tcPr>
          <w:p w14:paraId="409A89D3" w14:textId="068DA829" w:rsidR="008F21A7" w:rsidRDefault="008F21A7" w:rsidP="006E19ED">
            <w:r>
              <w:t>16</w:t>
            </w:r>
          </w:p>
        </w:tc>
        <w:tc>
          <w:tcPr>
            <w:tcW w:w="1924" w:type="dxa"/>
          </w:tcPr>
          <w:p w14:paraId="03A63E18" w14:textId="77777777" w:rsidR="008F21A7" w:rsidRDefault="008F21A7" w:rsidP="006E19ED"/>
        </w:tc>
        <w:tc>
          <w:tcPr>
            <w:tcW w:w="1924" w:type="dxa"/>
          </w:tcPr>
          <w:p w14:paraId="1BA8DB6A" w14:textId="77777777" w:rsidR="008F21A7" w:rsidRDefault="008F21A7" w:rsidP="006E19ED"/>
        </w:tc>
        <w:tc>
          <w:tcPr>
            <w:tcW w:w="1924" w:type="dxa"/>
          </w:tcPr>
          <w:p w14:paraId="37F629EE" w14:textId="77777777" w:rsidR="008F21A7" w:rsidRDefault="008F21A7" w:rsidP="006E19ED"/>
        </w:tc>
      </w:tr>
      <w:tr w:rsidR="008F21A7" w14:paraId="6C41296E" w14:textId="77777777" w:rsidTr="00E243D2">
        <w:tc>
          <w:tcPr>
            <w:tcW w:w="1923" w:type="dxa"/>
          </w:tcPr>
          <w:p w14:paraId="604181FA" w14:textId="299AD17C" w:rsidR="008F21A7" w:rsidRDefault="008F21A7" w:rsidP="00E91F59">
            <w:pPr>
              <w:jc w:val="center"/>
            </w:pPr>
            <w:r>
              <w:t>28.</w:t>
            </w:r>
          </w:p>
        </w:tc>
        <w:tc>
          <w:tcPr>
            <w:tcW w:w="1923" w:type="dxa"/>
          </w:tcPr>
          <w:p w14:paraId="4C244ABB" w14:textId="7DEB65CC" w:rsidR="008F21A7" w:rsidRDefault="008F21A7" w:rsidP="00722A9E">
            <w:pPr>
              <w:jc w:val="center"/>
            </w:pPr>
            <w:r w:rsidRPr="00660580">
              <w:rPr>
                <w:rFonts w:eastAsia="Times New Roman" w:cs="Times New Roman"/>
                <w:sz w:val="23"/>
                <w:szCs w:val="23"/>
                <w:lang w:eastAsia="hr-HR"/>
              </w:rPr>
              <w:t>Profil Klett</w:t>
            </w:r>
          </w:p>
        </w:tc>
        <w:tc>
          <w:tcPr>
            <w:tcW w:w="1923" w:type="dxa"/>
          </w:tcPr>
          <w:p w14:paraId="55452111" w14:textId="77777777" w:rsidR="008F21A7" w:rsidRDefault="008F21A7" w:rsidP="00E91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REMEPLOV 8 : </w:t>
            </w:r>
          </w:p>
          <w:p w14:paraId="581266E9" w14:textId="77777777" w:rsidR="008F21A7" w:rsidRDefault="008F21A7" w:rsidP="00E91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ovijesti za osmi razred osnovne škole</w:t>
            </w:r>
          </w:p>
          <w:p w14:paraId="2753CBE4" w14:textId="77777777" w:rsidR="008F21A7" w:rsidRDefault="008F21A7" w:rsidP="00E91F59"/>
        </w:tc>
        <w:tc>
          <w:tcPr>
            <w:tcW w:w="1923" w:type="dxa"/>
          </w:tcPr>
          <w:p w14:paraId="54C1A924" w14:textId="5502DB66" w:rsidR="008F21A7" w:rsidRDefault="008F21A7" w:rsidP="00E91F59">
            <w:r>
              <w:lastRenderedPageBreak/>
              <w:t>6</w:t>
            </w:r>
          </w:p>
        </w:tc>
        <w:tc>
          <w:tcPr>
            <w:tcW w:w="1924" w:type="dxa"/>
          </w:tcPr>
          <w:p w14:paraId="2482B694" w14:textId="77777777" w:rsidR="008F21A7" w:rsidRDefault="008F21A7" w:rsidP="00E91F59"/>
        </w:tc>
        <w:tc>
          <w:tcPr>
            <w:tcW w:w="1924" w:type="dxa"/>
          </w:tcPr>
          <w:p w14:paraId="45A2FFD7" w14:textId="77777777" w:rsidR="008F21A7" w:rsidRDefault="008F21A7" w:rsidP="00E91F59"/>
        </w:tc>
        <w:tc>
          <w:tcPr>
            <w:tcW w:w="1924" w:type="dxa"/>
          </w:tcPr>
          <w:p w14:paraId="193DBE2A" w14:textId="77777777" w:rsidR="008F21A7" w:rsidRDefault="008F21A7" w:rsidP="00E91F59"/>
        </w:tc>
      </w:tr>
      <w:tr w:rsidR="008F21A7" w14:paraId="044D4F47" w14:textId="77777777" w:rsidTr="00E243D2">
        <w:tc>
          <w:tcPr>
            <w:tcW w:w="1923" w:type="dxa"/>
          </w:tcPr>
          <w:p w14:paraId="1ADF5D45" w14:textId="5035DCED" w:rsidR="008F21A7" w:rsidRDefault="008F21A7" w:rsidP="00E91F59">
            <w:pPr>
              <w:jc w:val="center"/>
            </w:pPr>
            <w:r>
              <w:t>29.</w:t>
            </w:r>
          </w:p>
        </w:tc>
        <w:tc>
          <w:tcPr>
            <w:tcW w:w="1923" w:type="dxa"/>
          </w:tcPr>
          <w:p w14:paraId="0609E0BC" w14:textId="4AAD330D" w:rsidR="008F21A7" w:rsidRDefault="008F21A7" w:rsidP="00722A9E">
            <w:pPr>
              <w:jc w:val="center"/>
            </w:pPr>
            <w:r w:rsidRPr="00660580">
              <w:rPr>
                <w:rFonts w:eastAsia="Times New Roman" w:cs="Times New Roman"/>
                <w:sz w:val="23"/>
                <w:szCs w:val="23"/>
                <w:lang w:eastAsia="hr-HR"/>
              </w:rPr>
              <w:t>Profil Klett</w:t>
            </w:r>
          </w:p>
        </w:tc>
        <w:tc>
          <w:tcPr>
            <w:tcW w:w="1923" w:type="dxa"/>
          </w:tcPr>
          <w:p w14:paraId="45B68ACC" w14:textId="77777777" w:rsidR="008F21A7" w:rsidRDefault="008F21A7" w:rsidP="00E91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LAZBENI KRUG 8 : </w:t>
            </w:r>
          </w:p>
          <w:p w14:paraId="06F782F0" w14:textId="77777777" w:rsidR="008F21A7" w:rsidRDefault="008F21A7" w:rsidP="00E91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glazbene kulture za osmi razred osnovne škole</w:t>
            </w:r>
          </w:p>
          <w:p w14:paraId="43FF3668" w14:textId="77777777" w:rsidR="008F21A7" w:rsidRDefault="008F21A7" w:rsidP="00E91F59"/>
        </w:tc>
        <w:tc>
          <w:tcPr>
            <w:tcW w:w="1923" w:type="dxa"/>
          </w:tcPr>
          <w:p w14:paraId="30D710C5" w14:textId="6066E7F5" w:rsidR="008F21A7" w:rsidRDefault="008F21A7" w:rsidP="00E91F59">
            <w:r>
              <w:t>6</w:t>
            </w:r>
          </w:p>
        </w:tc>
        <w:tc>
          <w:tcPr>
            <w:tcW w:w="1924" w:type="dxa"/>
          </w:tcPr>
          <w:p w14:paraId="45AB1900" w14:textId="77777777" w:rsidR="008F21A7" w:rsidRDefault="008F21A7" w:rsidP="00E91F59"/>
        </w:tc>
        <w:tc>
          <w:tcPr>
            <w:tcW w:w="1924" w:type="dxa"/>
          </w:tcPr>
          <w:p w14:paraId="4FEB011F" w14:textId="77777777" w:rsidR="008F21A7" w:rsidRDefault="008F21A7" w:rsidP="00E91F59"/>
        </w:tc>
        <w:tc>
          <w:tcPr>
            <w:tcW w:w="1924" w:type="dxa"/>
          </w:tcPr>
          <w:p w14:paraId="0596E03A" w14:textId="77777777" w:rsidR="008F21A7" w:rsidRDefault="008F21A7" w:rsidP="00E91F59"/>
        </w:tc>
      </w:tr>
      <w:tr w:rsidR="008F21A7" w14:paraId="6C8B298F" w14:textId="77777777" w:rsidTr="00E243D2">
        <w:tc>
          <w:tcPr>
            <w:tcW w:w="1923" w:type="dxa"/>
          </w:tcPr>
          <w:p w14:paraId="24E71343" w14:textId="66002068" w:rsidR="008F21A7" w:rsidRDefault="008F21A7" w:rsidP="00E91F59">
            <w:pPr>
              <w:jc w:val="center"/>
            </w:pPr>
            <w:r>
              <w:t>30.</w:t>
            </w:r>
          </w:p>
        </w:tc>
        <w:tc>
          <w:tcPr>
            <w:tcW w:w="1923" w:type="dxa"/>
          </w:tcPr>
          <w:p w14:paraId="4FDABB38" w14:textId="718C61F2" w:rsidR="008F21A7" w:rsidRDefault="008F21A7" w:rsidP="00722A9E">
            <w:pPr>
              <w:jc w:val="center"/>
            </w:pPr>
            <w:r w:rsidRPr="00660580">
              <w:rPr>
                <w:rFonts w:eastAsia="Times New Roman" w:cs="Times New Roman"/>
                <w:sz w:val="23"/>
                <w:szCs w:val="23"/>
                <w:lang w:eastAsia="hr-HR"/>
              </w:rPr>
              <w:t>Profil Klett</w:t>
            </w:r>
          </w:p>
        </w:tc>
        <w:tc>
          <w:tcPr>
            <w:tcW w:w="1923" w:type="dxa"/>
          </w:tcPr>
          <w:p w14:paraId="19AA9EB5" w14:textId="77777777" w:rsidR="008F21A7" w:rsidRDefault="008F21A7" w:rsidP="00E91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K 8 : </w:t>
            </w:r>
          </w:p>
          <w:p w14:paraId="419741C6" w14:textId="77777777" w:rsidR="008F21A7" w:rsidRDefault="008F21A7" w:rsidP="00E91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tehničke kulture za osmi razred osnovne škole</w:t>
            </w:r>
          </w:p>
          <w:p w14:paraId="154D30EF" w14:textId="77777777" w:rsidR="008F21A7" w:rsidRDefault="008F21A7" w:rsidP="00E91F59"/>
        </w:tc>
        <w:tc>
          <w:tcPr>
            <w:tcW w:w="1923" w:type="dxa"/>
          </w:tcPr>
          <w:p w14:paraId="4D5AEF47" w14:textId="62C30F5C" w:rsidR="008F21A7" w:rsidRDefault="008F21A7" w:rsidP="00E91F59">
            <w:r>
              <w:t>6</w:t>
            </w:r>
          </w:p>
        </w:tc>
        <w:tc>
          <w:tcPr>
            <w:tcW w:w="1924" w:type="dxa"/>
          </w:tcPr>
          <w:p w14:paraId="349A684F" w14:textId="77777777" w:rsidR="008F21A7" w:rsidRDefault="008F21A7" w:rsidP="00E91F59"/>
        </w:tc>
        <w:tc>
          <w:tcPr>
            <w:tcW w:w="1924" w:type="dxa"/>
          </w:tcPr>
          <w:p w14:paraId="22A07FA9" w14:textId="77777777" w:rsidR="008F21A7" w:rsidRDefault="008F21A7" w:rsidP="00E91F59"/>
        </w:tc>
        <w:tc>
          <w:tcPr>
            <w:tcW w:w="1924" w:type="dxa"/>
          </w:tcPr>
          <w:p w14:paraId="024E2B86" w14:textId="77777777" w:rsidR="008F21A7" w:rsidRDefault="008F21A7" w:rsidP="00E91F59"/>
        </w:tc>
      </w:tr>
      <w:tr w:rsidR="008F21A7" w14:paraId="24A2BDD9" w14:textId="77777777" w:rsidTr="00E243D2">
        <w:tc>
          <w:tcPr>
            <w:tcW w:w="1923" w:type="dxa"/>
          </w:tcPr>
          <w:p w14:paraId="31C64069" w14:textId="1EB2C7F2" w:rsidR="008F21A7" w:rsidRDefault="008F21A7" w:rsidP="009254D3">
            <w:pPr>
              <w:jc w:val="center"/>
            </w:pPr>
            <w:r>
              <w:t>31.</w:t>
            </w:r>
          </w:p>
        </w:tc>
        <w:tc>
          <w:tcPr>
            <w:tcW w:w="1923" w:type="dxa"/>
          </w:tcPr>
          <w:p w14:paraId="1DA1D53D" w14:textId="5B7AE84B" w:rsidR="008F21A7" w:rsidRDefault="008F21A7" w:rsidP="009254D3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447B3CF9" w14:textId="77777777" w:rsidR="008F21A7" w:rsidRDefault="008F21A7" w:rsidP="009254D3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ČELICA 1, POČETNICA I. DIO</w:t>
            </w:r>
          </w:p>
          <w:p w14:paraId="46DEEEF4" w14:textId="77777777" w:rsidR="008F21A7" w:rsidRDefault="008F21A7" w:rsidP="009254D3">
            <w:pPr>
              <w:rPr>
                <w:rFonts w:ascii="Calibri" w:hAnsi="Calibri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četnica hrvatskoga jezika s dodatnim digitalnim sadržajima u prvom razredu osnovne škole, 1. dio</w:t>
            </w:r>
          </w:p>
          <w:p w14:paraId="647E3783" w14:textId="77777777" w:rsidR="008F21A7" w:rsidRDefault="008F21A7" w:rsidP="009254D3"/>
        </w:tc>
        <w:tc>
          <w:tcPr>
            <w:tcW w:w="1923" w:type="dxa"/>
          </w:tcPr>
          <w:p w14:paraId="592478D3" w14:textId="1E798143" w:rsidR="008F21A7" w:rsidRDefault="008F21A7" w:rsidP="009254D3">
            <w:r>
              <w:t>22</w:t>
            </w:r>
          </w:p>
        </w:tc>
        <w:tc>
          <w:tcPr>
            <w:tcW w:w="1924" w:type="dxa"/>
          </w:tcPr>
          <w:p w14:paraId="673C277E" w14:textId="77777777" w:rsidR="008F21A7" w:rsidRDefault="008F21A7" w:rsidP="009254D3"/>
        </w:tc>
        <w:tc>
          <w:tcPr>
            <w:tcW w:w="1924" w:type="dxa"/>
          </w:tcPr>
          <w:p w14:paraId="09C3FBBF" w14:textId="77777777" w:rsidR="008F21A7" w:rsidRDefault="008F21A7" w:rsidP="009254D3"/>
        </w:tc>
        <w:tc>
          <w:tcPr>
            <w:tcW w:w="1924" w:type="dxa"/>
          </w:tcPr>
          <w:p w14:paraId="3E9D823D" w14:textId="77777777" w:rsidR="008F21A7" w:rsidRDefault="008F21A7" w:rsidP="009254D3"/>
        </w:tc>
      </w:tr>
      <w:tr w:rsidR="008F21A7" w14:paraId="0EC205E2" w14:textId="77777777" w:rsidTr="00E243D2">
        <w:tc>
          <w:tcPr>
            <w:tcW w:w="1923" w:type="dxa"/>
          </w:tcPr>
          <w:p w14:paraId="1259FDEF" w14:textId="216B7DE1" w:rsidR="008F21A7" w:rsidRDefault="008F21A7" w:rsidP="009254D3">
            <w:pPr>
              <w:jc w:val="center"/>
            </w:pPr>
            <w:r>
              <w:t>32.</w:t>
            </w:r>
          </w:p>
        </w:tc>
        <w:tc>
          <w:tcPr>
            <w:tcW w:w="1923" w:type="dxa"/>
          </w:tcPr>
          <w:p w14:paraId="216F73F9" w14:textId="152E79EA" w:rsidR="008F21A7" w:rsidRDefault="008F21A7" w:rsidP="009254D3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6EFA950A" w14:textId="77777777" w:rsidR="008F21A7" w:rsidRDefault="008F21A7" w:rsidP="009254D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ČELICA 1, POČETNICA II. DIO</w:t>
            </w:r>
          </w:p>
          <w:p w14:paraId="4BC0C922" w14:textId="1E348976" w:rsidR="008F21A7" w:rsidRDefault="008F21A7" w:rsidP="009254D3"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četnica hrvatskoga jezika s dodatnim digitalnim sadržajima u prvom razredu osnovne škole, 2. dio</w:t>
            </w:r>
          </w:p>
        </w:tc>
        <w:tc>
          <w:tcPr>
            <w:tcW w:w="1923" w:type="dxa"/>
          </w:tcPr>
          <w:p w14:paraId="3DF1079A" w14:textId="2FC0A4E2" w:rsidR="008F21A7" w:rsidRDefault="008F21A7" w:rsidP="009254D3">
            <w:r>
              <w:t>22</w:t>
            </w:r>
          </w:p>
        </w:tc>
        <w:tc>
          <w:tcPr>
            <w:tcW w:w="1924" w:type="dxa"/>
          </w:tcPr>
          <w:p w14:paraId="62BD6826" w14:textId="77777777" w:rsidR="008F21A7" w:rsidRDefault="008F21A7" w:rsidP="009254D3"/>
        </w:tc>
        <w:tc>
          <w:tcPr>
            <w:tcW w:w="1924" w:type="dxa"/>
          </w:tcPr>
          <w:p w14:paraId="17516568" w14:textId="77777777" w:rsidR="008F21A7" w:rsidRDefault="008F21A7" w:rsidP="009254D3"/>
        </w:tc>
        <w:tc>
          <w:tcPr>
            <w:tcW w:w="1924" w:type="dxa"/>
          </w:tcPr>
          <w:p w14:paraId="28ABF3F7" w14:textId="77777777" w:rsidR="008F21A7" w:rsidRDefault="008F21A7" w:rsidP="009254D3"/>
        </w:tc>
      </w:tr>
      <w:tr w:rsidR="008F21A7" w14:paraId="4A419C0D" w14:textId="77777777" w:rsidTr="00E243D2">
        <w:tc>
          <w:tcPr>
            <w:tcW w:w="1923" w:type="dxa"/>
          </w:tcPr>
          <w:p w14:paraId="44685DDB" w14:textId="483C9871" w:rsidR="008F21A7" w:rsidRDefault="008F21A7" w:rsidP="009254D3">
            <w:pPr>
              <w:jc w:val="center"/>
            </w:pPr>
            <w:r>
              <w:lastRenderedPageBreak/>
              <w:t>33.</w:t>
            </w:r>
          </w:p>
        </w:tc>
        <w:tc>
          <w:tcPr>
            <w:tcW w:w="1923" w:type="dxa"/>
          </w:tcPr>
          <w:p w14:paraId="72E58195" w14:textId="3307B25E" w:rsidR="008F21A7" w:rsidRDefault="008F21A7" w:rsidP="009254D3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04819D2C" w14:textId="77777777" w:rsidR="008F21A7" w:rsidRDefault="008F21A7" w:rsidP="009254D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OJ SRETNI BROJ 1</w:t>
            </w:r>
          </w:p>
          <w:p w14:paraId="7B774552" w14:textId="77777777" w:rsidR="008F21A7" w:rsidRDefault="008F21A7" w:rsidP="009254D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matematike s dodatnim digitalnim sadržajima u prvom razredu osnovne škole</w:t>
            </w:r>
          </w:p>
          <w:p w14:paraId="69A927F7" w14:textId="77777777" w:rsidR="008F21A7" w:rsidRDefault="008F21A7" w:rsidP="009254D3"/>
        </w:tc>
        <w:tc>
          <w:tcPr>
            <w:tcW w:w="1923" w:type="dxa"/>
          </w:tcPr>
          <w:p w14:paraId="196F0BDE" w14:textId="2E5B6D9C" w:rsidR="008F21A7" w:rsidRDefault="008F21A7" w:rsidP="009254D3">
            <w:r>
              <w:t>22</w:t>
            </w:r>
          </w:p>
        </w:tc>
        <w:tc>
          <w:tcPr>
            <w:tcW w:w="1924" w:type="dxa"/>
          </w:tcPr>
          <w:p w14:paraId="54271505" w14:textId="77777777" w:rsidR="008F21A7" w:rsidRDefault="008F21A7" w:rsidP="009254D3"/>
        </w:tc>
        <w:tc>
          <w:tcPr>
            <w:tcW w:w="1924" w:type="dxa"/>
          </w:tcPr>
          <w:p w14:paraId="7A5E44B1" w14:textId="77777777" w:rsidR="008F21A7" w:rsidRDefault="008F21A7" w:rsidP="009254D3"/>
        </w:tc>
        <w:tc>
          <w:tcPr>
            <w:tcW w:w="1924" w:type="dxa"/>
          </w:tcPr>
          <w:p w14:paraId="0D7E3F60" w14:textId="77777777" w:rsidR="008F21A7" w:rsidRDefault="008F21A7" w:rsidP="009254D3"/>
        </w:tc>
      </w:tr>
      <w:tr w:rsidR="008F21A7" w14:paraId="25EAAF8F" w14:textId="77777777" w:rsidTr="00E243D2">
        <w:tc>
          <w:tcPr>
            <w:tcW w:w="1923" w:type="dxa"/>
          </w:tcPr>
          <w:p w14:paraId="520C854C" w14:textId="74D53BF6" w:rsidR="008F21A7" w:rsidRDefault="008F21A7" w:rsidP="00751BE2">
            <w:pPr>
              <w:jc w:val="center"/>
            </w:pPr>
            <w:r>
              <w:t>34.</w:t>
            </w:r>
          </w:p>
        </w:tc>
        <w:tc>
          <w:tcPr>
            <w:tcW w:w="1923" w:type="dxa"/>
          </w:tcPr>
          <w:p w14:paraId="4562A800" w14:textId="49528801" w:rsidR="008F21A7" w:rsidRDefault="008F21A7" w:rsidP="00751BE2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576FBC2D" w14:textId="77777777" w:rsidR="008F21A7" w:rsidRDefault="008F21A7" w:rsidP="00751BE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STRAŽUJEMO NAŠ SVIJET 1</w:t>
            </w:r>
          </w:p>
          <w:p w14:paraId="74D3D759" w14:textId="7492FE69" w:rsidR="008F21A7" w:rsidRDefault="008F21A7" w:rsidP="00751BE2"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1923" w:type="dxa"/>
          </w:tcPr>
          <w:p w14:paraId="7DF958E1" w14:textId="43B5EC4B" w:rsidR="008F21A7" w:rsidRDefault="008F21A7" w:rsidP="00751BE2">
            <w:r>
              <w:t>22</w:t>
            </w:r>
          </w:p>
        </w:tc>
        <w:tc>
          <w:tcPr>
            <w:tcW w:w="1924" w:type="dxa"/>
          </w:tcPr>
          <w:p w14:paraId="61D3B123" w14:textId="77777777" w:rsidR="008F21A7" w:rsidRDefault="008F21A7" w:rsidP="00751BE2"/>
        </w:tc>
        <w:tc>
          <w:tcPr>
            <w:tcW w:w="1924" w:type="dxa"/>
          </w:tcPr>
          <w:p w14:paraId="113F803B" w14:textId="77777777" w:rsidR="008F21A7" w:rsidRDefault="008F21A7" w:rsidP="00751BE2"/>
        </w:tc>
        <w:tc>
          <w:tcPr>
            <w:tcW w:w="1924" w:type="dxa"/>
          </w:tcPr>
          <w:p w14:paraId="4C271C38" w14:textId="77777777" w:rsidR="008F21A7" w:rsidRDefault="008F21A7" w:rsidP="00751BE2"/>
        </w:tc>
      </w:tr>
      <w:tr w:rsidR="008F21A7" w14:paraId="2E304251" w14:textId="77777777" w:rsidTr="00E243D2">
        <w:tc>
          <w:tcPr>
            <w:tcW w:w="1923" w:type="dxa"/>
          </w:tcPr>
          <w:p w14:paraId="375DD8FE" w14:textId="1BD4A787" w:rsidR="008F21A7" w:rsidRDefault="008F21A7" w:rsidP="007E70E0">
            <w:pPr>
              <w:jc w:val="center"/>
            </w:pPr>
            <w:r>
              <w:t>35.</w:t>
            </w:r>
          </w:p>
        </w:tc>
        <w:tc>
          <w:tcPr>
            <w:tcW w:w="1923" w:type="dxa"/>
          </w:tcPr>
          <w:p w14:paraId="265A4C29" w14:textId="7E386F9E" w:rsidR="008F21A7" w:rsidRDefault="008F21A7" w:rsidP="007E70E0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723094B5" w14:textId="77777777" w:rsidR="008F21A7" w:rsidRDefault="008F21A7" w:rsidP="007E70E0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E-SVIJET 1</w:t>
            </w:r>
          </w:p>
          <w:p w14:paraId="71288A19" w14:textId="4CC5DAE4" w:rsidR="008F21A7" w:rsidRDefault="008F21A7" w:rsidP="007E70E0"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radni udžbenik informatike s dodatnim digitalnim sadržajima u prvom razredu osnovne škole</w:t>
            </w:r>
          </w:p>
        </w:tc>
        <w:tc>
          <w:tcPr>
            <w:tcW w:w="1923" w:type="dxa"/>
          </w:tcPr>
          <w:p w14:paraId="3B46CCAE" w14:textId="74091C35" w:rsidR="008F21A7" w:rsidRDefault="008F21A7" w:rsidP="007E70E0">
            <w:r>
              <w:t>20</w:t>
            </w:r>
          </w:p>
        </w:tc>
        <w:tc>
          <w:tcPr>
            <w:tcW w:w="1924" w:type="dxa"/>
          </w:tcPr>
          <w:p w14:paraId="262702C2" w14:textId="77777777" w:rsidR="008F21A7" w:rsidRDefault="008F21A7" w:rsidP="007E70E0"/>
        </w:tc>
        <w:tc>
          <w:tcPr>
            <w:tcW w:w="1924" w:type="dxa"/>
          </w:tcPr>
          <w:p w14:paraId="41A19442" w14:textId="77777777" w:rsidR="008F21A7" w:rsidRDefault="008F21A7" w:rsidP="007E70E0"/>
        </w:tc>
        <w:tc>
          <w:tcPr>
            <w:tcW w:w="1924" w:type="dxa"/>
          </w:tcPr>
          <w:p w14:paraId="6EC18243" w14:textId="77777777" w:rsidR="008F21A7" w:rsidRDefault="008F21A7" w:rsidP="007E70E0"/>
        </w:tc>
      </w:tr>
      <w:tr w:rsidR="008F21A7" w14:paraId="6DE0BD9B" w14:textId="77777777" w:rsidTr="00F37405">
        <w:tc>
          <w:tcPr>
            <w:tcW w:w="1923" w:type="dxa"/>
          </w:tcPr>
          <w:p w14:paraId="0C6CEDE7" w14:textId="49652457" w:rsidR="008F21A7" w:rsidRDefault="008F21A7" w:rsidP="00AA5A76">
            <w:pPr>
              <w:jc w:val="center"/>
            </w:pPr>
            <w:r>
              <w:t>36.</w:t>
            </w:r>
          </w:p>
        </w:tc>
        <w:tc>
          <w:tcPr>
            <w:tcW w:w="1923" w:type="dxa"/>
          </w:tcPr>
          <w:p w14:paraId="49EF6D8A" w14:textId="561EF7C2" w:rsidR="008F21A7" w:rsidRDefault="008F21A7" w:rsidP="00AA5A76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  <w:vAlign w:val="center"/>
          </w:tcPr>
          <w:p w14:paraId="3C2BE863" w14:textId="77777777" w:rsidR="008F21A7" w:rsidRDefault="008F21A7" w:rsidP="00AA5A76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E-SVIJET 2</w:t>
            </w:r>
          </w:p>
          <w:p w14:paraId="7B7F007E" w14:textId="77777777" w:rsidR="008F21A7" w:rsidRDefault="008F21A7" w:rsidP="00AA5A76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radni udžbenik informatike s dodatnim digitalnim sadržajima u drugom razredu osnovne škole</w:t>
            </w:r>
          </w:p>
          <w:p w14:paraId="014A30F0" w14:textId="77777777" w:rsidR="008F21A7" w:rsidRDefault="008F21A7" w:rsidP="00AA5A76"/>
        </w:tc>
        <w:tc>
          <w:tcPr>
            <w:tcW w:w="1923" w:type="dxa"/>
          </w:tcPr>
          <w:p w14:paraId="16440696" w14:textId="6A122F15" w:rsidR="008F21A7" w:rsidRDefault="008F21A7" w:rsidP="00AA5A76">
            <w:r>
              <w:t>10</w:t>
            </w:r>
          </w:p>
        </w:tc>
        <w:tc>
          <w:tcPr>
            <w:tcW w:w="1924" w:type="dxa"/>
          </w:tcPr>
          <w:p w14:paraId="4ABD6017" w14:textId="77777777" w:rsidR="008F21A7" w:rsidRDefault="008F21A7" w:rsidP="00AA5A76"/>
        </w:tc>
        <w:tc>
          <w:tcPr>
            <w:tcW w:w="1924" w:type="dxa"/>
          </w:tcPr>
          <w:p w14:paraId="5E1C2F27" w14:textId="77777777" w:rsidR="008F21A7" w:rsidRDefault="008F21A7" w:rsidP="00AA5A76"/>
        </w:tc>
        <w:tc>
          <w:tcPr>
            <w:tcW w:w="1924" w:type="dxa"/>
          </w:tcPr>
          <w:p w14:paraId="7A49D6C3" w14:textId="77777777" w:rsidR="008F21A7" w:rsidRDefault="008F21A7" w:rsidP="00AA5A76"/>
        </w:tc>
      </w:tr>
      <w:tr w:rsidR="008F21A7" w14:paraId="513F3A07" w14:textId="77777777" w:rsidTr="0003233A">
        <w:tc>
          <w:tcPr>
            <w:tcW w:w="1923" w:type="dxa"/>
          </w:tcPr>
          <w:p w14:paraId="61D6C4A4" w14:textId="33BFA37D" w:rsidR="008F21A7" w:rsidRDefault="008F21A7" w:rsidP="00CB4BCE">
            <w:pPr>
              <w:jc w:val="center"/>
            </w:pPr>
            <w:r>
              <w:lastRenderedPageBreak/>
              <w:t>37.</w:t>
            </w:r>
          </w:p>
        </w:tc>
        <w:tc>
          <w:tcPr>
            <w:tcW w:w="1923" w:type="dxa"/>
          </w:tcPr>
          <w:p w14:paraId="07429F9F" w14:textId="7D13B4F3" w:rsidR="008F21A7" w:rsidRDefault="008F21A7" w:rsidP="00CB4BCE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  <w:vAlign w:val="center"/>
          </w:tcPr>
          <w:p w14:paraId="1F9DA68D" w14:textId="77777777" w:rsidR="008F21A7" w:rsidRDefault="008F21A7" w:rsidP="00CB4B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JET RIJEČI 3, I. I II. DIO</w:t>
            </w:r>
          </w:p>
          <w:p w14:paraId="7E0B3487" w14:textId="77777777" w:rsidR="008F21A7" w:rsidRDefault="008F21A7" w:rsidP="00CB4B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rirani radni udžbenik hrvatskoga jezika s dodatnim digitalnim sadržajima u trećem razredu osnovne škole - 1. dio i 2. dio</w:t>
            </w:r>
          </w:p>
          <w:p w14:paraId="21F25AA6" w14:textId="77777777" w:rsidR="008F21A7" w:rsidRDefault="008F21A7" w:rsidP="00CB4BCE"/>
        </w:tc>
        <w:tc>
          <w:tcPr>
            <w:tcW w:w="1923" w:type="dxa"/>
          </w:tcPr>
          <w:p w14:paraId="698C5B82" w14:textId="6D346464" w:rsidR="008F21A7" w:rsidRDefault="008F21A7" w:rsidP="00CB4BCE">
            <w:r>
              <w:t>18</w:t>
            </w:r>
          </w:p>
        </w:tc>
        <w:tc>
          <w:tcPr>
            <w:tcW w:w="1924" w:type="dxa"/>
          </w:tcPr>
          <w:p w14:paraId="489F75D3" w14:textId="77777777" w:rsidR="008F21A7" w:rsidRDefault="008F21A7" w:rsidP="00CB4BCE"/>
        </w:tc>
        <w:tc>
          <w:tcPr>
            <w:tcW w:w="1924" w:type="dxa"/>
          </w:tcPr>
          <w:p w14:paraId="2877F333" w14:textId="77777777" w:rsidR="008F21A7" w:rsidRDefault="008F21A7" w:rsidP="00CB4BCE"/>
        </w:tc>
        <w:tc>
          <w:tcPr>
            <w:tcW w:w="1924" w:type="dxa"/>
          </w:tcPr>
          <w:p w14:paraId="1CB9B350" w14:textId="77777777" w:rsidR="008F21A7" w:rsidRDefault="008F21A7" w:rsidP="00CB4BCE"/>
        </w:tc>
      </w:tr>
      <w:tr w:rsidR="008F21A7" w14:paraId="5B88A329" w14:textId="77777777" w:rsidTr="00946C69">
        <w:tc>
          <w:tcPr>
            <w:tcW w:w="1923" w:type="dxa"/>
          </w:tcPr>
          <w:p w14:paraId="01A20593" w14:textId="11700A9E" w:rsidR="008F21A7" w:rsidRDefault="008F21A7" w:rsidP="001A16D7">
            <w:pPr>
              <w:jc w:val="center"/>
            </w:pPr>
            <w:r>
              <w:t>38.</w:t>
            </w:r>
          </w:p>
        </w:tc>
        <w:tc>
          <w:tcPr>
            <w:tcW w:w="1923" w:type="dxa"/>
          </w:tcPr>
          <w:p w14:paraId="3FBC8283" w14:textId="7811C88F" w:rsidR="008F21A7" w:rsidRDefault="008F21A7" w:rsidP="001A16D7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  <w:vAlign w:val="center"/>
          </w:tcPr>
          <w:p w14:paraId="5879571C" w14:textId="77777777" w:rsidR="008F21A7" w:rsidRDefault="008F21A7" w:rsidP="001A16D7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MOJ SRETNI BROJ 3</w:t>
            </w:r>
          </w:p>
          <w:p w14:paraId="3DE7B894" w14:textId="420F9FD1" w:rsidR="008F21A7" w:rsidRDefault="008F21A7" w:rsidP="001A16D7">
            <w:r>
              <w:rPr>
                <w:rFonts w:ascii="Calibri" w:hAnsi="Calibri"/>
                <w:color w:val="000000"/>
              </w:rPr>
              <w:t>udžbenik matematike s dodatnim digitalnim sadržajima u trećem razredu osnovne škole</w:t>
            </w:r>
          </w:p>
        </w:tc>
        <w:tc>
          <w:tcPr>
            <w:tcW w:w="1923" w:type="dxa"/>
          </w:tcPr>
          <w:p w14:paraId="7DA0D4A9" w14:textId="12412FBB" w:rsidR="008F21A7" w:rsidRDefault="008F21A7" w:rsidP="001A16D7">
            <w:r>
              <w:t>18</w:t>
            </w:r>
          </w:p>
        </w:tc>
        <w:tc>
          <w:tcPr>
            <w:tcW w:w="1924" w:type="dxa"/>
          </w:tcPr>
          <w:p w14:paraId="1E0B61DD" w14:textId="77777777" w:rsidR="008F21A7" w:rsidRDefault="008F21A7" w:rsidP="001A16D7"/>
        </w:tc>
        <w:tc>
          <w:tcPr>
            <w:tcW w:w="1924" w:type="dxa"/>
          </w:tcPr>
          <w:p w14:paraId="35B6288A" w14:textId="77777777" w:rsidR="008F21A7" w:rsidRDefault="008F21A7" w:rsidP="001A16D7"/>
        </w:tc>
        <w:tc>
          <w:tcPr>
            <w:tcW w:w="1924" w:type="dxa"/>
          </w:tcPr>
          <w:p w14:paraId="283DF406" w14:textId="77777777" w:rsidR="008F21A7" w:rsidRDefault="008F21A7" w:rsidP="001A16D7"/>
        </w:tc>
      </w:tr>
      <w:tr w:rsidR="008F21A7" w14:paraId="0CF05200" w14:textId="77777777" w:rsidTr="0015385F">
        <w:tc>
          <w:tcPr>
            <w:tcW w:w="1923" w:type="dxa"/>
          </w:tcPr>
          <w:p w14:paraId="23E837D5" w14:textId="5ACFC733" w:rsidR="008F21A7" w:rsidRDefault="008F21A7" w:rsidP="00EB7F89">
            <w:pPr>
              <w:jc w:val="center"/>
            </w:pPr>
            <w:r>
              <w:t>39.</w:t>
            </w:r>
          </w:p>
        </w:tc>
        <w:tc>
          <w:tcPr>
            <w:tcW w:w="1923" w:type="dxa"/>
          </w:tcPr>
          <w:p w14:paraId="1EB2BB5A" w14:textId="5D480092" w:rsidR="008F21A7" w:rsidRDefault="008F21A7" w:rsidP="00EB7F89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  <w:vAlign w:val="center"/>
          </w:tcPr>
          <w:p w14:paraId="661DC4AD" w14:textId="77777777" w:rsidR="008F21A7" w:rsidRDefault="008F21A7" w:rsidP="00EB7F89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ISTRAŽUJEMO NAŠ SVIJET 3</w:t>
            </w:r>
          </w:p>
          <w:p w14:paraId="1F0F0328" w14:textId="77777777" w:rsidR="008F21A7" w:rsidRDefault="008F21A7" w:rsidP="00EB7F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s dodatnim digitalnim sadržajima u trećem razredu osnovne škole</w:t>
            </w:r>
          </w:p>
          <w:p w14:paraId="49CA1E6C" w14:textId="77777777" w:rsidR="008F21A7" w:rsidRDefault="008F21A7" w:rsidP="00EB7F89"/>
        </w:tc>
        <w:tc>
          <w:tcPr>
            <w:tcW w:w="1923" w:type="dxa"/>
          </w:tcPr>
          <w:p w14:paraId="69FDEDF2" w14:textId="6E100EB4" w:rsidR="008F21A7" w:rsidRDefault="008F21A7" w:rsidP="00EB7F89">
            <w:r>
              <w:t>18</w:t>
            </w:r>
          </w:p>
        </w:tc>
        <w:tc>
          <w:tcPr>
            <w:tcW w:w="1924" w:type="dxa"/>
          </w:tcPr>
          <w:p w14:paraId="4D9E5F83" w14:textId="77777777" w:rsidR="008F21A7" w:rsidRDefault="008F21A7" w:rsidP="00EB7F89"/>
        </w:tc>
        <w:tc>
          <w:tcPr>
            <w:tcW w:w="1924" w:type="dxa"/>
          </w:tcPr>
          <w:p w14:paraId="4FC3156E" w14:textId="77777777" w:rsidR="008F21A7" w:rsidRDefault="008F21A7" w:rsidP="00EB7F89"/>
        </w:tc>
        <w:tc>
          <w:tcPr>
            <w:tcW w:w="1924" w:type="dxa"/>
          </w:tcPr>
          <w:p w14:paraId="0A1A0BEF" w14:textId="77777777" w:rsidR="008F21A7" w:rsidRDefault="008F21A7" w:rsidP="00EB7F89"/>
        </w:tc>
      </w:tr>
      <w:tr w:rsidR="008F21A7" w14:paraId="52D0B99A" w14:textId="77777777" w:rsidTr="002D7346">
        <w:tc>
          <w:tcPr>
            <w:tcW w:w="1923" w:type="dxa"/>
          </w:tcPr>
          <w:p w14:paraId="7A868EC8" w14:textId="2BEDB2E7" w:rsidR="008F21A7" w:rsidRDefault="008F21A7" w:rsidP="006557C9">
            <w:pPr>
              <w:jc w:val="center"/>
            </w:pPr>
            <w:r>
              <w:t>40.</w:t>
            </w:r>
          </w:p>
        </w:tc>
        <w:tc>
          <w:tcPr>
            <w:tcW w:w="1923" w:type="dxa"/>
          </w:tcPr>
          <w:p w14:paraId="1720851F" w14:textId="2E4ACD29" w:rsidR="008F21A7" w:rsidRDefault="008F21A7" w:rsidP="006557C9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  <w:vAlign w:val="center"/>
          </w:tcPr>
          <w:p w14:paraId="0D9602C3" w14:textId="77777777" w:rsidR="008F21A7" w:rsidRDefault="008F21A7" w:rsidP="006557C9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E-SVIJET 3</w:t>
            </w:r>
          </w:p>
          <w:p w14:paraId="4EF4AC02" w14:textId="77777777" w:rsidR="008F21A7" w:rsidRDefault="008F21A7" w:rsidP="006557C9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radni udžbenik informatike s dodatnim digitalnim 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lastRenderedPageBreak/>
              <w:t>sadržajima u trećem razredu osnovne škole</w:t>
            </w:r>
          </w:p>
          <w:p w14:paraId="559FB07B" w14:textId="77777777" w:rsidR="008F21A7" w:rsidRDefault="008F21A7" w:rsidP="006557C9"/>
        </w:tc>
        <w:tc>
          <w:tcPr>
            <w:tcW w:w="1923" w:type="dxa"/>
          </w:tcPr>
          <w:p w14:paraId="6A423DB1" w14:textId="1B77B945" w:rsidR="008F21A7" w:rsidRDefault="008F21A7" w:rsidP="006557C9">
            <w:r>
              <w:lastRenderedPageBreak/>
              <w:t>5</w:t>
            </w:r>
          </w:p>
        </w:tc>
        <w:tc>
          <w:tcPr>
            <w:tcW w:w="1924" w:type="dxa"/>
          </w:tcPr>
          <w:p w14:paraId="0A45956F" w14:textId="77777777" w:rsidR="008F21A7" w:rsidRDefault="008F21A7" w:rsidP="006557C9"/>
        </w:tc>
        <w:tc>
          <w:tcPr>
            <w:tcW w:w="1924" w:type="dxa"/>
          </w:tcPr>
          <w:p w14:paraId="2A82668B" w14:textId="77777777" w:rsidR="008F21A7" w:rsidRDefault="008F21A7" w:rsidP="006557C9"/>
        </w:tc>
        <w:tc>
          <w:tcPr>
            <w:tcW w:w="1924" w:type="dxa"/>
          </w:tcPr>
          <w:p w14:paraId="67A4A435" w14:textId="77777777" w:rsidR="008F21A7" w:rsidRDefault="008F21A7" w:rsidP="006557C9"/>
        </w:tc>
      </w:tr>
      <w:tr w:rsidR="008F21A7" w14:paraId="519A45B2" w14:textId="77777777" w:rsidTr="00E243D2">
        <w:tc>
          <w:tcPr>
            <w:tcW w:w="1923" w:type="dxa"/>
          </w:tcPr>
          <w:p w14:paraId="2C6D37FE" w14:textId="119D8AB9" w:rsidR="008F21A7" w:rsidRDefault="008F21A7" w:rsidP="00B0676A">
            <w:pPr>
              <w:jc w:val="center"/>
            </w:pPr>
            <w:r>
              <w:t>41.</w:t>
            </w:r>
          </w:p>
        </w:tc>
        <w:tc>
          <w:tcPr>
            <w:tcW w:w="1923" w:type="dxa"/>
          </w:tcPr>
          <w:p w14:paraId="7509C617" w14:textId="06AD7BDC" w:rsidR="008F21A7" w:rsidRDefault="008F21A7" w:rsidP="00B0676A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130150C0" w14:textId="07475A5C" w:rsidR="008F21A7" w:rsidRDefault="008F21A7" w:rsidP="00B0676A"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E-SVIJET 4: </w:t>
            </w:r>
            <w:r>
              <w:t xml:space="preserve"> 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radni udžbenik informatike s dodatnim digitalnim sadržajima u četvrtom razredu osnovne škole</w:t>
            </w:r>
          </w:p>
        </w:tc>
        <w:tc>
          <w:tcPr>
            <w:tcW w:w="1923" w:type="dxa"/>
          </w:tcPr>
          <w:p w14:paraId="34839AE9" w14:textId="69FC1E43" w:rsidR="008F21A7" w:rsidRDefault="008F21A7" w:rsidP="00B0676A">
            <w:r>
              <w:t>13</w:t>
            </w:r>
          </w:p>
        </w:tc>
        <w:tc>
          <w:tcPr>
            <w:tcW w:w="1924" w:type="dxa"/>
          </w:tcPr>
          <w:p w14:paraId="37DAA939" w14:textId="77777777" w:rsidR="008F21A7" w:rsidRDefault="008F21A7" w:rsidP="00B0676A"/>
        </w:tc>
        <w:tc>
          <w:tcPr>
            <w:tcW w:w="1924" w:type="dxa"/>
          </w:tcPr>
          <w:p w14:paraId="5A9ABB9C" w14:textId="77777777" w:rsidR="008F21A7" w:rsidRDefault="008F21A7" w:rsidP="00B0676A"/>
        </w:tc>
        <w:tc>
          <w:tcPr>
            <w:tcW w:w="1924" w:type="dxa"/>
          </w:tcPr>
          <w:p w14:paraId="7D1C2995" w14:textId="77777777" w:rsidR="008F21A7" w:rsidRDefault="008F21A7" w:rsidP="00B0676A"/>
        </w:tc>
      </w:tr>
      <w:tr w:rsidR="008F21A7" w14:paraId="78D8BA13" w14:textId="77777777" w:rsidTr="00E243D2">
        <w:tc>
          <w:tcPr>
            <w:tcW w:w="1923" w:type="dxa"/>
          </w:tcPr>
          <w:p w14:paraId="2670933C" w14:textId="6BFD9559" w:rsidR="008F21A7" w:rsidRDefault="008F21A7" w:rsidP="00B0676A">
            <w:pPr>
              <w:jc w:val="center"/>
            </w:pPr>
            <w:r>
              <w:t>42.</w:t>
            </w:r>
          </w:p>
        </w:tc>
        <w:tc>
          <w:tcPr>
            <w:tcW w:w="1923" w:type="dxa"/>
          </w:tcPr>
          <w:p w14:paraId="47CD28E8" w14:textId="487551DB" w:rsidR="008F21A7" w:rsidRDefault="008F21A7" w:rsidP="00B0676A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68D967B2" w14:textId="77777777" w:rsidR="008F21A7" w:rsidRDefault="008F21A7" w:rsidP="00B0676A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NAŠ HRVATSKI 7 : udžbenik hrvatskog jezika s dodatnim digitalnim sadržajima u sedmome razredu osnovne škole</w:t>
            </w:r>
          </w:p>
          <w:p w14:paraId="24A72A65" w14:textId="77777777" w:rsidR="008F21A7" w:rsidRDefault="008F21A7" w:rsidP="00B0676A"/>
        </w:tc>
        <w:tc>
          <w:tcPr>
            <w:tcW w:w="1923" w:type="dxa"/>
          </w:tcPr>
          <w:p w14:paraId="3C121D90" w14:textId="776C1085" w:rsidR="008F21A7" w:rsidRDefault="008F21A7" w:rsidP="00B0676A">
            <w:r>
              <w:t>3</w:t>
            </w:r>
          </w:p>
        </w:tc>
        <w:tc>
          <w:tcPr>
            <w:tcW w:w="1924" w:type="dxa"/>
          </w:tcPr>
          <w:p w14:paraId="1E04F1FC" w14:textId="77777777" w:rsidR="008F21A7" w:rsidRDefault="008F21A7" w:rsidP="00B0676A"/>
        </w:tc>
        <w:tc>
          <w:tcPr>
            <w:tcW w:w="1924" w:type="dxa"/>
          </w:tcPr>
          <w:p w14:paraId="3EC40DC4" w14:textId="77777777" w:rsidR="008F21A7" w:rsidRDefault="008F21A7" w:rsidP="00B0676A"/>
        </w:tc>
        <w:tc>
          <w:tcPr>
            <w:tcW w:w="1924" w:type="dxa"/>
          </w:tcPr>
          <w:p w14:paraId="0250DB0B" w14:textId="77777777" w:rsidR="008F21A7" w:rsidRDefault="008F21A7" w:rsidP="00B0676A"/>
        </w:tc>
      </w:tr>
      <w:tr w:rsidR="008F21A7" w14:paraId="3961729A" w14:textId="77777777" w:rsidTr="00E243D2">
        <w:tc>
          <w:tcPr>
            <w:tcW w:w="1923" w:type="dxa"/>
          </w:tcPr>
          <w:p w14:paraId="2D6776A5" w14:textId="48C12BDA" w:rsidR="008F21A7" w:rsidRDefault="008F21A7" w:rsidP="00005F29">
            <w:pPr>
              <w:jc w:val="center"/>
            </w:pPr>
            <w:r>
              <w:t>43.</w:t>
            </w:r>
          </w:p>
        </w:tc>
        <w:tc>
          <w:tcPr>
            <w:tcW w:w="1923" w:type="dxa"/>
          </w:tcPr>
          <w:p w14:paraId="753F68A3" w14:textId="57D21B78" w:rsidR="008F21A7" w:rsidRDefault="008F21A7" w:rsidP="00005F29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559CC15C" w14:textId="77777777" w:rsidR="008F21A7" w:rsidRDefault="008F21A7" w:rsidP="00005F29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SNAGA RIJEČI 7 : čitanka hrvatskog jezika s dodatnim digitalnim sadržajima u sedmome razredu osnovne škole</w:t>
            </w:r>
          </w:p>
          <w:p w14:paraId="1C9E271C" w14:textId="77777777" w:rsidR="008F21A7" w:rsidRDefault="008F21A7" w:rsidP="00005F29"/>
        </w:tc>
        <w:tc>
          <w:tcPr>
            <w:tcW w:w="1923" w:type="dxa"/>
          </w:tcPr>
          <w:p w14:paraId="7A4F143E" w14:textId="79B2BB16" w:rsidR="008F21A7" w:rsidRDefault="008F21A7" w:rsidP="00005F29">
            <w:r>
              <w:t>2</w:t>
            </w:r>
          </w:p>
        </w:tc>
        <w:tc>
          <w:tcPr>
            <w:tcW w:w="1924" w:type="dxa"/>
          </w:tcPr>
          <w:p w14:paraId="46C87BC5" w14:textId="77777777" w:rsidR="008F21A7" w:rsidRDefault="008F21A7" w:rsidP="00005F29"/>
        </w:tc>
        <w:tc>
          <w:tcPr>
            <w:tcW w:w="1924" w:type="dxa"/>
          </w:tcPr>
          <w:p w14:paraId="1441081D" w14:textId="77777777" w:rsidR="008F21A7" w:rsidRDefault="008F21A7" w:rsidP="00005F29"/>
        </w:tc>
        <w:tc>
          <w:tcPr>
            <w:tcW w:w="1924" w:type="dxa"/>
          </w:tcPr>
          <w:p w14:paraId="1DE10852" w14:textId="77777777" w:rsidR="008F21A7" w:rsidRDefault="008F21A7" w:rsidP="00005F29"/>
        </w:tc>
      </w:tr>
      <w:tr w:rsidR="008F21A7" w14:paraId="1E7D0CD8" w14:textId="77777777" w:rsidTr="00E243D2">
        <w:tc>
          <w:tcPr>
            <w:tcW w:w="1923" w:type="dxa"/>
          </w:tcPr>
          <w:p w14:paraId="6A763E9B" w14:textId="208FE360" w:rsidR="008F21A7" w:rsidRDefault="008F21A7" w:rsidP="00DF742F">
            <w:pPr>
              <w:jc w:val="center"/>
            </w:pPr>
            <w:r>
              <w:t>44.</w:t>
            </w:r>
          </w:p>
        </w:tc>
        <w:tc>
          <w:tcPr>
            <w:tcW w:w="1923" w:type="dxa"/>
          </w:tcPr>
          <w:p w14:paraId="554CB725" w14:textId="3274AD6D" w:rsidR="008F21A7" w:rsidRDefault="008F21A7" w:rsidP="00DF742F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7B50D12C" w14:textId="77777777" w:rsidR="008F21A7" w:rsidRDefault="008F21A7" w:rsidP="00DF742F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SVIJET TEHNIKE 7 : udžbenik tehničke kulture s dodatnim digitalnim 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lastRenderedPageBreak/>
              <w:t xml:space="preserve">sadržajima u sedmom razredu </w:t>
            </w:r>
          </w:p>
          <w:p w14:paraId="7B1AE36D" w14:textId="77777777" w:rsidR="008F21A7" w:rsidRDefault="008F21A7" w:rsidP="00DF742F"/>
        </w:tc>
        <w:tc>
          <w:tcPr>
            <w:tcW w:w="1923" w:type="dxa"/>
          </w:tcPr>
          <w:p w14:paraId="5193B665" w14:textId="66756D35" w:rsidR="008F21A7" w:rsidRDefault="008F21A7" w:rsidP="00DF742F">
            <w:r>
              <w:lastRenderedPageBreak/>
              <w:t>2</w:t>
            </w:r>
          </w:p>
        </w:tc>
        <w:tc>
          <w:tcPr>
            <w:tcW w:w="1924" w:type="dxa"/>
          </w:tcPr>
          <w:p w14:paraId="2AC92CD1" w14:textId="77777777" w:rsidR="008F21A7" w:rsidRDefault="008F21A7" w:rsidP="00DF742F"/>
        </w:tc>
        <w:tc>
          <w:tcPr>
            <w:tcW w:w="1924" w:type="dxa"/>
          </w:tcPr>
          <w:p w14:paraId="02C90587" w14:textId="77777777" w:rsidR="008F21A7" w:rsidRDefault="008F21A7" w:rsidP="00DF742F"/>
        </w:tc>
        <w:tc>
          <w:tcPr>
            <w:tcW w:w="1924" w:type="dxa"/>
          </w:tcPr>
          <w:p w14:paraId="74E5B6F9" w14:textId="77777777" w:rsidR="008F21A7" w:rsidRDefault="008F21A7" w:rsidP="00DF742F"/>
        </w:tc>
      </w:tr>
      <w:tr w:rsidR="008F21A7" w14:paraId="0ED03434" w14:textId="77777777" w:rsidTr="00E243D2">
        <w:tc>
          <w:tcPr>
            <w:tcW w:w="1923" w:type="dxa"/>
          </w:tcPr>
          <w:p w14:paraId="3E628240" w14:textId="39636DB0" w:rsidR="008F21A7" w:rsidRDefault="008F21A7" w:rsidP="00433692">
            <w:pPr>
              <w:jc w:val="center"/>
            </w:pPr>
            <w:r>
              <w:t>45.</w:t>
            </w:r>
          </w:p>
        </w:tc>
        <w:tc>
          <w:tcPr>
            <w:tcW w:w="1923" w:type="dxa"/>
          </w:tcPr>
          <w:p w14:paraId="642BAB89" w14:textId="412DF87A" w:rsidR="008F21A7" w:rsidRDefault="008F21A7" w:rsidP="00433692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30C6343D" w14:textId="77777777" w:rsidR="008F21A7" w:rsidRDefault="008F21A7" w:rsidP="00433692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#MOJPORTAL7 : udžbenik informatike s dodatnim digitalnim sadržajima u sedmom razredu osnovne škole</w:t>
            </w:r>
          </w:p>
          <w:p w14:paraId="7A60A240" w14:textId="77777777" w:rsidR="008F21A7" w:rsidRDefault="008F21A7" w:rsidP="00433692"/>
        </w:tc>
        <w:tc>
          <w:tcPr>
            <w:tcW w:w="1923" w:type="dxa"/>
          </w:tcPr>
          <w:p w14:paraId="683D5846" w14:textId="3ECEDCD4" w:rsidR="008F21A7" w:rsidRDefault="008F21A7" w:rsidP="00433692">
            <w:r>
              <w:t>2</w:t>
            </w:r>
          </w:p>
        </w:tc>
        <w:tc>
          <w:tcPr>
            <w:tcW w:w="1924" w:type="dxa"/>
          </w:tcPr>
          <w:p w14:paraId="14706C58" w14:textId="77777777" w:rsidR="008F21A7" w:rsidRDefault="008F21A7" w:rsidP="00433692"/>
        </w:tc>
        <w:tc>
          <w:tcPr>
            <w:tcW w:w="1924" w:type="dxa"/>
          </w:tcPr>
          <w:p w14:paraId="37F92990" w14:textId="77777777" w:rsidR="008F21A7" w:rsidRDefault="008F21A7" w:rsidP="00433692"/>
        </w:tc>
        <w:tc>
          <w:tcPr>
            <w:tcW w:w="1924" w:type="dxa"/>
          </w:tcPr>
          <w:p w14:paraId="6CBC38A0" w14:textId="77777777" w:rsidR="008F21A7" w:rsidRDefault="008F21A7" w:rsidP="00433692"/>
        </w:tc>
      </w:tr>
      <w:tr w:rsidR="008F21A7" w14:paraId="5C675AAC" w14:textId="77777777" w:rsidTr="00E243D2">
        <w:tc>
          <w:tcPr>
            <w:tcW w:w="1923" w:type="dxa"/>
          </w:tcPr>
          <w:p w14:paraId="646F6B95" w14:textId="05FF88C6" w:rsidR="008F21A7" w:rsidRDefault="008F21A7" w:rsidP="00EC7072">
            <w:pPr>
              <w:jc w:val="center"/>
            </w:pPr>
            <w:r>
              <w:t>46.</w:t>
            </w:r>
          </w:p>
        </w:tc>
        <w:tc>
          <w:tcPr>
            <w:tcW w:w="1923" w:type="dxa"/>
          </w:tcPr>
          <w:p w14:paraId="217F11EA" w14:textId="1BA23DE9" w:rsidR="008F21A7" w:rsidRDefault="008F21A7" w:rsidP="00EC7072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29503E0F" w14:textId="77777777" w:rsidR="008F21A7" w:rsidRDefault="008F21A7" w:rsidP="00EC70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A 3 : udžbenik geografije u sedmom razredu osnovne škole s dodatnim digitalnim sadržajima</w:t>
            </w:r>
          </w:p>
          <w:p w14:paraId="22DF0F3B" w14:textId="77777777" w:rsidR="008F21A7" w:rsidRDefault="008F21A7" w:rsidP="00EC7072"/>
        </w:tc>
        <w:tc>
          <w:tcPr>
            <w:tcW w:w="1923" w:type="dxa"/>
          </w:tcPr>
          <w:p w14:paraId="62582060" w14:textId="066992EE" w:rsidR="008F21A7" w:rsidRDefault="008F21A7" w:rsidP="00EC7072">
            <w:r>
              <w:t>2</w:t>
            </w:r>
          </w:p>
        </w:tc>
        <w:tc>
          <w:tcPr>
            <w:tcW w:w="1924" w:type="dxa"/>
          </w:tcPr>
          <w:p w14:paraId="69DEE9D3" w14:textId="77777777" w:rsidR="008F21A7" w:rsidRDefault="008F21A7" w:rsidP="00EC7072"/>
        </w:tc>
        <w:tc>
          <w:tcPr>
            <w:tcW w:w="1924" w:type="dxa"/>
          </w:tcPr>
          <w:p w14:paraId="27BD3386" w14:textId="77777777" w:rsidR="008F21A7" w:rsidRDefault="008F21A7" w:rsidP="00EC7072"/>
        </w:tc>
        <w:tc>
          <w:tcPr>
            <w:tcW w:w="1924" w:type="dxa"/>
          </w:tcPr>
          <w:p w14:paraId="206E566D" w14:textId="77777777" w:rsidR="008F21A7" w:rsidRDefault="008F21A7" w:rsidP="00EC7072"/>
        </w:tc>
      </w:tr>
      <w:tr w:rsidR="008F21A7" w14:paraId="2420ABC8" w14:textId="77777777" w:rsidTr="00E243D2">
        <w:tc>
          <w:tcPr>
            <w:tcW w:w="1923" w:type="dxa"/>
          </w:tcPr>
          <w:p w14:paraId="040E6B0E" w14:textId="3A1B35C6" w:rsidR="008F21A7" w:rsidRDefault="008F21A7" w:rsidP="005F5889">
            <w:pPr>
              <w:jc w:val="center"/>
            </w:pPr>
            <w:r>
              <w:t>47.</w:t>
            </w:r>
          </w:p>
        </w:tc>
        <w:tc>
          <w:tcPr>
            <w:tcW w:w="1923" w:type="dxa"/>
          </w:tcPr>
          <w:p w14:paraId="382DA126" w14:textId="3A2DC21A" w:rsidR="008F21A7" w:rsidRDefault="008F21A7" w:rsidP="005F5889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1D5F7BAD" w14:textId="77777777" w:rsidR="008F21A7" w:rsidRDefault="008F21A7" w:rsidP="005F5889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BIOLOGIJA 7 : udžbenik biologije s dodatnim digitalnim sadržajima u sedmom razredu osnovne škole</w:t>
            </w:r>
          </w:p>
          <w:p w14:paraId="498BF6F6" w14:textId="77777777" w:rsidR="008F21A7" w:rsidRDefault="008F21A7" w:rsidP="005F5889"/>
        </w:tc>
        <w:tc>
          <w:tcPr>
            <w:tcW w:w="1923" w:type="dxa"/>
          </w:tcPr>
          <w:p w14:paraId="198E1223" w14:textId="73185E3B" w:rsidR="008F21A7" w:rsidRDefault="008F21A7" w:rsidP="005F5889">
            <w:r>
              <w:t>2</w:t>
            </w:r>
          </w:p>
        </w:tc>
        <w:tc>
          <w:tcPr>
            <w:tcW w:w="1924" w:type="dxa"/>
          </w:tcPr>
          <w:p w14:paraId="7A5A893A" w14:textId="77777777" w:rsidR="008F21A7" w:rsidRDefault="008F21A7" w:rsidP="005F5889"/>
        </w:tc>
        <w:tc>
          <w:tcPr>
            <w:tcW w:w="1924" w:type="dxa"/>
          </w:tcPr>
          <w:p w14:paraId="7E4F5EF7" w14:textId="77777777" w:rsidR="008F21A7" w:rsidRDefault="008F21A7" w:rsidP="005F5889"/>
        </w:tc>
        <w:tc>
          <w:tcPr>
            <w:tcW w:w="1924" w:type="dxa"/>
          </w:tcPr>
          <w:p w14:paraId="45FB3552" w14:textId="77777777" w:rsidR="008F21A7" w:rsidRDefault="008F21A7" w:rsidP="005F5889"/>
        </w:tc>
      </w:tr>
      <w:tr w:rsidR="008F21A7" w14:paraId="3B355120" w14:textId="77777777" w:rsidTr="00E243D2">
        <w:tc>
          <w:tcPr>
            <w:tcW w:w="1923" w:type="dxa"/>
          </w:tcPr>
          <w:p w14:paraId="146ACDFB" w14:textId="0648F2AC" w:rsidR="008F21A7" w:rsidRDefault="008F21A7" w:rsidP="007F304C">
            <w:pPr>
              <w:jc w:val="center"/>
            </w:pPr>
            <w:r>
              <w:t>48.</w:t>
            </w:r>
          </w:p>
        </w:tc>
        <w:tc>
          <w:tcPr>
            <w:tcW w:w="1923" w:type="dxa"/>
          </w:tcPr>
          <w:p w14:paraId="606CE41B" w14:textId="087C2A9A" w:rsidR="008F21A7" w:rsidRDefault="008F21A7" w:rsidP="007F304C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16380C43" w14:textId="77777777" w:rsidR="008F21A7" w:rsidRDefault="008F21A7" w:rsidP="007F304C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OTKRIVAMO FIZIKU 7 : udžbenik fizike s dodatnim digitalnim sadržajima u 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lastRenderedPageBreak/>
              <w:t>sedmom razredu osnovne škole</w:t>
            </w:r>
          </w:p>
          <w:p w14:paraId="4C77DC6A" w14:textId="77777777" w:rsidR="008F21A7" w:rsidRDefault="008F21A7" w:rsidP="007F304C"/>
        </w:tc>
        <w:tc>
          <w:tcPr>
            <w:tcW w:w="1923" w:type="dxa"/>
          </w:tcPr>
          <w:p w14:paraId="2D4FAAF9" w14:textId="7F3B2547" w:rsidR="008F21A7" w:rsidRDefault="008F21A7" w:rsidP="007F304C">
            <w:r>
              <w:lastRenderedPageBreak/>
              <w:t>2</w:t>
            </w:r>
          </w:p>
        </w:tc>
        <w:tc>
          <w:tcPr>
            <w:tcW w:w="1924" w:type="dxa"/>
          </w:tcPr>
          <w:p w14:paraId="645ECB7A" w14:textId="77777777" w:rsidR="008F21A7" w:rsidRDefault="008F21A7" w:rsidP="007F304C"/>
        </w:tc>
        <w:tc>
          <w:tcPr>
            <w:tcW w:w="1924" w:type="dxa"/>
          </w:tcPr>
          <w:p w14:paraId="23B0E9EE" w14:textId="77777777" w:rsidR="008F21A7" w:rsidRDefault="008F21A7" w:rsidP="007F304C"/>
        </w:tc>
        <w:tc>
          <w:tcPr>
            <w:tcW w:w="1924" w:type="dxa"/>
          </w:tcPr>
          <w:p w14:paraId="550B046F" w14:textId="77777777" w:rsidR="008F21A7" w:rsidRDefault="008F21A7" w:rsidP="007F304C"/>
        </w:tc>
      </w:tr>
      <w:tr w:rsidR="008F21A7" w14:paraId="4590D446" w14:textId="77777777" w:rsidTr="00E243D2">
        <w:tc>
          <w:tcPr>
            <w:tcW w:w="1923" w:type="dxa"/>
          </w:tcPr>
          <w:p w14:paraId="07760E59" w14:textId="057F0CA3" w:rsidR="008F21A7" w:rsidRDefault="008F21A7" w:rsidP="009859CB">
            <w:pPr>
              <w:jc w:val="center"/>
            </w:pPr>
            <w:r>
              <w:t>49</w:t>
            </w:r>
          </w:p>
        </w:tc>
        <w:tc>
          <w:tcPr>
            <w:tcW w:w="1923" w:type="dxa"/>
          </w:tcPr>
          <w:p w14:paraId="57111804" w14:textId="1E7B108B" w:rsidR="008F21A7" w:rsidRDefault="008F21A7" w:rsidP="009859CB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1FB4A912" w14:textId="77777777" w:rsidR="008F21A7" w:rsidRDefault="008F21A7" w:rsidP="00985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Š HRVATSKI 8 : </w:t>
            </w:r>
          </w:p>
          <w:p w14:paraId="70C6DABF" w14:textId="77777777" w:rsidR="008F21A7" w:rsidRDefault="008F21A7" w:rsidP="00985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hrvatskoga jezika u osmome razredu osnovne škole s dodatnim digitalnim sadržajima</w:t>
            </w:r>
          </w:p>
          <w:p w14:paraId="45D32752" w14:textId="77777777" w:rsidR="008F21A7" w:rsidRDefault="008F21A7" w:rsidP="009859CB"/>
        </w:tc>
        <w:tc>
          <w:tcPr>
            <w:tcW w:w="1923" w:type="dxa"/>
          </w:tcPr>
          <w:p w14:paraId="509854C6" w14:textId="17C2CEF8" w:rsidR="008F21A7" w:rsidRDefault="008F21A7" w:rsidP="009859CB">
            <w:r>
              <w:t>6</w:t>
            </w:r>
          </w:p>
        </w:tc>
        <w:tc>
          <w:tcPr>
            <w:tcW w:w="1924" w:type="dxa"/>
          </w:tcPr>
          <w:p w14:paraId="7EF8FD8D" w14:textId="77777777" w:rsidR="008F21A7" w:rsidRDefault="008F21A7" w:rsidP="009859CB"/>
        </w:tc>
        <w:tc>
          <w:tcPr>
            <w:tcW w:w="1924" w:type="dxa"/>
          </w:tcPr>
          <w:p w14:paraId="31241152" w14:textId="77777777" w:rsidR="008F21A7" w:rsidRDefault="008F21A7" w:rsidP="009859CB"/>
        </w:tc>
        <w:tc>
          <w:tcPr>
            <w:tcW w:w="1924" w:type="dxa"/>
          </w:tcPr>
          <w:p w14:paraId="4FB93D72" w14:textId="77777777" w:rsidR="008F21A7" w:rsidRDefault="008F21A7" w:rsidP="009859CB"/>
        </w:tc>
      </w:tr>
      <w:tr w:rsidR="008F21A7" w14:paraId="09960C67" w14:textId="77777777" w:rsidTr="00E243D2">
        <w:tc>
          <w:tcPr>
            <w:tcW w:w="1923" w:type="dxa"/>
          </w:tcPr>
          <w:p w14:paraId="602C62D6" w14:textId="7ECB70D9" w:rsidR="008F21A7" w:rsidRDefault="008F21A7" w:rsidP="00CB434F">
            <w:pPr>
              <w:jc w:val="center"/>
            </w:pPr>
            <w:r>
              <w:t>50.</w:t>
            </w:r>
          </w:p>
        </w:tc>
        <w:tc>
          <w:tcPr>
            <w:tcW w:w="1923" w:type="dxa"/>
          </w:tcPr>
          <w:p w14:paraId="21D88AAE" w14:textId="7236599E" w:rsidR="008F21A7" w:rsidRDefault="008F21A7" w:rsidP="00CB434F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343328EC" w14:textId="77777777" w:rsidR="008F21A7" w:rsidRDefault="008F21A7" w:rsidP="00CB43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NAGA RIJEČI 8: </w:t>
            </w:r>
          </w:p>
          <w:p w14:paraId="29B5C74B" w14:textId="77777777" w:rsidR="008F21A7" w:rsidRDefault="008F21A7" w:rsidP="00CB43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čitanka za osmi razred osnovne škole s dodatnim digitalnim sadržajima</w:t>
            </w:r>
          </w:p>
          <w:p w14:paraId="0B4CEE03" w14:textId="77777777" w:rsidR="008F21A7" w:rsidRDefault="008F21A7" w:rsidP="00CB434F"/>
        </w:tc>
        <w:tc>
          <w:tcPr>
            <w:tcW w:w="1923" w:type="dxa"/>
          </w:tcPr>
          <w:p w14:paraId="2153906E" w14:textId="3DAB4EC1" w:rsidR="008F21A7" w:rsidRDefault="008F21A7" w:rsidP="00CB434F">
            <w:r>
              <w:t>6</w:t>
            </w:r>
          </w:p>
        </w:tc>
        <w:tc>
          <w:tcPr>
            <w:tcW w:w="1924" w:type="dxa"/>
          </w:tcPr>
          <w:p w14:paraId="1DD88D4D" w14:textId="77777777" w:rsidR="008F21A7" w:rsidRDefault="008F21A7" w:rsidP="00CB434F"/>
        </w:tc>
        <w:tc>
          <w:tcPr>
            <w:tcW w:w="1924" w:type="dxa"/>
          </w:tcPr>
          <w:p w14:paraId="17B18570" w14:textId="77777777" w:rsidR="008F21A7" w:rsidRDefault="008F21A7" w:rsidP="00CB434F"/>
        </w:tc>
        <w:tc>
          <w:tcPr>
            <w:tcW w:w="1924" w:type="dxa"/>
          </w:tcPr>
          <w:p w14:paraId="1058D196" w14:textId="77777777" w:rsidR="008F21A7" w:rsidRDefault="008F21A7" w:rsidP="00CB434F"/>
        </w:tc>
      </w:tr>
      <w:tr w:rsidR="008F21A7" w14:paraId="2580A464" w14:textId="77777777" w:rsidTr="00E243D2">
        <w:tc>
          <w:tcPr>
            <w:tcW w:w="1923" w:type="dxa"/>
          </w:tcPr>
          <w:p w14:paraId="5C668962" w14:textId="1FB5E609" w:rsidR="008F21A7" w:rsidRDefault="008F21A7" w:rsidP="0020430A">
            <w:pPr>
              <w:jc w:val="center"/>
            </w:pPr>
            <w:r>
              <w:t>51.</w:t>
            </w:r>
          </w:p>
        </w:tc>
        <w:tc>
          <w:tcPr>
            <w:tcW w:w="1923" w:type="dxa"/>
          </w:tcPr>
          <w:p w14:paraId="64B156C1" w14:textId="2A18FA49" w:rsidR="008F21A7" w:rsidRDefault="008F21A7" w:rsidP="0020430A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15DA8136" w14:textId="77777777" w:rsidR="008F21A7" w:rsidRDefault="008F21A7" w:rsidP="002043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E BOJE 8 : udžbenik likovne kulture u osmom razredu osnovne škole s dodatnim digitalnim sadržajima</w:t>
            </w:r>
          </w:p>
          <w:p w14:paraId="025A285F" w14:textId="77777777" w:rsidR="008F21A7" w:rsidRDefault="008F21A7" w:rsidP="0020430A"/>
        </w:tc>
        <w:tc>
          <w:tcPr>
            <w:tcW w:w="1923" w:type="dxa"/>
          </w:tcPr>
          <w:p w14:paraId="57CB7A75" w14:textId="7A9BB294" w:rsidR="008F21A7" w:rsidRDefault="008F21A7" w:rsidP="0020430A">
            <w:r>
              <w:t>6</w:t>
            </w:r>
          </w:p>
        </w:tc>
        <w:tc>
          <w:tcPr>
            <w:tcW w:w="1924" w:type="dxa"/>
          </w:tcPr>
          <w:p w14:paraId="3425D251" w14:textId="77777777" w:rsidR="008F21A7" w:rsidRDefault="008F21A7" w:rsidP="0020430A"/>
        </w:tc>
        <w:tc>
          <w:tcPr>
            <w:tcW w:w="1924" w:type="dxa"/>
          </w:tcPr>
          <w:p w14:paraId="2A0248EA" w14:textId="77777777" w:rsidR="008F21A7" w:rsidRDefault="008F21A7" w:rsidP="0020430A"/>
        </w:tc>
        <w:tc>
          <w:tcPr>
            <w:tcW w:w="1924" w:type="dxa"/>
          </w:tcPr>
          <w:p w14:paraId="34B40A88" w14:textId="77777777" w:rsidR="008F21A7" w:rsidRDefault="008F21A7" w:rsidP="0020430A"/>
        </w:tc>
      </w:tr>
      <w:tr w:rsidR="008F21A7" w14:paraId="79DFFCF9" w14:textId="77777777" w:rsidTr="00E243D2">
        <w:tc>
          <w:tcPr>
            <w:tcW w:w="1923" w:type="dxa"/>
          </w:tcPr>
          <w:p w14:paraId="532F5B7B" w14:textId="6B2B5C9F" w:rsidR="008F21A7" w:rsidRDefault="008F21A7" w:rsidP="00F125B7">
            <w:pPr>
              <w:jc w:val="center"/>
            </w:pPr>
            <w:r>
              <w:t>52.</w:t>
            </w:r>
          </w:p>
        </w:tc>
        <w:tc>
          <w:tcPr>
            <w:tcW w:w="1923" w:type="dxa"/>
          </w:tcPr>
          <w:p w14:paraId="5AD55EA4" w14:textId="1B468DFA" w:rsidR="008F21A7" w:rsidRDefault="008F21A7" w:rsidP="00F125B7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62A715D1" w14:textId="77777777" w:rsidR="008F21A7" w:rsidRDefault="008F21A7" w:rsidP="00F125B7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BIOLOGIJA 8 : udžbenik biologije s dodatnim digitalnim sadržajima u osmom razredu osnovne škole</w:t>
            </w:r>
          </w:p>
          <w:p w14:paraId="469C9511" w14:textId="77777777" w:rsidR="008F21A7" w:rsidRDefault="008F21A7" w:rsidP="00F125B7"/>
        </w:tc>
        <w:tc>
          <w:tcPr>
            <w:tcW w:w="1923" w:type="dxa"/>
          </w:tcPr>
          <w:p w14:paraId="000F7EB4" w14:textId="3EFCEE42" w:rsidR="008F21A7" w:rsidRDefault="008F21A7" w:rsidP="00F125B7">
            <w:r>
              <w:t>2</w:t>
            </w:r>
          </w:p>
        </w:tc>
        <w:tc>
          <w:tcPr>
            <w:tcW w:w="1924" w:type="dxa"/>
          </w:tcPr>
          <w:p w14:paraId="6D7C647A" w14:textId="77777777" w:rsidR="008F21A7" w:rsidRDefault="008F21A7" w:rsidP="00F125B7"/>
        </w:tc>
        <w:tc>
          <w:tcPr>
            <w:tcW w:w="1924" w:type="dxa"/>
          </w:tcPr>
          <w:p w14:paraId="58279927" w14:textId="77777777" w:rsidR="008F21A7" w:rsidRDefault="008F21A7" w:rsidP="00F125B7"/>
        </w:tc>
        <w:tc>
          <w:tcPr>
            <w:tcW w:w="1924" w:type="dxa"/>
          </w:tcPr>
          <w:p w14:paraId="022B45F6" w14:textId="77777777" w:rsidR="008F21A7" w:rsidRDefault="008F21A7" w:rsidP="00F125B7"/>
        </w:tc>
      </w:tr>
      <w:tr w:rsidR="008F21A7" w14:paraId="6B4E6B0D" w14:textId="77777777" w:rsidTr="00E243D2">
        <w:tc>
          <w:tcPr>
            <w:tcW w:w="1923" w:type="dxa"/>
          </w:tcPr>
          <w:p w14:paraId="20F8E2CE" w14:textId="0EE56F73" w:rsidR="008F21A7" w:rsidRDefault="008F21A7" w:rsidP="00F53CBB">
            <w:pPr>
              <w:jc w:val="center"/>
            </w:pPr>
            <w:r>
              <w:lastRenderedPageBreak/>
              <w:t>53.</w:t>
            </w:r>
          </w:p>
        </w:tc>
        <w:tc>
          <w:tcPr>
            <w:tcW w:w="1923" w:type="dxa"/>
          </w:tcPr>
          <w:p w14:paraId="0721C68A" w14:textId="7CC15FEC" w:rsidR="008F21A7" w:rsidRDefault="008F21A7" w:rsidP="00F53CBB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3F7157C4" w14:textId="77777777" w:rsidR="008F21A7" w:rsidRDefault="008F21A7" w:rsidP="00F53CBB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OTKRIVAMO FIZIKU 8 : udžbenik fizike s dodatnim digitalnim sadržajima u osmom razredu osnovne škole</w:t>
            </w:r>
          </w:p>
          <w:p w14:paraId="35CA5D79" w14:textId="77777777" w:rsidR="008F21A7" w:rsidRDefault="008F21A7" w:rsidP="00F53CBB"/>
        </w:tc>
        <w:tc>
          <w:tcPr>
            <w:tcW w:w="1923" w:type="dxa"/>
          </w:tcPr>
          <w:p w14:paraId="2F70AD6B" w14:textId="7A40D277" w:rsidR="008F21A7" w:rsidRDefault="008F21A7" w:rsidP="00F53CBB">
            <w:r>
              <w:t>2</w:t>
            </w:r>
          </w:p>
        </w:tc>
        <w:tc>
          <w:tcPr>
            <w:tcW w:w="1924" w:type="dxa"/>
          </w:tcPr>
          <w:p w14:paraId="10B9C022" w14:textId="77777777" w:rsidR="008F21A7" w:rsidRDefault="008F21A7" w:rsidP="00F53CBB"/>
        </w:tc>
        <w:tc>
          <w:tcPr>
            <w:tcW w:w="1924" w:type="dxa"/>
          </w:tcPr>
          <w:p w14:paraId="410C9F29" w14:textId="77777777" w:rsidR="008F21A7" w:rsidRDefault="008F21A7" w:rsidP="00F53CBB"/>
        </w:tc>
        <w:tc>
          <w:tcPr>
            <w:tcW w:w="1924" w:type="dxa"/>
          </w:tcPr>
          <w:p w14:paraId="1C42B453" w14:textId="77777777" w:rsidR="008F21A7" w:rsidRDefault="008F21A7" w:rsidP="00F53CBB"/>
        </w:tc>
      </w:tr>
      <w:tr w:rsidR="008F21A7" w14:paraId="3E5661ED" w14:textId="77777777" w:rsidTr="00E243D2">
        <w:tc>
          <w:tcPr>
            <w:tcW w:w="1923" w:type="dxa"/>
          </w:tcPr>
          <w:p w14:paraId="3A6DCFFA" w14:textId="69496633" w:rsidR="008F21A7" w:rsidRDefault="008F21A7" w:rsidP="002E3EE2">
            <w:pPr>
              <w:jc w:val="center"/>
            </w:pPr>
            <w:r>
              <w:t>54.</w:t>
            </w:r>
          </w:p>
        </w:tc>
        <w:tc>
          <w:tcPr>
            <w:tcW w:w="1923" w:type="dxa"/>
          </w:tcPr>
          <w:p w14:paraId="21D08636" w14:textId="2189D21A" w:rsidR="008F21A7" w:rsidRDefault="008F21A7" w:rsidP="002E3EE2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1416E99B" w14:textId="77777777" w:rsidR="008F21A7" w:rsidRDefault="008F21A7" w:rsidP="002E3EE2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EMIJA 8 : udžbenik kemije s dodatnim digitalnim sadržajima u osmom razredu osnovne škole</w:t>
            </w:r>
          </w:p>
          <w:p w14:paraId="57B977AB" w14:textId="77777777" w:rsidR="008F21A7" w:rsidRDefault="008F21A7" w:rsidP="002E3EE2"/>
        </w:tc>
        <w:tc>
          <w:tcPr>
            <w:tcW w:w="1923" w:type="dxa"/>
          </w:tcPr>
          <w:p w14:paraId="0130C1DA" w14:textId="4E0C94A8" w:rsidR="008F21A7" w:rsidRDefault="008F21A7" w:rsidP="002E3EE2">
            <w:r>
              <w:t>1</w:t>
            </w:r>
          </w:p>
        </w:tc>
        <w:tc>
          <w:tcPr>
            <w:tcW w:w="1924" w:type="dxa"/>
          </w:tcPr>
          <w:p w14:paraId="46897CCB" w14:textId="77777777" w:rsidR="008F21A7" w:rsidRDefault="008F21A7" w:rsidP="002E3EE2"/>
        </w:tc>
        <w:tc>
          <w:tcPr>
            <w:tcW w:w="1924" w:type="dxa"/>
          </w:tcPr>
          <w:p w14:paraId="23856538" w14:textId="77777777" w:rsidR="008F21A7" w:rsidRDefault="008F21A7" w:rsidP="002E3EE2"/>
        </w:tc>
        <w:tc>
          <w:tcPr>
            <w:tcW w:w="1924" w:type="dxa"/>
          </w:tcPr>
          <w:p w14:paraId="4F88E2BE" w14:textId="77777777" w:rsidR="008F21A7" w:rsidRDefault="008F21A7" w:rsidP="002E3EE2"/>
        </w:tc>
      </w:tr>
      <w:tr w:rsidR="008F21A7" w14:paraId="6A14B77A" w14:textId="77777777" w:rsidTr="00E243D2">
        <w:tc>
          <w:tcPr>
            <w:tcW w:w="1923" w:type="dxa"/>
          </w:tcPr>
          <w:p w14:paraId="12F79DDD" w14:textId="1297D023" w:rsidR="008F21A7" w:rsidRDefault="008F21A7" w:rsidP="002E3EE2">
            <w:pPr>
              <w:jc w:val="center"/>
            </w:pPr>
            <w:r>
              <w:t>55.</w:t>
            </w:r>
          </w:p>
        </w:tc>
        <w:tc>
          <w:tcPr>
            <w:tcW w:w="1923" w:type="dxa"/>
          </w:tcPr>
          <w:p w14:paraId="406FD5D1" w14:textId="3F4E028B" w:rsidR="008F21A7" w:rsidRDefault="008F21A7" w:rsidP="002E3EE2">
            <w:pPr>
              <w:jc w:val="center"/>
            </w:pPr>
            <w:r w:rsidRPr="001857A3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  <w:tc>
          <w:tcPr>
            <w:tcW w:w="1923" w:type="dxa"/>
          </w:tcPr>
          <w:p w14:paraId="67C26552" w14:textId="77777777" w:rsidR="008F21A7" w:rsidRDefault="008F21A7" w:rsidP="002E3E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#MOJPORTAL8 : </w:t>
            </w:r>
          </w:p>
          <w:p w14:paraId="27B5E68A" w14:textId="77777777" w:rsidR="008F21A7" w:rsidRDefault="008F21A7" w:rsidP="002E3E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nformatike u osmom razredu osnovne škole s dodatnim digitalnim sadržajima</w:t>
            </w:r>
          </w:p>
          <w:p w14:paraId="1D6A850D" w14:textId="77777777" w:rsidR="008F21A7" w:rsidRDefault="008F21A7" w:rsidP="002E3EE2"/>
        </w:tc>
        <w:tc>
          <w:tcPr>
            <w:tcW w:w="1923" w:type="dxa"/>
          </w:tcPr>
          <w:p w14:paraId="1A7EFA33" w14:textId="0859F741" w:rsidR="008F21A7" w:rsidRDefault="008F21A7" w:rsidP="002E3EE2">
            <w:r>
              <w:t>4</w:t>
            </w:r>
          </w:p>
        </w:tc>
        <w:tc>
          <w:tcPr>
            <w:tcW w:w="1924" w:type="dxa"/>
          </w:tcPr>
          <w:p w14:paraId="14512C07" w14:textId="77777777" w:rsidR="008F21A7" w:rsidRDefault="008F21A7" w:rsidP="002E3EE2"/>
        </w:tc>
        <w:tc>
          <w:tcPr>
            <w:tcW w:w="1924" w:type="dxa"/>
          </w:tcPr>
          <w:p w14:paraId="0912D68C" w14:textId="77777777" w:rsidR="008F21A7" w:rsidRDefault="008F21A7" w:rsidP="002E3EE2"/>
        </w:tc>
        <w:tc>
          <w:tcPr>
            <w:tcW w:w="1924" w:type="dxa"/>
          </w:tcPr>
          <w:p w14:paraId="32BD6FB5" w14:textId="77777777" w:rsidR="008F21A7" w:rsidRDefault="008F21A7" w:rsidP="002E3EE2"/>
        </w:tc>
      </w:tr>
    </w:tbl>
    <w:p w14:paraId="011596C8" w14:textId="5F31F787" w:rsidR="00D14EEE" w:rsidRDefault="00D14EEE" w:rsidP="00175E14"/>
    <w:p w14:paraId="1AF1DBF3" w14:textId="4B8FBB97" w:rsidR="00DD1FA3" w:rsidRDefault="00DD1FA3" w:rsidP="00175E14"/>
    <w:p w14:paraId="641C602D" w14:textId="2FA293C3" w:rsidR="00DD1FA3" w:rsidRDefault="00DD1FA3" w:rsidP="00175E14"/>
    <w:p w14:paraId="0B0B6B85" w14:textId="50289253" w:rsidR="00DD1FA3" w:rsidRDefault="00DD1FA3" w:rsidP="00175E14"/>
    <w:p w14:paraId="3F825F28" w14:textId="77777777" w:rsidR="00DD1FA3" w:rsidRDefault="00DD1FA3" w:rsidP="00175E1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34"/>
        <w:gridCol w:w="4034"/>
      </w:tblGrid>
      <w:tr w:rsidR="00247131" w14:paraId="6F684734" w14:textId="77777777" w:rsidTr="00247131">
        <w:trPr>
          <w:trHeight w:val="794"/>
        </w:trPr>
        <w:tc>
          <w:tcPr>
            <w:tcW w:w="4034" w:type="dxa"/>
            <w:vAlign w:val="center"/>
          </w:tcPr>
          <w:p w14:paraId="27F43EB9" w14:textId="77777777" w:rsidR="00247131" w:rsidRDefault="00247131" w:rsidP="00247131">
            <w:r>
              <w:lastRenderedPageBreak/>
              <w:t>CIJENA PONUDE (bez PDV-a)</w:t>
            </w:r>
          </w:p>
        </w:tc>
        <w:tc>
          <w:tcPr>
            <w:tcW w:w="4034" w:type="dxa"/>
            <w:vAlign w:val="center"/>
          </w:tcPr>
          <w:p w14:paraId="60170D5B" w14:textId="77777777" w:rsidR="00247131" w:rsidRDefault="00247131" w:rsidP="00247131"/>
        </w:tc>
      </w:tr>
      <w:tr w:rsidR="00247131" w14:paraId="1BC337CE" w14:textId="77777777" w:rsidTr="00247131">
        <w:trPr>
          <w:trHeight w:val="750"/>
        </w:trPr>
        <w:tc>
          <w:tcPr>
            <w:tcW w:w="4034" w:type="dxa"/>
            <w:vAlign w:val="center"/>
          </w:tcPr>
          <w:p w14:paraId="0E808C5B" w14:textId="77777777" w:rsidR="00247131" w:rsidRDefault="00247131" w:rsidP="00247131">
            <w:r>
              <w:t>PDV</w:t>
            </w:r>
          </w:p>
        </w:tc>
        <w:tc>
          <w:tcPr>
            <w:tcW w:w="4034" w:type="dxa"/>
            <w:vAlign w:val="center"/>
          </w:tcPr>
          <w:p w14:paraId="74953946" w14:textId="77777777" w:rsidR="00247131" w:rsidRDefault="00247131" w:rsidP="00247131"/>
        </w:tc>
      </w:tr>
      <w:tr w:rsidR="00247131" w14:paraId="17A366C2" w14:textId="77777777" w:rsidTr="00247131">
        <w:trPr>
          <w:trHeight w:val="750"/>
        </w:trPr>
        <w:tc>
          <w:tcPr>
            <w:tcW w:w="4034" w:type="dxa"/>
            <w:vAlign w:val="center"/>
          </w:tcPr>
          <w:p w14:paraId="2B40999A" w14:textId="77777777" w:rsidR="00247131" w:rsidRDefault="00247131" w:rsidP="00247131">
            <w:r>
              <w:t>CIJENA PONUDE (s PDV-om)</w:t>
            </w:r>
          </w:p>
        </w:tc>
        <w:tc>
          <w:tcPr>
            <w:tcW w:w="4034" w:type="dxa"/>
            <w:vAlign w:val="center"/>
          </w:tcPr>
          <w:p w14:paraId="68517286" w14:textId="77777777" w:rsidR="00247131" w:rsidRDefault="00247131" w:rsidP="00247131"/>
        </w:tc>
      </w:tr>
    </w:tbl>
    <w:p w14:paraId="72A9DF6A" w14:textId="77777777" w:rsidR="00247131" w:rsidRDefault="00247131"/>
    <w:p w14:paraId="79ECD586" w14:textId="77777777" w:rsidR="00247131" w:rsidRDefault="00247131"/>
    <w:p w14:paraId="0DC864CD" w14:textId="77777777" w:rsidR="00247131" w:rsidRDefault="00247131"/>
    <w:p w14:paraId="5BCFCE55" w14:textId="77777777" w:rsidR="00247131" w:rsidRDefault="00247131"/>
    <w:p w14:paraId="4E2B861E" w14:textId="77777777" w:rsidR="00247131" w:rsidRDefault="00247131"/>
    <w:p w14:paraId="76C514AC" w14:textId="3CF2294A" w:rsidR="00247131" w:rsidRDefault="00247131">
      <w:pPr>
        <w:rPr>
          <w:u w:val="single"/>
        </w:rPr>
      </w:pPr>
      <w:r>
        <w:rPr>
          <w:u w:val="single"/>
        </w:rPr>
        <w:t xml:space="preserve">U </w:t>
      </w:r>
      <w:r w:rsidR="008F63CC">
        <w:rPr>
          <w:u w:val="single"/>
        </w:rPr>
        <w:t>Klenovniku</w:t>
      </w:r>
      <w:r>
        <w:rPr>
          <w:u w:val="single"/>
        </w:rPr>
        <w:t>,                                          202</w:t>
      </w:r>
      <w:r w:rsidR="008F63CC">
        <w:rPr>
          <w:u w:val="single"/>
        </w:rPr>
        <w:t>2</w:t>
      </w:r>
      <w:r>
        <w:rPr>
          <w:u w:val="single"/>
        </w:rPr>
        <w:t>. godine</w:t>
      </w:r>
    </w:p>
    <w:p w14:paraId="01B6FA48" w14:textId="77777777" w:rsidR="00247131" w:rsidRDefault="00247131">
      <w:pPr>
        <w:rPr>
          <w:u w:val="single"/>
        </w:rPr>
      </w:pPr>
    </w:p>
    <w:p w14:paraId="63AC4FEE" w14:textId="77777777" w:rsidR="00247131" w:rsidRDefault="00247131">
      <w:pPr>
        <w:rPr>
          <w:u w:val="single"/>
        </w:rPr>
      </w:pPr>
    </w:p>
    <w:p w14:paraId="64834B02" w14:textId="77777777" w:rsidR="00247131" w:rsidRDefault="00247131">
      <w:pPr>
        <w:rPr>
          <w:u w:val="single"/>
        </w:rPr>
      </w:pPr>
    </w:p>
    <w:p w14:paraId="1BE16BA3" w14:textId="77777777" w:rsidR="00247131" w:rsidRDefault="00247131">
      <w:pPr>
        <w:rPr>
          <w:u w:val="single"/>
        </w:rPr>
      </w:pPr>
    </w:p>
    <w:p w14:paraId="31EB12E0" w14:textId="77777777" w:rsidR="00247131" w:rsidRPr="00247131" w:rsidRDefault="00247131" w:rsidP="00247131">
      <w:pPr>
        <w:ind w:left="8496"/>
      </w:pPr>
      <w:r w:rsidRPr="00247131">
        <w:t>ZA PONUDITELJA:</w:t>
      </w:r>
    </w:p>
    <w:p w14:paraId="223FD9DE" w14:textId="77777777" w:rsidR="00247131" w:rsidRDefault="00247131" w:rsidP="00247131">
      <w:pPr>
        <w:ind w:left="8496"/>
        <w:rPr>
          <w:u w:val="single"/>
        </w:rPr>
      </w:pPr>
      <w:r>
        <w:rPr>
          <w:u w:val="single"/>
        </w:rPr>
        <w:t>____________________________________________________________</w:t>
      </w:r>
    </w:p>
    <w:p w14:paraId="0695DFDC" w14:textId="77777777" w:rsidR="00247131" w:rsidRPr="00247131" w:rsidRDefault="00247131" w:rsidP="00247131">
      <w:pPr>
        <w:ind w:left="8496"/>
      </w:pPr>
      <w:r w:rsidRPr="00247131">
        <w:t xml:space="preserve">                   </w:t>
      </w:r>
      <w:r>
        <w:tab/>
      </w:r>
      <w:r w:rsidRPr="00247131">
        <w:t>(Ime i prezime, potpis i pečat ovlaštene osobe</w:t>
      </w:r>
    </w:p>
    <w:p w14:paraId="3EB9B5F7" w14:textId="77777777" w:rsidR="00247131" w:rsidRPr="00247131" w:rsidRDefault="00247131" w:rsidP="00247131">
      <w:pPr>
        <w:ind w:left="9204" w:firstLine="708"/>
      </w:pPr>
      <w:r>
        <w:t>z</w:t>
      </w:r>
      <w:r w:rsidRPr="00247131">
        <w:t>a zastupanje</w:t>
      </w:r>
      <w:r>
        <w:t xml:space="preserve"> </w:t>
      </w:r>
      <w:r w:rsidRPr="00247131">
        <w:t>gospodarskog subjekta)</w:t>
      </w:r>
    </w:p>
    <w:sectPr w:rsidR="00247131" w:rsidRPr="00247131" w:rsidSect="0057572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951C" w14:textId="77777777" w:rsidR="006F7A77" w:rsidRDefault="006F7A77" w:rsidP="00A13DFD">
      <w:pPr>
        <w:spacing w:after="0" w:line="240" w:lineRule="auto"/>
      </w:pPr>
      <w:r>
        <w:separator/>
      </w:r>
    </w:p>
  </w:endnote>
  <w:endnote w:type="continuationSeparator" w:id="0">
    <w:p w14:paraId="0E6C4CF4" w14:textId="77777777" w:rsidR="006F7A77" w:rsidRDefault="006F7A77" w:rsidP="00A1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950480"/>
      <w:docPartObj>
        <w:docPartGallery w:val="Page Numbers (Bottom of Page)"/>
        <w:docPartUnique/>
      </w:docPartObj>
    </w:sdtPr>
    <w:sdtEndPr/>
    <w:sdtContent>
      <w:p w14:paraId="3859E78B" w14:textId="77777777" w:rsidR="00575721" w:rsidRDefault="0057572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01E">
          <w:rPr>
            <w:noProof/>
          </w:rPr>
          <w:t>1</w:t>
        </w:r>
        <w:r>
          <w:fldChar w:fldCharType="end"/>
        </w:r>
      </w:p>
    </w:sdtContent>
  </w:sdt>
  <w:p w14:paraId="6C14A1F3" w14:textId="77777777" w:rsidR="00575721" w:rsidRDefault="005757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CAF4" w14:textId="77777777" w:rsidR="006F7A77" w:rsidRDefault="006F7A77" w:rsidP="00A13DFD">
      <w:pPr>
        <w:spacing w:after="0" w:line="240" w:lineRule="auto"/>
      </w:pPr>
      <w:r>
        <w:separator/>
      </w:r>
    </w:p>
  </w:footnote>
  <w:footnote w:type="continuationSeparator" w:id="0">
    <w:p w14:paraId="4B4A2387" w14:textId="77777777" w:rsidR="006F7A77" w:rsidRDefault="006F7A77" w:rsidP="00A1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601B"/>
    <w:multiLevelType w:val="hybridMultilevel"/>
    <w:tmpl w:val="F6C68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C5"/>
    <w:rsid w:val="00005F29"/>
    <w:rsid w:val="00013A0E"/>
    <w:rsid w:val="000755D4"/>
    <w:rsid w:val="000B58F8"/>
    <w:rsid w:val="000D100F"/>
    <w:rsid w:val="00175E14"/>
    <w:rsid w:val="001A16D7"/>
    <w:rsid w:val="001A56E9"/>
    <w:rsid w:val="001D1E8E"/>
    <w:rsid w:val="001F59AE"/>
    <w:rsid w:val="0020430A"/>
    <w:rsid w:val="00222FA0"/>
    <w:rsid w:val="00247131"/>
    <w:rsid w:val="002608A5"/>
    <w:rsid w:val="002E14EE"/>
    <w:rsid w:val="002E3EE2"/>
    <w:rsid w:val="00300CA0"/>
    <w:rsid w:val="003370B1"/>
    <w:rsid w:val="003D05E4"/>
    <w:rsid w:val="00433692"/>
    <w:rsid w:val="00480F13"/>
    <w:rsid w:val="00493BDB"/>
    <w:rsid w:val="004D7B48"/>
    <w:rsid w:val="00575721"/>
    <w:rsid w:val="005F5889"/>
    <w:rsid w:val="00600115"/>
    <w:rsid w:val="006557C9"/>
    <w:rsid w:val="00664471"/>
    <w:rsid w:val="00675BAA"/>
    <w:rsid w:val="006E19ED"/>
    <w:rsid w:val="006F7A77"/>
    <w:rsid w:val="00701FC4"/>
    <w:rsid w:val="00702B8C"/>
    <w:rsid w:val="00703FEC"/>
    <w:rsid w:val="00722A9E"/>
    <w:rsid w:val="00751BE2"/>
    <w:rsid w:val="007E70E0"/>
    <w:rsid w:val="007F304C"/>
    <w:rsid w:val="00822CF0"/>
    <w:rsid w:val="00825ABC"/>
    <w:rsid w:val="0085332A"/>
    <w:rsid w:val="008E0F18"/>
    <w:rsid w:val="008E6524"/>
    <w:rsid w:val="008F21A7"/>
    <w:rsid w:val="008F614F"/>
    <w:rsid w:val="008F63CC"/>
    <w:rsid w:val="009254D3"/>
    <w:rsid w:val="009859CB"/>
    <w:rsid w:val="009F19D9"/>
    <w:rsid w:val="00A074F5"/>
    <w:rsid w:val="00A13DFD"/>
    <w:rsid w:val="00AA5A76"/>
    <w:rsid w:val="00AB20EC"/>
    <w:rsid w:val="00B0676A"/>
    <w:rsid w:val="00B37D52"/>
    <w:rsid w:val="00BC39AB"/>
    <w:rsid w:val="00C04070"/>
    <w:rsid w:val="00C776C6"/>
    <w:rsid w:val="00C8248B"/>
    <w:rsid w:val="00CB434F"/>
    <w:rsid w:val="00CB4BCE"/>
    <w:rsid w:val="00CC30A9"/>
    <w:rsid w:val="00CC601E"/>
    <w:rsid w:val="00D14EEE"/>
    <w:rsid w:val="00D5683A"/>
    <w:rsid w:val="00DB1C70"/>
    <w:rsid w:val="00DD1FA3"/>
    <w:rsid w:val="00DF742F"/>
    <w:rsid w:val="00E243D2"/>
    <w:rsid w:val="00E91F59"/>
    <w:rsid w:val="00EB7F89"/>
    <w:rsid w:val="00EC7072"/>
    <w:rsid w:val="00ED7730"/>
    <w:rsid w:val="00F125B7"/>
    <w:rsid w:val="00F53CBB"/>
    <w:rsid w:val="00F96CC6"/>
    <w:rsid w:val="00FB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211A"/>
  <w15:chartTrackingRefBased/>
  <w15:docId w15:val="{96FF781C-1C07-46F3-AE42-0AEB085B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3DFD"/>
  </w:style>
  <w:style w:type="paragraph" w:styleId="Podnoje">
    <w:name w:val="footer"/>
    <w:basedOn w:val="Normal"/>
    <w:link w:val="PodnojeChar"/>
    <w:uiPriority w:val="99"/>
    <w:unhideWhenUsed/>
    <w:rsid w:val="00A1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3DFD"/>
  </w:style>
  <w:style w:type="paragraph" w:styleId="Tekstbalonia">
    <w:name w:val="Balloon Text"/>
    <w:basedOn w:val="Normal"/>
    <w:link w:val="TekstbaloniaChar"/>
    <w:uiPriority w:val="99"/>
    <w:semiHidden/>
    <w:unhideWhenUsed/>
    <w:rsid w:val="00A1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DF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721"/>
    <w:pPr>
      <w:ind w:left="720"/>
      <w:contextualSpacing/>
    </w:pPr>
  </w:style>
  <w:style w:type="table" w:styleId="Reetkatablice">
    <w:name w:val="Table Grid"/>
    <w:basedOn w:val="Obinatablica"/>
    <w:uiPriority w:val="39"/>
    <w:rsid w:val="0024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02E9-6B57-43DF-984C-A1C703C7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i</dc:creator>
  <cp:keywords/>
  <dc:description/>
  <cp:lastModifiedBy>Tajnistvo</cp:lastModifiedBy>
  <cp:revision>58</cp:revision>
  <cp:lastPrinted>2022-07-01T07:40:00Z</cp:lastPrinted>
  <dcterms:created xsi:type="dcterms:W3CDTF">2022-06-29T06:39:00Z</dcterms:created>
  <dcterms:modified xsi:type="dcterms:W3CDTF">2022-07-01T07:44:00Z</dcterms:modified>
</cp:coreProperties>
</file>